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C074" w14:textId="1619695F" w:rsidR="00433EC8" w:rsidRDefault="004E193B">
      <w:pPr>
        <w:rPr>
          <w:b/>
          <w:bCs/>
          <w:color w:val="FF0000"/>
          <w:sz w:val="24"/>
          <w:szCs w:val="24"/>
        </w:rPr>
      </w:pPr>
      <w:r w:rsidRPr="004E193B">
        <w:rPr>
          <w:b/>
          <w:bCs/>
          <w:color w:val="FF0000"/>
          <w:sz w:val="24"/>
          <w:szCs w:val="24"/>
        </w:rPr>
        <w:t>MİLYONLAR</w:t>
      </w:r>
    </w:p>
    <w:p w14:paraId="115EE1F0" w14:textId="21BE2492" w:rsidR="004E193B" w:rsidRDefault="004E193B" w:rsidP="004E193B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 w:rsidRPr="004E193B">
        <w:rPr>
          <w:b/>
          <w:bCs/>
          <w:sz w:val="24"/>
          <w:szCs w:val="24"/>
        </w:rPr>
        <w:t>Doğal sayılarda her bir rakamın bulunduğu yere ……………. denir.</w:t>
      </w:r>
    </w:p>
    <w:p w14:paraId="51857117" w14:textId="05CA2A6C" w:rsidR="004E193B" w:rsidRDefault="00F52808" w:rsidP="004E193B">
      <w:pPr>
        <w:pStyle w:val="ListeParagraf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37CA2C34" wp14:editId="310FA8CF">
                <wp:simplePos x="0" y="0"/>
                <wp:positionH relativeFrom="column">
                  <wp:posOffset>-1016120</wp:posOffset>
                </wp:positionH>
                <wp:positionV relativeFrom="paragraph">
                  <wp:posOffset>464695</wp:posOffset>
                </wp:positionV>
                <wp:extent cx="360" cy="360"/>
                <wp:effectExtent l="38100" t="38100" r="38100" b="38100"/>
                <wp:wrapNone/>
                <wp:docPr id="221720684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2249" id="Mürekkep 132" o:spid="_x0000_s1026" type="#_x0000_t75" style="position:absolute;margin-left:-80.35pt;margin-top:36.25pt;width:.75pt;height: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E80yccoBAACSBAAAEAAAAAAAAAAAAAAAAADT&#10;AwAAZHJzL2luay9pbmsxLnhtbFBLAQItABQABgAIAAAAIQAful+i4AAAAAsBAAAPAAAAAAAAAAAA&#10;AAAAAMs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037A2E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565C72EE" wp14:editId="52DAA522">
                <wp:simplePos x="0" y="0"/>
                <wp:positionH relativeFrom="column">
                  <wp:posOffset>-1404800</wp:posOffset>
                </wp:positionH>
                <wp:positionV relativeFrom="paragraph">
                  <wp:posOffset>536245</wp:posOffset>
                </wp:positionV>
                <wp:extent cx="360" cy="360"/>
                <wp:effectExtent l="38100" t="38100" r="57150" b="57150"/>
                <wp:wrapNone/>
                <wp:docPr id="1383420083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7ACA" id="Mürekkep 56" o:spid="_x0000_s1026" type="#_x0000_t75" style="position:absolute;margin-left:-111.3pt;margin-top:41.5pt;width:1.45pt;height:1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b9B/VdUBAACbBAAAEAAAAAAA&#10;AAAAAAAAAADQAwAAZHJzL2luay9pbmsxLnhtbFBLAQItABQABgAIAAAAIQDk7BUR4QAAAAsBAAAP&#10;AAAAAAAAAAAAAAAAANM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="004E193B" w:rsidRPr="004E193B">
        <w:rPr>
          <w:b/>
          <w:bCs/>
          <w:sz w:val="24"/>
          <w:szCs w:val="24"/>
        </w:rPr>
        <w:t>Doğal sayılarda basamaklar sağdan sola doğru üçerli gruplandığında</w:t>
      </w:r>
      <w:r w:rsidR="004E193B">
        <w:rPr>
          <w:b/>
          <w:bCs/>
          <w:sz w:val="24"/>
          <w:szCs w:val="24"/>
        </w:rPr>
        <w:t xml:space="preserve"> </w:t>
      </w:r>
      <w:r w:rsidR="004E193B" w:rsidRPr="004E193B">
        <w:rPr>
          <w:b/>
          <w:bCs/>
          <w:sz w:val="24"/>
          <w:szCs w:val="24"/>
        </w:rPr>
        <w:t>oluşan her</w:t>
      </w:r>
      <w:r w:rsidR="004E193B">
        <w:rPr>
          <w:b/>
          <w:bCs/>
          <w:sz w:val="24"/>
          <w:szCs w:val="24"/>
        </w:rPr>
        <w:t xml:space="preserve"> gruba ……………… denir.</w:t>
      </w:r>
    </w:p>
    <w:p w14:paraId="151163D4" w14:textId="77777777" w:rsidR="002F5617" w:rsidRDefault="00F52808" w:rsidP="002F5617">
      <w:pPr>
        <w:pStyle w:val="ListeParagraf"/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32779284" wp14:editId="40CBCD57">
                <wp:simplePos x="0" y="0"/>
                <wp:positionH relativeFrom="column">
                  <wp:posOffset>-864200</wp:posOffset>
                </wp:positionH>
                <wp:positionV relativeFrom="paragraph">
                  <wp:posOffset>303310</wp:posOffset>
                </wp:positionV>
                <wp:extent cx="360" cy="360"/>
                <wp:effectExtent l="57150" t="76200" r="76200" b="95250"/>
                <wp:wrapNone/>
                <wp:docPr id="361371844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708F" id="Mürekkep 161" o:spid="_x0000_s1026" type="#_x0000_t75" style="position:absolute;margin-left:-69.45pt;margin-top:21.05pt;width:2.9pt;height:5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uaxsWwB&#10;AAAHAwAADgAAAAAAAAAAAAAAAAA8AgAAZHJzL2Uyb0RvYy54bWxQSwECLQAUAAYACAAAACEAFrhY&#10;IuEBAACeBAAAEAAAAAAAAAAAAAAAAADUAwAAZHJzL2luay9pbmsxLnhtbFBLAQItABQABgAIAAAA&#10;IQDQZFKo4AAAAAsBAAAPAAAAAAAAAAAAAAAAAOM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</w:p>
    <w:p w14:paraId="525660A0" w14:textId="72324A56" w:rsidR="002F5617" w:rsidRDefault="002F5617" w:rsidP="002F5617">
      <w:pPr>
        <w:pStyle w:val="ListeParagraf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783E86" wp14:editId="29948C5B">
                <wp:simplePos x="0" y="0"/>
                <wp:positionH relativeFrom="column">
                  <wp:posOffset>78105</wp:posOffset>
                </wp:positionH>
                <wp:positionV relativeFrom="paragraph">
                  <wp:posOffset>-1905</wp:posOffset>
                </wp:positionV>
                <wp:extent cx="259352" cy="320584"/>
                <wp:effectExtent l="57150" t="57150" r="26670" b="99060"/>
                <wp:wrapNone/>
                <wp:docPr id="431111510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9352" cy="32058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9AE5" id="Mürekkep 203" o:spid="_x0000_s1026" type="#_x0000_t75" style="position:absolute;margin-left:4.75pt;margin-top:-3pt;width:23.2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">
                <v:imagedata r:id="rId15" o:title=""/>
              </v:shape>
            </w:pict>
          </mc:Fallback>
        </mc:AlternateContent>
      </w:r>
      <w:r w:rsidR="004E193B" w:rsidRPr="002F5617">
        <w:rPr>
          <w:b/>
          <w:bCs/>
          <w:sz w:val="24"/>
          <w:szCs w:val="24"/>
        </w:rPr>
        <w:t>Şu</w:t>
      </w:r>
      <w:r>
        <w:rPr>
          <w:b/>
          <w:bCs/>
          <w:sz w:val="24"/>
          <w:szCs w:val="24"/>
        </w:rPr>
        <w:t xml:space="preserve"> </w:t>
      </w:r>
      <w:r w:rsidR="004E193B" w:rsidRPr="002F5617">
        <w:rPr>
          <w:b/>
          <w:bCs/>
          <w:sz w:val="24"/>
          <w:szCs w:val="24"/>
        </w:rPr>
        <w:t>ana kadar 6 basamaklı sayıları okumayı öğrendik. Peki 7, 8 ve 9 basamaklı sayılar???</w:t>
      </w:r>
    </w:p>
    <w:p w14:paraId="7A8F700B" w14:textId="237196FF" w:rsidR="004E193B" w:rsidRPr="002F5617" w:rsidRDefault="002F5617" w:rsidP="002F5617">
      <w:pPr>
        <w:pStyle w:val="ListeParagraf"/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BA6FAE" wp14:editId="42D9433E">
                <wp:simplePos x="0" y="0"/>
                <wp:positionH relativeFrom="column">
                  <wp:posOffset>227965</wp:posOffset>
                </wp:positionH>
                <wp:positionV relativeFrom="paragraph">
                  <wp:posOffset>64770</wp:posOffset>
                </wp:positionV>
                <wp:extent cx="12960" cy="12240"/>
                <wp:effectExtent l="57150" t="57150" r="63500" b="102235"/>
                <wp:wrapNone/>
                <wp:docPr id="2054494112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9760" id="Mürekkep 204" o:spid="_x0000_s1026" type="#_x0000_t75" style="position:absolute;margin-left:16.55pt;margin-top:2.25pt;width:3.85pt;height: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">
                <v:imagedata r:id="rId17" o:title=""/>
              </v:shape>
            </w:pict>
          </mc:Fallback>
        </mc:AlternateContent>
      </w:r>
      <w:r w:rsidR="00037A2E">
        <w:rPr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6DE91A5E" wp14:editId="2E63154E">
                <wp:simplePos x="0" y="0"/>
                <wp:positionH relativeFrom="column">
                  <wp:posOffset>-1502000</wp:posOffset>
                </wp:positionH>
                <wp:positionV relativeFrom="paragraph">
                  <wp:posOffset>449220</wp:posOffset>
                </wp:positionV>
                <wp:extent cx="1800" cy="360"/>
                <wp:effectExtent l="57150" t="38100" r="55880" b="57150"/>
                <wp:wrapNone/>
                <wp:docPr id="916401815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C79BE" id="Mürekkep 12" o:spid="_x0000_s1026" type="#_x0000_t75" style="position:absolute;margin-left:-118.95pt;margin-top:34.65pt;width:1.6pt;height:1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">
                <v:imagedata r:id="rId19" o:title=""/>
              </v:shape>
            </w:pict>
          </mc:Fallback>
        </mc:AlternateContent>
      </w:r>
    </w:p>
    <w:p w14:paraId="4DAFC4F5" w14:textId="445F048A" w:rsidR="004E193B" w:rsidRDefault="00F52808" w:rsidP="004E193B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C3DEC2A" wp14:editId="119D753B">
                <wp:simplePos x="0" y="0"/>
                <wp:positionH relativeFrom="column">
                  <wp:posOffset>-2240840</wp:posOffset>
                </wp:positionH>
                <wp:positionV relativeFrom="paragraph">
                  <wp:posOffset>-125195</wp:posOffset>
                </wp:positionV>
                <wp:extent cx="258480" cy="966600"/>
                <wp:effectExtent l="38100" t="38100" r="46355" b="43180"/>
                <wp:wrapNone/>
                <wp:docPr id="1374560778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8480" cy="9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C4E6" id="Mürekkep 163" o:spid="_x0000_s1026" type="#_x0000_t75" style="position:absolute;margin-left:-176.8pt;margin-top:-10.2pt;width:21.05pt;height:7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">
                <v:imagedata r:id="rId2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13BEABEC" wp14:editId="659148A9">
                <wp:simplePos x="0" y="0"/>
                <wp:positionH relativeFrom="column">
                  <wp:posOffset>-1250480</wp:posOffset>
                </wp:positionH>
                <wp:positionV relativeFrom="paragraph">
                  <wp:posOffset>-24035</wp:posOffset>
                </wp:positionV>
                <wp:extent cx="293040" cy="1044720"/>
                <wp:effectExtent l="57150" t="57150" r="69215" b="98425"/>
                <wp:wrapNone/>
                <wp:docPr id="290557075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3040" cy="10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4ED5D" id="Mürekkep 162" o:spid="_x0000_s1026" type="#_x0000_t75" style="position:absolute;margin-left:-99.85pt;margin-top:-4.75pt;width:25.9pt;height:87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">
                <v:imagedata r:id="rId2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4A0905DC" wp14:editId="28FDF0E7">
                <wp:simplePos x="0" y="0"/>
                <wp:positionH relativeFrom="column">
                  <wp:posOffset>-2409680</wp:posOffset>
                </wp:positionH>
                <wp:positionV relativeFrom="paragraph">
                  <wp:posOffset>52285</wp:posOffset>
                </wp:positionV>
                <wp:extent cx="34920" cy="360"/>
                <wp:effectExtent l="57150" t="76200" r="60960" b="95250"/>
                <wp:wrapNone/>
                <wp:docPr id="1396478788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4030F" id="Mürekkep 1" o:spid="_x0000_s1026" type="#_x0000_t75" style="position:absolute;margin-left:-191.2pt;margin-top:1.25pt;width:5.65pt;height:5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">
                <v:imagedata r:id="rId25" o:title=""/>
              </v:shape>
            </w:pict>
          </mc:Fallback>
        </mc:AlternateContent>
      </w:r>
      <w:r w:rsidR="004E193B">
        <w:rPr>
          <w:b/>
          <w:bCs/>
          <w:sz w:val="24"/>
          <w:szCs w:val="24"/>
        </w:rPr>
        <w:t xml:space="preserve">Doğal sayılarda 7,8 ve 9. Basamağın bulunduğu bölüğe </w:t>
      </w:r>
      <w:r w:rsidR="00037A2E">
        <w:rPr>
          <w:b/>
          <w:bCs/>
          <w:sz w:val="24"/>
          <w:szCs w:val="24"/>
        </w:rPr>
        <w:t>“</w:t>
      </w:r>
      <w:r w:rsidR="004E193B" w:rsidRPr="00037A2E">
        <w:rPr>
          <w:b/>
          <w:bCs/>
          <w:i/>
          <w:iCs/>
          <w:sz w:val="24"/>
          <w:szCs w:val="24"/>
        </w:rPr>
        <w:t>milyonlar bölüğü</w:t>
      </w:r>
      <w:r w:rsidR="00037A2E">
        <w:rPr>
          <w:b/>
          <w:bCs/>
          <w:sz w:val="24"/>
          <w:szCs w:val="24"/>
        </w:rPr>
        <w:t>”</w:t>
      </w:r>
      <w:r w:rsidR="004E193B">
        <w:rPr>
          <w:b/>
          <w:bCs/>
          <w:sz w:val="24"/>
          <w:szCs w:val="24"/>
        </w:rPr>
        <w:t xml:space="preserve"> denir.</w:t>
      </w:r>
    </w:p>
    <w:p w14:paraId="3559837C" w14:textId="47E3A164" w:rsidR="00037A2E" w:rsidRDefault="002F5617" w:rsidP="00037A2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B35BB7" wp14:editId="0580644D">
                <wp:simplePos x="0" y="0"/>
                <wp:positionH relativeFrom="column">
                  <wp:posOffset>-1713080</wp:posOffset>
                </wp:positionH>
                <wp:positionV relativeFrom="paragraph">
                  <wp:posOffset>-160275</wp:posOffset>
                </wp:positionV>
                <wp:extent cx="228600" cy="806760"/>
                <wp:effectExtent l="57150" t="76200" r="76200" b="88900"/>
                <wp:wrapNone/>
                <wp:docPr id="1169342704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860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903EC" id="Mürekkep 188" o:spid="_x0000_s1026" type="#_x0000_t75" style="position:absolute;margin-left:-136.3pt;margin-top:-15.45pt;width:20.8pt;height:6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">
                <v:imagedata r:id="rId27" o:title=""/>
              </v:shape>
            </w:pict>
          </mc:Fallback>
        </mc:AlternateContent>
      </w:r>
      <w:r w:rsidR="00037A2E">
        <w:rPr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45952" behindDoc="0" locked="0" layoutInCell="1" allowOverlap="1" wp14:anchorId="5F15D3EC" wp14:editId="2A351E5D">
                <wp:simplePos x="0" y="0"/>
                <wp:positionH relativeFrom="column">
                  <wp:posOffset>-1319120</wp:posOffset>
                </wp:positionH>
                <wp:positionV relativeFrom="paragraph">
                  <wp:posOffset>165025</wp:posOffset>
                </wp:positionV>
                <wp:extent cx="360" cy="360"/>
                <wp:effectExtent l="57150" t="57150" r="57150" b="57150"/>
                <wp:wrapNone/>
                <wp:docPr id="1979029985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5952" behindDoc="0" locked="0" layoutInCell="1" allowOverlap="1" wp14:anchorId="5F15D3EC" wp14:editId="2A351E5D">
                <wp:simplePos x="0" y="0"/>
                <wp:positionH relativeFrom="column">
                  <wp:posOffset>-1319120</wp:posOffset>
                </wp:positionH>
                <wp:positionV relativeFrom="paragraph">
                  <wp:posOffset>165025</wp:posOffset>
                </wp:positionV>
                <wp:extent cx="360" cy="360"/>
                <wp:effectExtent l="57150" t="57150" r="57150" b="57150"/>
                <wp:wrapNone/>
                <wp:docPr id="1979029985" name="Mürekkep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029985" name="Mürekkep 42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37A2E">
        <w:rPr>
          <w:b/>
          <w:bCs/>
          <w:sz w:val="24"/>
          <w:szCs w:val="24"/>
        </w:rPr>
        <w:t>Örneğin;</w:t>
      </w:r>
    </w:p>
    <w:p w14:paraId="0C89034F" w14:textId="4CE395F2" w:rsidR="00037A2E" w:rsidRDefault="00037A2E" w:rsidP="00037A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68 932 012 sayısında 568 sayısının bulunduğu bölük milyonlar bölüğüdür.</w:t>
      </w:r>
    </w:p>
    <w:p w14:paraId="2BC0B7EE" w14:textId="08CD6FB1" w:rsidR="00037A2E" w:rsidRDefault="00037A2E" w:rsidP="00037A2E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ha önce sayıları okurken, önce bölükteki sayıyı okuyup, daha sonra bölük ismini okumamız gerektiğini öğrenmiştik. </w:t>
      </w:r>
    </w:p>
    <w:p w14:paraId="4EF41ADB" w14:textId="720984A3" w:rsidR="001C7AD6" w:rsidRDefault="00037A2E" w:rsidP="00037A2E">
      <w:pPr>
        <w:pStyle w:val="ListeParagraf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yonlar bölüğü için de aynı şey geçerli</w:t>
      </w:r>
      <w:r w:rsidR="002F5617">
        <w:rPr>
          <w:b/>
          <w:bCs/>
          <w:sz w:val="24"/>
          <w:szCs w:val="24"/>
        </w:rPr>
        <w:t xml:space="preserve"> </w:t>
      </w:r>
      <w:r w:rsidR="001C7AD6">
        <w:rPr>
          <w:b/>
          <w:bCs/>
          <w:sz w:val="24"/>
          <w:szCs w:val="24"/>
        </w:rPr>
        <w:t>:</w:t>
      </w:r>
    </w:p>
    <w:p w14:paraId="1D572DAC" w14:textId="60D4907C" w:rsidR="001C7AD6" w:rsidRDefault="00037A2E" w:rsidP="001C7AD6">
      <w:pPr>
        <w:pStyle w:val="ListeParagraf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,8 ve 9 basamaklı bir sayıyı okumak için önce milyonlar bölüğündeki sayı okunur ve “milyon” denir</w:t>
      </w:r>
      <w:r w:rsidR="001C7AD6">
        <w:rPr>
          <w:b/>
          <w:bCs/>
          <w:sz w:val="24"/>
          <w:szCs w:val="24"/>
        </w:rPr>
        <w:t>,</w:t>
      </w:r>
    </w:p>
    <w:p w14:paraId="255FA1F2" w14:textId="55B7E180" w:rsidR="001C7AD6" w:rsidRDefault="00037A2E" w:rsidP="001C7AD6">
      <w:pPr>
        <w:pStyle w:val="ListeParagraf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nra binler bölüğündeki sayı okunur ve “bin” denir</w:t>
      </w:r>
      <w:r w:rsidR="001C7AD6">
        <w:rPr>
          <w:b/>
          <w:bCs/>
          <w:sz w:val="24"/>
          <w:szCs w:val="24"/>
        </w:rPr>
        <w:t>,</w:t>
      </w:r>
    </w:p>
    <w:p w14:paraId="5ABAF4A8" w14:textId="3C1FA156" w:rsidR="00F52808" w:rsidRDefault="00037A2E" w:rsidP="00F52808">
      <w:pPr>
        <w:pStyle w:val="ListeParagraf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son birler bölüğündeki sayı okunur ve “bi</w:t>
      </w:r>
      <w:r w:rsidR="00586033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” DENMEZ!!!</w:t>
      </w:r>
    </w:p>
    <w:p w14:paraId="50F3EC1A" w14:textId="77777777" w:rsidR="00F52808" w:rsidRPr="00F52808" w:rsidRDefault="00F52808" w:rsidP="00F52808">
      <w:pPr>
        <w:pStyle w:val="ListeParagraf"/>
        <w:ind w:left="1500"/>
        <w:rPr>
          <w:b/>
          <w:bCs/>
          <w:sz w:val="24"/>
          <w:szCs w:val="24"/>
        </w:rPr>
      </w:pPr>
    </w:p>
    <w:p w14:paraId="200627A1" w14:textId="220E07A2" w:rsidR="00F52808" w:rsidRPr="002F5617" w:rsidRDefault="001C7AD6" w:rsidP="002F5617">
      <w:pPr>
        <w:pStyle w:val="ListeParagraf"/>
        <w:numPr>
          <w:ilvl w:val="0"/>
          <w:numId w:val="5"/>
        </w:numPr>
        <w:rPr>
          <w:b/>
          <w:bCs/>
          <w:sz w:val="24"/>
          <w:szCs w:val="24"/>
        </w:rPr>
      </w:pPr>
      <w:r w:rsidRPr="001C7AD6">
        <w:rPr>
          <w:b/>
          <w:bCs/>
          <w:sz w:val="24"/>
          <w:szCs w:val="24"/>
        </w:rPr>
        <w:t>Şimdi 568 932 012 sayısını okuyabiliriz. Okunuşunu verilen boşluğa</w:t>
      </w:r>
      <w:r>
        <w:rPr>
          <w:b/>
          <w:bCs/>
          <w:sz w:val="24"/>
          <w:szCs w:val="24"/>
        </w:rPr>
        <w:t xml:space="preserve"> </w:t>
      </w:r>
      <w:r w:rsidRPr="001C7AD6">
        <w:rPr>
          <w:b/>
          <w:bCs/>
          <w:sz w:val="24"/>
          <w:szCs w:val="24"/>
        </w:rPr>
        <w:t>yazalım:</w:t>
      </w:r>
      <w:r>
        <w:rPr>
          <w:b/>
          <w:bCs/>
          <w:sz w:val="24"/>
          <w:szCs w:val="24"/>
        </w:rPr>
        <w:t xml:space="preserve"> </w:t>
      </w:r>
      <w:r w:rsidRPr="001C7AD6">
        <w:rPr>
          <w:b/>
          <w:bCs/>
          <w:sz w:val="24"/>
          <w:szCs w:val="24"/>
        </w:rPr>
        <w:t>……………………………………………………</w:t>
      </w:r>
      <w:r>
        <w:rPr>
          <w:b/>
          <w:bCs/>
          <w:sz w:val="24"/>
          <w:szCs w:val="24"/>
        </w:rPr>
        <w:t>…………..........................................................................................</w:t>
      </w:r>
      <w:r w:rsidR="00F52808">
        <w:rPr>
          <w:b/>
          <w:bCs/>
          <w:sz w:val="24"/>
          <w:szCs w:val="24"/>
        </w:rPr>
        <w:t>....................</w:t>
      </w:r>
    </w:p>
    <w:p w14:paraId="24DEDF2E" w14:textId="3AC88B19" w:rsidR="00F52808" w:rsidRDefault="00F52808" w:rsidP="00F52808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32D05B" wp14:editId="60A7193F">
                <wp:simplePos x="0" y="0"/>
                <wp:positionH relativeFrom="column">
                  <wp:posOffset>-74930</wp:posOffset>
                </wp:positionH>
                <wp:positionV relativeFrom="paragraph">
                  <wp:posOffset>38100</wp:posOffset>
                </wp:positionV>
                <wp:extent cx="473075" cy="104775"/>
                <wp:effectExtent l="38100" t="38100" r="41275" b="47625"/>
                <wp:wrapNone/>
                <wp:docPr id="1454837431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123E" id="Mürekkep 187" o:spid="_x0000_s1026" type="#_x0000_t75" style="position:absolute;margin-left:-6.6pt;margin-top:2.3pt;width:38.65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">
                <v:imagedata r:id="rId31" o:title=""/>
              </v:shape>
            </w:pict>
          </mc:Fallback>
        </mc:AlternateContent>
      </w:r>
      <w:r>
        <w:rPr>
          <w:b/>
          <w:bCs/>
          <w:sz w:val="24"/>
          <w:szCs w:val="24"/>
        </w:rPr>
        <w:t>Aşağıda verilen sayıların okunuşlarını yanlarındaki boşluklara yazalım:</w:t>
      </w:r>
    </w:p>
    <w:p w14:paraId="4F3808CC" w14:textId="5C9EBFAA" w:rsidR="00F52808" w:rsidRDefault="00F52808" w:rsidP="00F52808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962017 : …………………………………………………………...</w:t>
      </w:r>
    </w:p>
    <w:p w14:paraId="05BEDC74" w14:textId="1CFA88F3" w:rsidR="00F52808" w:rsidRDefault="00D33A4D" w:rsidP="00F52808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57930625 : ………………………………………………………..</w:t>
      </w:r>
    </w:p>
    <w:p w14:paraId="78FE25A8" w14:textId="5EE7DBC2" w:rsidR="00D33A4D" w:rsidRDefault="00D33A4D" w:rsidP="00F52808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4412095 : ………………………………………………………….</w:t>
      </w:r>
    </w:p>
    <w:p w14:paraId="47B108A0" w14:textId="77B2C7CF" w:rsidR="00D33A4D" w:rsidRDefault="00D33A4D" w:rsidP="00F52808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63289184 : ………………………………………………………..</w:t>
      </w:r>
    </w:p>
    <w:p w14:paraId="756EC229" w14:textId="55914800" w:rsidR="00D33A4D" w:rsidRDefault="00D33A4D" w:rsidP="00F52808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002001 : ………………………………………………………….</w:t>
      </w:r>
    </w:p>
    <w:p w14:paraId="03F91C3C" w14:textId="03584E3C" w:rsidR="00D33A4D" w:rsidRDefault="00D33A4D" w:rsidP="00F52808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000000 : …………………………………………………………...</w:t>
      </w:r>
    </w:p>
    <w:p w14:paraId="120DC60A" w14:textId="0AF4836D" w:rsidR="00D33A4D" w:rsidRDefault="00D33A4D" w:rsidP="00D33A4D">
      <w:pPr>
        <w:pStyle w:val="ListeParagraf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9532104 : ………………………………………………………….</w:t>
      </w:r>
    </w:p>
    <w:p w14:paraId="222BFD6A" w14:textId="77777777" w:rsidR="00D33A4D" w:rsidRPr="00D33A4D" w:rsidRDefault="00D33A4D" w:rsidP="00D33A4D">
      <w:pPr>
        <w:pStyle w:val="ListeParagraf"/>
        <w:rPr>
          <w:b/>
          <w:bCs/>
          <w:sz w:val="24"/>
          <w:szCs w:val="24"/>
        </w:rPr>
      </w:pPr>
    </w:p>
    <w:p w14:paraId="1EB92B19" w14:textId="2717031E" w:rsidR="00D33A4D" w:rsidRDefault="00D33A4D" w:rsidP="00D33A4D">
      <w:pPr>
        <w:pStyle w:val="ListeParagraf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ğal sayılar okunurken sıfır rakamı bölüğün başında ise okunmaz. Benzer şekilde okunuşu verilen doğal sayılar rakamla yazılırken e</w:t>
      </w:r>
      <w:r w:rsidRPr="00D33A4D">
        <w:rPr>
          <w:b/>
          <w:bCs/>
          <w:sz w:val="24"/>
          <w:szCs w:val="24"/>
        </w:rPr>
        <w:t>ksik olan basamağa sıfır yazılır.</w:t>
      </w:r>
    </w:p>
    <w:p w14:paraId="73DF92AD" w14:textId="58415C83" w:rsidR="002F5617" w:rsidRDefault="002F5617" w:rsidP="002F5617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E1CEBE" wp14:editId="23F5869B">
                <wp:simplePos x="0" y="0"/>
                <wp:positionH relativeFrom="column">
                  <wp:posOffset>-49530</wp:posOffset>
                </wp:positionH>
                <wp:positionV relativeFrom="paragraph">
                  <wp:posOffset>37465</wp:posOffset>
                </wp:positionV>
                <wp:extent cx="473075" cy="104775"/>
                <wp:effectExtent l="38100" t="38100" r="41275" b="47625"/>
                <wp:wrapNone/>
                <wp:docPr id="1106114816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DFF0" id="Mürekkep 187" o:spid="_x0000_s1026" type="#_x0000_t75" style="position:absolute;margin-left:-4.6pt;margin-top:2.25pt;width:38.6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">
                <v:imagedata r:id="rId31" o:title="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Aşağıda okunuşu verilen doğal sayıları rakamla yazalım:</w:t>
      </w:r>
    </w:p>
    <w:p w14:paraId="6DD84C61" w14:textId="2B2C55DD" w:rsidR="002F5617" w:rsidRDefault="002F5617" w:rsidP="002F5617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sekiz milyon kırk beş bin dokuz yüz yirmi beş : …………………</w:t>
      </w:r>
      <w:r w:rsidR="005D27CA">
        <w:rPr>
          <w:b/>
          <w:bCs/>
          <w:sz w:val="24"/>
          <w:szCs w:val="24"/>
        </w:rPr>
        <w:t>………………</w:t>
      </w:r>
    </w:p>
    <w:p w14:paraId="6A9E5342" w14:textId="706962EF" w:rsidR="002F5617" w:rsidRDefault="002F5617" w:rsidP="002F5617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di yüz üç milyon altı yüz on iki bin kırk bir : …………………</w:t>
      </w:r>
      <w:r w:rsidR="005D27CA">
        <w:rPr>
          <w:b/>
          <w:bCs/>
          <w:sz w:val="24"/>
          <w:szCs w:val="24"/>
        </w:rPr>
        <w:t>……………….</w:t>
      </w:r>
    </w:p>
    <w:p w14:paraId="157589AB" w14:textId="7BA398CF" w:rsidR="002F5617" w:rsidRDefault="005D27CA" w:rsidP="002F5617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ı milyon yüz on bir bin beş yüz seksen sekiz : …………………………………..</w:t>
      </w:r>
    </w:p>
    <w:p w14:paraId="23EBF1B5" w14:textId="60D28826" w:rsidR="005D27CA" w:rsidRDefault="005D27CA" w:rsidP="002F5617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iz yüz milyon üç bin beş : ……………………………………</w:t>
      </w:r>
    </w:p>
    <w:p w14:paraId="5198B75B" w14:textId="409E7233" w:rsidR="005D27CA" w:rsidRDefault="005D27CA" w:rsidP="005D27CA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mış beş milyon iki yüz elli dokuz bin yüz seksen beş : ……………………………………</w:t>
      </w:r>
    </w:p>
    <w:p w14:paraId="3F84BED3" w14:textId="6819815F" w:rsidR="005D27CA" w:rsidRDefault="005D27CA" w:rsidP="005D27CA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 milyon altmış sekiz bin dokuz yüz doksan dokuz : ……………………………………</w:t>
      </w:r>
    </w:p>
    <w:p w14:paraId="49AC2787" w14:textId="467315F7" w:rsidR="005D27CA" w:rsidRPr="005D27CA" w:rsidRDefault="005D27CA" w:rsidP="005D27CA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ş yüz seksen altı milyon iki yüz üç bin altmış bir : ……………………………………</w:t>
      </w:r>
    </w:p>
    <w:p w14:paraId="223FE8A9" w14:textId="77777777" w:rsidR="001C7AD6" w:rsidRDefault="001C7AD6" w:rsidP="001C7AD6">
      <w:pPr>
        <w:pStyle w:val="ListeParagraf"/>
        <w:rPr>
          <w:b/>
          <w:bCs/>
          <w:sz w:val="24"/>
          <w:szCs w:val="24"/>
        </w:rPr>
      </w:pPr>
    </w:p>
    <w:p w14:paraId="5401A32F" w14:textId="47590D39" w:rsidR="005D27CA" w:rsidRDefault="005D27CA" w:rsidP="005D27CA">
      <w:pPr>
        <w:rPr>
          <w:b/>
          <w:bCs/>
          <w:color w:val="FF0000"/>
          <w:sz w:val="24"/>
          <w:szCs w:val="24"/>
        </w:rPr>
      </w:pPr>
      <w:r w:rsidRPr="005D27CA">
        <w:rPr>
          <w:b/>
          <w:bCs/>
          <w:color w:val="FF0000"/>
          <w:sz w:val="24"/>
          <w:szCs w:val="24"/>
        </w:rPr>
        <w:lastRenderedPageBreak/>
        <w:t>BÖLÜK, BASAMAK, BASAMAK DEĞERİ</w:t>
      </w:r>
    </w:p>
    <w:p w14:paraId="03E10878" w14:textId="68BF23B0" w:rsidR="004A17CB" w:rsidRPr="004A17CB" w:rsidRDefault="004A17CB" w:rsidP="004A17CB">
      <w:pPr>
        <w:pStyle w:val="ListeParagraf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 doğal sayıda tüm basamaklardaki rakamların basamak değeri bulunduğu basamağa göre değişir. Basamak değeri</w:t>
      </w:r>
      <w:r w:rsidRPr="004A17CB">
        <w:rPr>
          <w:b/>
          <w:bCs/>
          <w:i/>
          <w:iCs/>
          <w:sz w:val="24"/>
          <w:szCs w:val="24"/>
        </w:rPr>
        <w:t>; basamakta bulunan rakam ile o basamağın değerinin çarpımına eşittir.</w:t>
      </w:r>
    </w:p>
    <w:p w14:paraId="63A4EF26" w14:textId="37E07633" w:rsidR="004A17CB" w:rsidRDefault="00B40C62" w:rsidP="004A17CB">
      <w:pPr>
        <w:ind w:left="36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FCFAC66" wp14:editId="74813B7E">
                <wp:simplePos x="0" y="0"/>
                <wp:positionH relativeFrom="column">
                  <wp:posOffset>-2365760</wp:posOffset>
                </wp:positionH>
                <wp:positionV relativeFrom="paragraph">
                  <wp:posOffset>251995</wp:posOffset>
                </wp:positionV>
                <wp:extent cx="334440" cy="444240"/>
                <wp:effectExtent l="38100" t="38100" r="46990" b="32385"/>
                <wp:wrapNone/>
                <wp:docPr id="1264274502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444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8CB0" id="Mürekkep 21" o:spid="_x0000_s1026" type="#_x0000_t75" style="position:absolute;margin-left:-186.65pt;margin-top:19.5pt;width:27.05pt;height:3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">
                <v:imagedata r:id="rId3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8FE9F96" wp14:editId="5058AA11">
                <wp:simplePos x="0" y="0"/>
                <wp:positionH relativeFrom="column">
                  <wp:posOffset>-2209880</wp:posOffset>
                </wp:positionH>
                <wp:positionV relativeFrom="paragraph">
                  <wp:posOffset>73795</wp:posOffset>
                </wp:positionV>
                <wp:extent cx="360" cy="5400"/>
                <wp:effectExtent l="38100" t="38100" r="38100" b="33020"/>
                <wp:wrapNone/>
                <wp:docPr id="1607260896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763F" id="Mürekkep 20" o:spid="_x0000_s1026" type="#_x0000_t75" style="position:absolute;margin-left:-174.35pt;margin-top:5.45pt;width:.75pt;height: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">
                <v:imagedata r:id="rId36" o:title=""/>
              </v:shape>
            </w:pict>
          </mc:Fallback>
        </mc:AlternateContent>
      </w:r>
      <w:r w:rsidR="004A17CB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B3B46A5" wp14:editId="464B1D7E">
                <wp:simplePos x="0" y="0"/>
                <wp:positionH relativeFrom="column">
                  <wp:posOffset>11353480</wp:posOffset>
                </wp:positionH>
                <wp:positionV relativeFrom="paragraph">
                  <wp:posOffset>703875</wp:posOffset>
                </wp:positionV>
                <wp:extent cx="360" cy="5400"/>
                <wp:effectExtent l="38100" t="38100" r="38100" b="33020"/>
                <wp:wrapNone/>
                <wp:docPr id="1990376229" name="Mürekkep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B300" id="Mürekkep 206" o:spid="_x0000_s1026" type="#_x0000_t75" style="position:absolute;margin-left:893.6pt;margin-top:55.05pt;width:.75pt;height: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">
                <v:imagedata r:id="rId36" o:title=""/>
              </v:shape>
            </w:pict>
          </mc:Fallback>
        </mc:AlternateContent>
      </w:r>
      <w:r w:rsidR="004A17CB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4C74896" wp14:editId="1D399D10">
                <wp:simplePos x="0" y="0"/>
                <wp:positionH relativeFrom="column">
                  <wp:posOffset>-927560</wp:posOffset>
                </wp:positionH>
                <wp:positionV relativeFrom="paragraph">
                  <wp:posOffset>48675</wp:posOffset>
                </wp:positionV>
                <wp:extent cx="360" cy="360"/>
                <wp:effectExtent l="38100" t="38100" r="38100" b="38100"/>
                <wp:wrapNone/>
                <wp:docPr id="1245262133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7921" id="Mürekkep 205" o:spid="_x0000_s1026" type="#_x0000_t75" style="position:absolute;margin-left:-73.4pt;margin-top:3.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Q2YeoNUBAACdBAAAEAAAAAAA&#10;AAAAAAAAAADTAwAAZHJzL2luay9pbmsxLnhtbFBLAQItABQABgAIAAAAIQCaZwdv3gAAAAkBAAAP&#10;AAAAAAAAAAAAAAAAANY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4A17CB">
        <w:rPr>
          <w:b/>
          <w:bCs/>
          <w:sz w:val="24"/>
          <w:szCs w:val="24"/>
        </w:rPr>
        <w:t>Örneğin</w:t>
      </w:r>
      <w:r w:rsidR="004A17CB" w:rsidRPr="004A17CB">
        <w:rPr>
          <w:sz w:val="24"/>
          <w:szCs w:val="24"/>
        </w:rPr>
        <w:t>;</w:t>
      </w:r>
    </w:p>
    <w:p w14:paraId="65CB0B29" w14:textId="7D618CC9" w:rsidR="004A17CB" w:rsidRDefault="004A17CB" w:rsidP="004A17CB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543 sayısındaki tüm rakamların basamak değeri farklıdır</w:t>
      </w:r>
      <w:r w:rsidRPr="004A17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6FF80E" w14:textId="60FA5805" w:rsidR="004A17CB" w:rsidRDefault="004A17CB" w:rsidP="004A17CB">
      <w:pPr>
        <w:pStyle w:val="ListeParagraf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rakamı yüzler basamağında olduğundan basamak değeri: 5 x 100 = 500,</w:t>
      </w:r>
    </w:p>
    <w:p w14:paraId="16BAA485" w14:textId="38323A7F" w:rsidR="004A17CB" w:rsidRDefault="004A17CB" w:rsidP="004A17CB">
      <w:pPr>
        <w:pStyle w:val="ListeParagraf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rakamı onlar basamağında olduğundan basamak değeri: 4 x 10 = 40,</w:t>
      </w:r>
    </w:p>
    <w:p w14:paraId="0C974FDE" w14:textId="430338C1" w:rsidR="004A17CB" w:rsidRDefault="004A17CB" w:rsidP="004A17CB">
      <w:pPr>
        <w:pStyle w:val="ListeParagraf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rakamı birler basamağında olduğundan basamak değeri: 3 x 1 = 3 olarak hesaplanır.</w:t>
      </w:r>
    </w:p>
    <w:p w14:paraId="11808DEE" w14:textId="2CDEDBFC" w:rsidR="004A17CB" w:rsidRDefault="000754D2" w:rsidP="004A17CB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088986" wp14:editId="74BEA1F8">
                <wp:simplePos x="0" y="0"/>
                <wp:positionH relativeFrom="column">
                  <wp:posOffset>229120</wp:posOffset>
                </wp:positionH>
                <wp:positionV relativeFrom="paragraph">
                  <wp:posOffset>-41300</wp:posOffset>
                </wp:positionV>
                <wp:extent cx="160200" cy="232920"/>
                <wp:effectExtent l="57150" t="76200" r="0" b="91440"/>
                <wp:wrapNone/>
                <wp:docPr id="1281434432" name="Mürekkep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02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8F3D" id="Mürekkep 217" o:spid="_x0000_s1026" type="#_x0000_t75" style="position:absolute;margin-left:16.65pt;margin-top:-6.1pt;width:15.4pt;height:2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">
                <v:imagedata r:id="rId4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E6FEC0" wp14:editId="4AB74AD5">
                <wp:simplePos x="0" y="0"/>
                <wp:positionH relativeFrom="column">
                  <wp:posOffset>-25400</wp:posOffset>
                </wp:positionH>
                <wp:positionV relativeFrom="paragraph">
                  <wp:posOffset>77860</wp:posOffset>
                </wp:positionV>
                <wp:extent cx="309240" cy="21960"/>
                <wp:effectExtent l="57150" t="57150" r="72390" b="92710"/>
                <wp:wrapNone/>
                <wp:docPr id="483715354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9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D1B61" id="Mürekkep 216" o:spid="_x0000_s1026" type="#_x0000_t75" style="position:absolute;margin-left:-3.4pt;margin-top:3.15pt;width:27.2pt;height: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">
                <v:imagedata r:id="rId42" o:title=""/>
              </v:shape>
            </w:pict>
          </mc:Fallback>
        </mc:AlternateContent>
      </w:r>
      <w:r w:rsidR="004A17CB">
        <w:rPr>
          <w:b/>
          <w:bCs/>
          <w:sz w:val="24"/>
          <w:szCs w:val="24"/>
        </w:rPr>
        <w:t>Burada bir şey farketmeliyiz:</w:t>
      </w:r>
    </w:p>
    <w:p w14:paraId="23DBE0CE" w14:textId="418C8153" w:rsidR="004A17CB" w:rsidRDefault="004A17CB" w:rsidP="00AD6167">
      <w:pPr>
        <w:ind w:left="72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500 + 40 + 3 = 543 oldu. Yani şunu söyleyebiliriz: </w:t>
      </w:r>
      <w:r w:rsidRPr="004A17CB">
        <w:rPr>
          <w:b/>
          <w:bCs/>
          <w:i/>
          <w:iCs/>
          <w:sz w:val="24"/>
          <w:szCs w:val="24"/>
        </w:rPr>
        <w:t>Bir doğal sayının basamak değerlerinin toplamı o sayının kendisine eşittir.</w:t>
      </w:r>
    </w:p>
    <w:p w14:paraId="7A7CA3D0" w14:textId="3F8E0493" w:rsidR="00F76B80" w:rsidRDefault="00AD6167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    </w:t>
      </w:r>
      <w:r w:rsidR="00507593">
        <w:rPr>
          <w:rFonts w:asciiTheme="majorHAnsi" w:hAnsiTheme="majorHAnsi"/>
          <w:b/>
          <w:bCs/>
          <w:sz w:val="24"/>
          <w:szCs w:val="24"/>
        </w:rPr>
        <w:t>Şimdi doğal sayıların basamak isimlerini inceleye</w:t>
      </w:r>
      <w:r w:rsidR="00F76B80">
        <w:rPr>
          <w:rFonts w:asciiTheme="majorHAnsi" w:hAnsiTheme="majorHAnsi"/>
          <w:b/>
          <w:bCs/>
          <w:sz w:val="24"/>
          <w:szCs w:val="24"/>
        </w:rPr>
        <w:t>biliriz:</w:t>
      </w:r>
    </w:p>
    <w:p w14:paraId="5E0D6F2C" w14:textId="427C674B" w:rsidR="00F76B80" w:rsidRPr="00F76B80" w:rsidRDefault="00F76B80" w:rsidP="00F76B80">
      <w:pPr>
        <w:pStyle w:val="ListeParagraf"/>
        <w:numPr>
          <w:ilvl w:val="0"/>
          <w:numId w:val="8"/>
        </w:num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76B80">
        <w:rPr>
          <w:rFonts w:asciiTheme="majorHAnsi" w:hAnsiTheme="majorHAnsi"/>
          <w:b/>
          <w:bCs/>
          <w:i/>
          <w:iCs/>
          <w:sz w:val="24"/>
          <w:szCs w:val="24"/>
        </w:rPr>
        <w:t xml:space="preserve">Birler bölüğündeki basamaklar sağdan sola doğru </w:t>
      </w:r>
      <w:r w:rsidRPr="00F76B80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 xml:space="preserve">birler basamağı-onlar basamağı-yüzler basamağı </w:t>
      </w:r>
      <w:r w:rsidRPr="00F76B80">
        <w:rPr>
          <w:rFonts w:asciiTheme="majorHAnsi" w:hAnsiTheme="majorHAnsi"/>
          <w:b/>
          <w:bCs/>
          <w:i/>
          <w:iCs/>
          <w:sz w:val="24"/>
          <w:szCs w:val="24"/>
        </w:rPr>
        <w:t>şeklinde,</w:t>
      </w:r>
    </w:p>
    <w:p w14:paraId="68DE8F96" w14:textId="096F1ACA" w:rsidR="00F76B80" w:rsidRPr="00F76B80" w:rsidRDefault="00F76B80" w:rsidP="00F76B80">
      <w:pPr>
        <w:pStyle w:val="ListeParagraf"/>
        <w:numPr>
          <w:ilvl w:val="0"/>
          <w:numId w:val="8"/>
        </w:num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76B80">
        <w:rPr>
          <w:rFonts w:asciiTheme="majorHAnsi" w:hAnsiTheme="majorHAnsi"/>
          <w:b/>
          <w:bCs/>
          <w:i/>
          <w:iCs/>
          <w:sz w:val="24"/>
          <w:szCs w:val="24"/>
        </w:rPr>
        <w:t xml:space="preserve">Binler bölüğündeki basamaklar sağdan sola doğru </w:t>
      </w:r>
      <w:r w:rsidRPr="00F76B80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 xml:space="preserve">binler basamağı-on binler basamağı-yüz binler basamağı </w:t>
      </w:r>
      <w:r w:rsidRPr="00F76B80">
        <w:rPr>
          <w:rFonts w:asciiTheme="majorHAnsi" w:hAnsiTheme="majorHAnsi"/>
          <w:b/>
          <w:bCs/>
          <w:i/>
          <w:iCs/>
          <w:sz w:val="24"/>
          <w:szCs w:val="24"/>
        </w:rPr>
        <w:t>şeklinde</w:t>
      </w:r>
    </w:p>
    <w:p w14:paraId="2CC870F6" w14:textId="1D00F1F0" w:rsidR="00F76B80" w:rsidRPr="00F76B80" w:rsidRDefault="00F76B80" w:rsidP="00F76B80">
      <w:pPr>
        <w:pStyle w:val="ListeParagraf"/>
        <w:numPr>
          <w:ilvl w:val="0"/>
          <w:numId w:val="8"/>
        </w:num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76B80">
        <w:rPr>
          <w:rFonts w:asciiTheme="majorHAnsi" w:hAnsiTheme="majorHAnsi"/>
          <w:b/>
          <w:bCs/>
          <w:i/>
          <w:iCs/>
          <w:sz w:val="24"/>
          <w:szCs w:val="24"/>
        </w:rPr>
        <w:t xml:space="preserve">Milyonlar bölüğündeki basamaklar sağdan sola doğru </w:t>
      </w:r>
      <w:r w:rsidRPr="00F76B80"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  <w:t xml:space="preserve">milyonlar basamağı-on milyonlar basamağı-yüz milyonlar basamağı </w:t>
      </w:r>
      <w:r w:rsidRPr="00F76B80">
        <w:rPr>
          <w:rFonts w:asciiTheme="majorHAnsi" w:hAnsiTheme="majorHAnsi"/>
          <w:b/>
          <w:bCs/>
          <w:i/>
          <w:iCs/>
          <w:sz w:val="24"/>
          <w:szCs w:val="24"/>
        </w:rPr>
        <w:t>şeklinde isimlendirilir.</w:t>
      </w:r>
    </w:p>
    <w:p w14:paraId="70C89BFD" w14:textId="0A032612" w:rsidR="00F76B80" w:rsidRDefault="00C24B6A" w:rsidP="00F76B80">
      <w:pPr>
        <w:ind w:left="360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2F8684B" wp14:editId="1CD45181">
                <wp:simplePos x="0" y="0"/>
                <wp:positionH relativeFrom="column">
                  <wp:posOffset>-69874</wp:posOffset>
                </wp:positionH>
                <wp:positionV relativeFrom="paragraph">
                  <wp:posOffset>32731</wp:posOffset>
                </wp:positionV>
                <wp:extent cx="473075" cy="104775"/>
                <wp:effectExtent l="38100" t="38100" r="41275" b="47625"/>
                <wp:wrapNone/>
                <wp:docPr id="2093651892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5804" id="Mürekkep 187" o:spid="_x0000_s1026" type="#_x0000_t75" style="position:absolute;margin-left:-6.2pt;margin-top:1.9pt;width:38.6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">
                <v:imagedata r:id="rId31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    </w:t>
      </w:r>
      <w:r w:rsidR="00F76B80">
        <w:rPr>
          <w:rFonts w:asciiTheme="majorHAnsi" w:hAnsiTheme="majorHAnsi"/>
          <w:b/>
          <w:bCs/>
          <w:i/>
          <w:iCs/>
          <w:sz w:val="24"/>
          <w:szCs w:val="24"/>
        </w:rPr>
        <w:t>Aşağıda verilen doğal sayıların bölüklerini, basamaklarını ve basamak değerlerini yazınız.</w:t>
      </w:r>
    </w:p>
    <w:p w14:paraId="413C5B8A" w14:textId="53201B2B" w:rsidR="00C24B6A" w:rsidRDefault="00306212" w:rsidP="00C24B6A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BF2601" wp14:editId="184777BD">
                <wp:simplePos x="0" y="0"/>
                <wp:positionH relativeFrom="column">
                  <wp:posOffset>727805</wp:posOffset>
                </wp:positionH>
                <wp:positionV relativeFrom="paragraph">
                  <wp:posOffset>182704</wp:posOffset>
                </wp:positionV>
                <wp:extent cx="889567" cy="1065179"/>
                <wp:effectExtent l="0" t="0" r="101600" b="78105"/>
                <wp:wrapNone/>
                <wp:docPr id="988088689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67" cy="1065179"/>
                          <a:chOff x="0" y="0"/>
                          <a:chExt cx="889567" cy="1065179"/>
                        </a:xfrm>
                      </wpg:grpSpPr>
                      <wpg:grpSp>
                        <wpg:cNvPr id="6343617" name="Grup 52"/>
                        <wpg:cNvGrpSpPr/>
                        <wpg:grpSpPr>
                          <a:xfrm>
                            <a:off x="685800" y="4864"/>
                            <a:ext cx="190108" cy="192932"/>
                            <a:chOff x="0" y="0"/>
                            <a:chExt cx="190108" cy="192932"/>
                          </a:xfrm>
                        </wpg:grpSpPr>
                        <wps:wsp>
                          <wps:cNvPr id="1698171157" name="Düz Bağlayıcı 34"/>
                          <wps:cNvCnPr/>
                          <wps:spPr>
                            <a:xfrm>
                              <a:off x="0" y="0"/>
                              <a:ext cx="0" cy="1896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2263710" name="Düz Ok Bağlayıcısı 35"/>
                          <wps:cNvCnPr/>
                          <wps:spPr>
                            <a:xfrm>
                              <a:off x="0" y="192932"/>
                              <a:ext cx="19010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6515919" name="Grup 53"/>
                        <wpg:cNvGrpSpPr/>
                        <wpg:grpSpPr>
                          <a:xfrm>
                            <a:off x="603114" y="0"/>
                            <a:ext cx="272551" cy="314663"/>
                            <a:chOff x="0" y="0"/>
                            <a:chExt cx="272551" cy="314663"/>
                          </a:xfrm>
                        </wpg:grpSpPr>
                        <wps:wsp>
                          <wps:cNvPr id="990721419" name="Düz Bağlayıcı 34"/>
                          <wps:cNvCnPr/>
                          <wps:spPr>
                            <a:xfrm>
                              <a:off x="0" y="0"/>
                              <a:ext cx="0" cy="3112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1161554" name="Düz Ok Bağlayıcısı 43"/>
                          <wps:cNvCnPr/>
                          <wps:spPr>
                            <a:xfrm>
                              <a:off x="0" y="309664"/>
                              <a:ext cx="272551" cy="49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6600449" name="Grup 54"/>
                        <wpg:cNvGrpSpPr/>
                        <wpg:grpSpPr>
                          <a:xfrm>
                            <a:off x="515566" y="0"/>
                            <a:ext cx="359963" cy="422398"/>
                            <a:chOff x="0" y="0"/>
                            <a:chExt cx="359963" cy="422398"/>
                          </a:xfrm>
                        </wpg:grpSpPr>
                        <wps:wsp>
                          <wps:cNvPr id="1209708324" name="Düz Bağlayıcı 34"/>
                          <wps:cNvCnPr/>
                          <wps:spPr>
                            <a:xfrm flipH="1">
                              <a:off x="0" y="0"/>
                              <a:ext cx="0" cy="4182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931937" name="Düz Ok Bağlayıcısı 44"/>
                          <wps:cNvCnPr/>
                          <wps:spPr>
                            <a:xfrm>
                              <a:off x="0" y="417074"/>
                              <a:ext cx="359963" cy="53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0882964" name="Grup 55"/>
                        <wpg:cNvGrpSpPr/>
                        <wpg:grpSpPr>
                          <a:xfrm>
                            <a:off x="384242" y="4864"/>
                            <a:ext cx="500975" cy="548951"/>
                            <a:chOff x="0" y="0"/>
                            <a:chExt cx="500975" cy="548951"/>
                          </a:xfrm>
                        </wpg:grpSpPr>
                        <wps:wsp>
                          <wps:cNvPr id="543219017" name="Düz Bağlayıcı 34"/>
                          <wps:cNvCnPr/>
                          <wps:spPr>
                            <a:xfrm>
                              <a:off x="0" y="0"/>
                              <a:ext cx="0" cy="5447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462910" name="Düz Ok Bağlayıcısı 45"/>
                          <wps:cNvCnPr/>
                          <wps:spPr>
                            <a:xfrm>
                              <a:off x="4864" y="543533"/>
                              <a:ext cx="496111" cy="54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29795752" name="Grup 51"/>
                        <wpg:cNvGrpSpPr/>
                        <wpg:grpSpPr>
                          <a:xfrm>
                            <a:off x="296693" y="14592"/>
                            <a:ext cx="588523" cy="650537"/>
                            <a:chOff x="0" y="0"/>
                            <a:chExt cx="588523" cy="650537"/>
                          </a:xfrm>
                        </wpg:grpSpPr>
                        <wps:wsp>
                          <wps:cNvPr id="1755677544" name="Düz Bağlayıcı 34"/>
                          <wps:cNvCnPr/>
                          <wps:spPr>
                            <a:xfrm>
                              <a:off x="0" y="0"/>
                              <a:ext cx="0" cy="6371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311315" name="Düz Ok Bağlayıcısı 47"/>
                          <wps:cNvCnPr/>
                          <wps:spPr>
                            <a:xfrm>
                              <a:off x="0" y="640810"/>
                              <a:ext cx="588523" cy="97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238392" name="Grup 56"/>
                        <wpg:cNvGrpSpPr/>
                        <wpg:grpSpPr>
                          <a:xfrm>
                            <a:off x="214008" y="9728"/>
                            <a:ext cx="671033" cy="757690"/>
                            <a:chOff x="0" y="0"/>
                            <a:chExt cx="671033" cy="757690"/>
                          </a:xfrm>
                        </wpg:grpSpPr>
                        <wps:wsp>
                          <wps:cNvPr id="1829296371" name="Düz Bağlayıcı 34"/>
                          <wps:cNvCnPr/>
                          <wps:spPr>
                            <a:xfrm>
                              <a:off x="0" y="0"/>
                              <a:ext cx="0" cy="7538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395396" name="Düz Ok Bağlayıcısı 48"/>
                          <wps:cNvCnPr/>
                          <wps:spPr>
                            <a:xfrm>
                              <a:off x="4864" y="752678"/>
                              <a:ext cx="666169" cy="50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506174" name="Grup 57"/>
                        <wpg:cNvGrpSpPr/>
                        <wpg:grpSpPr>
                          <a:xfrm>
                            <a:off x="92412" y="0"/>
                            <a:ext cx="792629" cy="928992"/>
                            <a:chOff x="0" y="0"/>
                            <a:chExt cx="792629" cy="928992"/>
                          </a:xfrm>
                        </wpg:grpSpPr>
                        <wps:wsp>
                          <wps:cNvPr id="853469826" name="Düz Bağlayıcı 34"/>
                          <wps:cNvCnPr/>
                          <wps:spPr>
                            <a:xfrm>
                              <a:off x="0" y="0"/>
                              <a:ext cx="0" cy="9289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997432" name="Düz Ok Bağlayıcısı 49"/>
                          <wps:cNvCnPr/>
                          <wps:spPr>
                            <a:xfrm flipV="1">
                              <a:off x="0" y="917643"/>
                              <a:ext cx="792629" cy="10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9763846" name="Grup 58"/>
                        <wpg:cNvGrpSpPr/>
                        <wpg:grpSpPr>
                          <a:xfrm>
                            <a:off x="0" y="0"/>
                            <a:ext cx="889567" cy="1065179"/>
                            <a:chOff x="0" y="0"/>
                            <a:chExt cx="889567" cy="1065179"/>
                          </a:xfrm>
                        </wpg:grpSpPr>
                        <wps:wsp>
                          <wps:cNvPr id="426540474" name="Düz Bağlayıcı 34"/>
                          <wps:cNvCnPr/>
                          <wps:spPr>
                            <a:xfrm>
                              <a:off x="0" y="0"/>
                              <a:ext cx="0" cy="106517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147277" name="Düz Ok Bağlayıcısı 50"/>
                          <wps:cNvCnPr/>
                          <wps:spPr>
                            <a:xfrm flipV="1">
                              <a:off x="4863" y="1048966"/>
                              <a:ext cx="884704" cy="143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D8A416" id="Grup 59" o:spid="_x0000_s1026" style="position:absolute;margin-left:57.3pt;margin-top:14.4pt;width:70.05pt;height:83.85pt;z-index:251713536" coordsize="8895,1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">
                <v:group id="Grup 52" o:spid="_x0000_s1027" style="position:absolute;left:6858;top:48;width:1901;height:1929" coordsize="190108,19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">
                  <v:line id="Düz Bağlayıcı 34" o:spid="_x0000_s1028" style="position:absolute;visibility:visible;mso-wrap-style:square" from="0,0" to="0,18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" strokecolor="black [3213]">
                    <v:stroke opacity="39321f" endcap="round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35" o:spid="_x0000_s1029" type="#_x0000_t32" style="position:absolute;top:192932;width:190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" strokecolor="black [3213]">
                    <v:stroke endarrow="block" opacity="39321f" endcap="round"/>
                  </v:shape>
                </v:group>
                <v:group id="Grup 53" o:spid="_x0000_s1030" style="position:absolute;left:6031;width:2725;height:3146" coordsize="272551,3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">
                  <v:line id="Düz Bağlayıcı 34" o:spid="_x0000_s1031" style="position:absolute;visibility:visible;mso-wrap-style:square" from="0,0" to="0,31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" strokecolor="black [3213]">
                    <v:stroke opacity="39321f" endcap="round"/>
                  </v:line>
                  <v:shape id="Düz Ok Bağlayıcısı 43" o:spid="_x0000_s1032" type="#_x0000_t32" style="position:absolute;top:309664;width:272551;height:4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" strokecolor="black [3213]">
                    <v:stroke endarrow="block" opacity="39321f" endcap="round"/>
                  </v:shape>
                </v:group>
                <v:group id="Grup 54" o:spid="_x0000_s1033" style="position:absolute;left:5155;width:3600;height:4223" coordsize="359963,42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">
                  <v:line id="Düz Bağlayıcı 34" o:spid="_x0000_s1034" style="position:absolute;flip:x;visibility:visible;mso-wrap-style:square" from="0,0" to="0,4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" strokecolor="black [3213]">
                    <v:stroke opacity="39321f" endcap="round"/>
                  </v:line>
                  <v:shape id="Düz Ok Bağlayıcısı 44" o:spid="_x0000_s1035" type="#_x0000_t32" style="position:absolute;top:417074;width:359963;height:5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" strokecolor="black [3213]">
                    <v:stroke endarrow="block" opacity="39321f" endcap="round"/>
                  </v:shape>
                </v:group>
                <v:group id="Grup 55" o:spid="_x0000_s1036" style="position:absolute;left:3842;top:48;width:5010;height:5490" coordsize="5009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">
                  <v:line id="Düz Bağlayıcı 34" o:spid="_x0000_s1037" style="position:absolute;visibility:visible;mso-wrap-style:square" from="0,0" to="0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" strokecolor="black [3213]">
                    <v:stroke opacity="39321f" endcap="round"/>
                  </v:line>
                  <v:shape id="Düz Ok Bağlayıcısı 45" o:spid="_x0000_s1038" type="#_x0000_t32" style="position:absolute;left:48;top:5435;width:4961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" strokecolor="black [3213]">
                    <v:stroke endarrow="block" opacity="39321f" endcap="round"/>
                  </v:shape>
                </v:group>
                <v:group id="Grup 51" o:spid="_x0000_s1039" style="position:absolute;left:2966;top:145;width:5886;height:6506" coordsize="5885,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">
                  <v:line id="Düz Bağlayıcı 34" o:spid="_x0000_s1040" style="position:absolute;visibility:visible;mso-wrap-style:square" from="0,0" to="0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" strokecolor="black [3213]">
                    <v:stroke opacity="39321f" endcap="round"/>
                  </v:line>
                  <v:shape id="Düz Ok Bağlayıcısı 47" o:spid="_x0000_s1041" type="#_x0000_t32" style="position:absolute;top:6408;width:5885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" strokecolor="black [3213]">
                    <v:stroke endarrow="block" opacity="39321f" endcap="round"/>
                  </v:shape>
                </v:group>
                <v:group id="Grup 56" o:spid="_x0000_s1042" style="position:absolute;left:2140;top:97;width:6710;height:7577" coordsize="6710,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">
                  <v:line id="Düz Bağlayıcı 34" o:spid="_x0000_s1043" style="position:absolute;visibility:visible;mso-wrap-style:square" from="0,0" to="0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" strokecolor="black [3213]">
                    <v:stroke opacity="39321f" endcap="round"/>
                  </v:line>
                  <v:shape id="Düz Ok Bağlayıcısı 48" o:spid="_x0000_s1044" type="#_x0000_t32" style="position:absolute;left:48;top:7526;width:6662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" strokecolor="black [3213]">
                    <v:stroke endarrow="block" opacity="39321f" endcap="round"/>
                  </v:shape>
                </v:group>
                <v:group id="Grup 57" o:spid="_x0000_s1045" style="position:absolute;left:924;width:7926;height:9289" coordsize="7926,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">
                  <v:line id="Düz Bağlayıcı 34" o:spid="_x0000_s1046" style="position:absolute;visibility:visible;mso-wrap-style:square" from="0,0" to="0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" strokecolor="black [3213]">
                    <v:stroke opacity="39321f" endcap="round"/>
                  </v:line>
                  <v:shape id="Düz Ok Bağlayıcısı 49" o:spid="_x0000_s1047" type="#_x0000_t32" style="position:absolute;top:9176;width:7926;height: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" strokecolor="black [3213]">
                    <v:stroke endarrow="block" opacity="39321f" endcap="round"/>
                  </v:shape>
                </v:group>
                <v:group id="Grup 58" o:spid="_x0000_s1048" style="position:absolute;width:8895;height:10651" coordsize="8895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">
                  <v:line id="Düz Bağlayıcı 34" o:spid="_x0000_s1049" style="position:absolute;visibility:visible;mso-wrap-style:square" from="0,0" to="0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" strokecolor="black [3213]">
                    <v:stroke opacity="39321f" endcap="round"/>
                  </v:line>
                  <v:shape id="Düz Ok Bağlayıcısı 50" o:spid="_x0000_s1050" type="#_x0000_t32" style="position:absolute;left:48;top:10489;width:8847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" strokecolor="black [3213]">
                    <v:stroke endarrow="block" opacity="39321f" endcap="round"/>
                  </v:shape>
                </v:group>
              </v:group>
            </w:pict>
          </mc:Fallback>
        </mc:AlternateContent>
      </w:r>
      <w:r w:rsidR="00C24B6A">
        <w:rPr>
          <w:rFonts w:asciiTheme="majorHAnsi" w:hAnsiTheme="majorHAnsi"/>
          <w:b/>
          <w:bCs/>
          <w:sz w:val="24"/>
          <w:szCs w:val="24"/>
        </w:rPr>
        <w:t>84 569 302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</w:t>
      </w:r>
      <w:r w:rsidRPr="00306212">
        <w:rPr>
          <w:rFonts w:asciiTheme="majorHAnsi" w:hAnsiTheme="majorHAnsi"/>
          <w:b/>
          <w:bCs/>
          <w:sz w:val="24"/>
          <w:szCs w:val="24"/>
          <w:u w:val="single"/>
        </w:rPr>
        <w:t>BASAMAK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</w:t>
      </w:r>
      <w:r w:rsidRPr="00306212">
        <w:rPr>
          <w:rFonts w:asciiTheme="majorHAnsi" w:hAnsiTheme="majorHAnsi"/>
          <w:b/>
          <w:bCs/>
          <w:sz w:val="24"/>
          <w:szCs w:val="24"/>
          <w:u w:val="single"/>
        </w:rPr>
        <w:t>BASAMAK DEĞERİ</w:t>
      </w:r>
    </w:p>
    <w:p w14:paraId="03B61AAD" w14:textId="70E409B6" w:rsidR="00C24B6A" w:rsidRDefault="00C24B6A" w:rsidP="00C24B6A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14:paraId="13750F29" w14:textId="6CE760D5" w:rsidR="00C24B6A" w:rsidRDefault="00C24B6A" w:rsidP="00C24B6A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14:paraId="203BD5FB" w14:textId="5403DB37" w:rsidR="00C24B6A" w:rsidRDefault="00C24B6A" w:rsidP="00C24B6A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14:paraId="5C379EAB" w14:textId="40376FBB" w:rsidR="00C24B6A" w:rsidRDefault="00C24B6A" w:rsidP="00C24B6A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14:paraId="06BABA52" w14:textId="751811FD" w:rsidR="00C24B6A" w:rsidRDefault="00A15C2C" w:rsidP="00A15C2C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ÖLÜKLER:</w:t>
      </w:r>
    </w:p>
    <w:p w14:paraId="11DDBE6E" w14:textId="1457B7C9" w:rsidR="00C24B6A" w:rsidRDefault="00A15C2C" w:rsidP="00C24B6A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4325D89" wp14:editId="2F4725AF">
                <wp:simplePos x="0" y="0"/>
                <wp:positionH relativeFrom="column">
                  <wp:posOffset>713035</wp:posOffset>
                </wp:positionH>
                <wp:positionV relativeFrom="paragraph">
                  <wp:posOffset>205270</wp:posOffset>
                </wp:positionV>
                <wp:extent cx="1008728" cy="1199845"/>
                <wp:effectExtent l="0" t="0" r="77470" b="76835"/>
                <wp:wrapNone/>
                <wp:docPr id="832936971" name="Gr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728" cy="1199845"/>
                          <a:chOff x="0" y="0"/>
                          <a:chExt cx="1008728" cy="1199845"/>
                        </a:xfrm>
                      </wpg:grpSpPr>
                      <wpg:grpSp>
                        <wpg:cNvPr id="634144565" name="Grup 59"/>
                        <wpg:cNvGrpSpPr/>
                        <wpg:grpSpPr>
                          <a:xfrm>
                            <a:off x="104384" y="0"/>
                            <a:ext cx="889567" cy="1065179"/>
                            <a:chOff x="0" y="0"/>
                            <a:chExt cx="889567" cy="1065179"/>
                          </a:xfrm>
                        </wpg:grpSpPr>
                        <wpg:grpSp>
                          <wpg:cNvPr id="1953978117" name="Grup 52"/>
                          <wpg:cNvGrpSpPr/>
                          <wpg:grpSpPr>
                            <a:xfrm>
                              <a:off x="685800" y="4864"/>
                              <a:ext cx="190108" cy="192932"/>
                              <a:chOff x="0" y="0"/>
                              <a:chExt cx="190108" cy="192932"/>
                            </a:xfrm>
                          </wpg:grpSpPr>
                          <wps:wsp>
                            <wps:cNvPr id="519116649" name="Düz Bağlayıcı 34"/>
                            <wps:cNvCnPr/>
                            <wps:spPr>
                              <a:xfrm>
                                <a:off x="0" y="0"/>
                                <a:ext cx="0" cy="1896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113021" name="Düz Ok Bağlayıcısı 35"/>
                            <wps:cNvCnPr/>
                            <wps:spPr>
                              <a:xfrm>
                                <a:off x="0" y="192932"/>
                                <a:ext cx="190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6705622" name="Grup 53"/>
                          <wpg:cNvGrpSpPr/>
                          <wpg:grpSpPr>
                            <a:xfrm>
                              <a:off x="603114" y="0"/>
                              <a:ext cx="272551" cy="314663"/>
                              <a:chOff x="0" y="0"/>
                              <a:chExt cx="272551" cy="314663"/>
                            </a:xfrm>
                          </wpg:grpSpPr>
                          <wps:wsp>
                            <wps:cNvPr id="1681581608" name="Düz Bağlayıcı 34"/>
                            <wps:cNvCnPr/>
                            <wps:spPr>
                              <a:xfrm>
                                <a:off x="0" y="0"/>
                                <a:ext cx="0" cy="31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6983418" name="Düz Ok Bağlayıcısı 43"/>
                            <wps:cNvCnPr/>
                            <wps:spPr>
                              <a:xfrm>
                                <a:off x="0" y="309664"/>
                                <a:ext cx="272551" cy="49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7761123" name="Grup 54"/>
                          <wpg:cNvGrpSpPr/>
                          <wpg:grpSpPr>
                            <a:xfrm>
                              <a:off x="515566" y="0"/>
                              <a:ext cx="359963" cy="422398"/>
                              <a:chOff x="0" y="0"/>
                              <a:chExt cx="359963" cy="422398"/>
                            </a:xfrm>
                          </wpg:grpSpPr>
                          <wps:wsp>
                            <wps:cNvPr id="1940457292" name="Düz Bağlayıcı 34"/>
                            <wps:cNvCnPr/>
                            <wps:spPr>
                              <a:xfrm flipH="1">
                                <a:off x="0" y="0"/>
                                <a:ext cx="0" cy="4182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9586112" name="Düz Ok Bağlayıcısı 44"/>
                            <wps:cNvCnPr/>
                            <wps:spPr>
                              <a:xfrm>
                                <a:off x="0" y="417074"/>
                                <a:ext cx="359963" cy="53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79927679" name="Grup 55"/>
                          <wpg:cNvGrpSpPr/>
                          <wpg:grpSpPr>
                            <a:xfrm>
                              <a:off x="384242" y="4864"/>
                              <a:ext cx="500975" cy="548951"/>
                              <a:chOff x="0" y="0"/>
                              <a:chExt cx="500975" cy="548951"/>
                            </a:xfrm>
                          </wpg:grpSpPr>
                          <wps:wsp>
                            <wps:cNvPr id="1215366294" name="Düz Bağlayıcı 34"/>
                            <wps:cNvCnPr/>
                            <wps:spPr>
                              <a:xfrm>
                                <a:off x="0" y="0"/>
                                <a:ext cx="0" cy="5447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5454368" name="Düz Ok Bağlayıcısı 45"/>
                            <wps:cNvCnPr/>
                            <wps:spPr>
                              <a:xfrm>
                                <a:off x="4864" y="543533"/>
                                <a:ext cx="496111" cy="54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8391752" name="Grup 51"/>
                          <wpg:cNvGrpSpPr/>
                          <wpg:grpSpPr>
                            <a:xfrm>
                              <a:off x="296693" y="14592"/>
                              <a:ext cx="588523" cy="650537"/>
                              <a:chOff x="0" y="0"/>
                              <a:chExt cx="588523" cy="650537"/>
                            </a:xfrm>
                          </wpg:grpSpPr>
                          <wps:wsp>
                            <wps:cNvPr id="307891414" name="Düz Bağlayıcı 34"/>
                            <wps:cNvCnPr/>
                            <wps:spPr>
                              <a:xfrm>
                                <a:off x="0" y="0"/>
                                <a:ext cx="0" cy="6371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215988" name="Düz Ok Bağlayıcısı 47"/>
                            <wps:cNvCnPr/>
                            <wps:spPr>
                              <a:xfrm>
                                <a:off x="0" y="640810"/>
                                <a:ext cx="588523" cy="97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95166773" name="Grup 56"/>
                          <wpg:cNvGrpSpPr/>
                          <wpg:grpSpPr>
                            <a:xfrm>
                              <a:off x="214008" y="9728"/>
                              <a:ext cx="671033" cy="757690"/>
                              <a:chOff x="0" y="0"/>
                              <a:chExt cx="671033" cy="757690"/>
                            </a:xfrm>
                          </wpg:grpSpPr>
                          <wps:wsp>
                            <wps:cNvPr id="1493811378" name="Düz Bağlayıcı 34"/>
                            <wps:cNvCnPr/>
                            <wps:spPr>
                              <a:xfrm>
                                <a:off x="0" y="0"/>
                                <a:ext cx="0" cy="7538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954604" name="Düz Ok Bağlayıcısı 48"/>
                            <wps:cNvCnPr/>
                            <wps:spPr>
                              <a:xfrm>
                                <a:off x="4864" y="752678"/>
                                <a:ext cx="666169" cy="50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2630153" name="Grup 57"/>
                          <wpg:cNvGrpSpPr/>
                          <wpg:grpSpPr>
                            <a:xfrm>
                              <a:off x="92412" y="0"/>
                              <a:ext cx="792629" cy="928992"/>
                              <a:chOff x="0" y="0"/>
                              <a:chExt cx="792629" cy="928992"/>
                            </a:xfrm>
                          </wpg:grpSpPr>
                          <wps:wsp>
                            <wps:cNvPr id="757885754" name="Düz Bağlayıcı 34"/>
                            <wps:cNvCnPr/>
                            <wps:spPr>
                              <a:xfrm>
                                <a:off x="0" y="0"/>
                                <a:ext cx="0" cy="9289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1778010" name="Düz Ok Bağlayıcısı 49"/>
                            <wps:cNvCnPr/>
                            <wps:spPr>
                              <a:xfrm flipV="1">
                                <a:off x="0" y="917643"/>
                                <a:ext cx="792629" cy="1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05104001" name="Grup 58"/>
                          <wpg:cNvGrpSpPr/>
                          <wpg:grpSpPr>
                            <a:xfrm>
                              <a:off x="0" y="0"/>
                              <a:ext cx="889567" cy="1065179"/>
                              <a:chOff x="0" y="0"/>
                              <a:chExt cx="889567" cy="1065179"/>
                            </a:xfrm>
                          </wpg:grpSpPr>
                          <wps:wsp>
                            <wps:cNvPr id="1879533863" name="Düz Bağlayıcı 34"/>
                            <wps:cNvCnPr/>
                            <wps:spPr>
                              <a:xfrm>
                                <a:off x="0" y="0"/>
                                <a:ext cx="0" cy="10651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3846223" name="Düz Ok Bağlayıcısı 50"/>
                            <wps:cNvCnPr/>
                            <wps:spPr>
                              <a:xfrm flipV="1">
                                <a:off x="4863" y="1048966"/>
                                <a:ext cx="884704" cy="143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6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1323655" name="Grup 62"/>
                        <wpg:cNvGrpSpPr/>
                        <wpg:grpSpPr>
                          <a:xfrm>
                            <a:off x="0" y="0"/>
                            <a:ext cx="1008728" cy="1199845"/>
                            <a:chOff x="0" y="0"/>
                            <a:chExt cx="1008728" cy="1199845"/>
                          </a:xfrm>
                        </wpg:grpSpPr>
                        <wps:wsp>
                          <wps:cNvPr id="1416474366" name="Düz Bağlayıcı 60"/>
                          <wps:cNvCnPr/>
                          <wps:spPr>
                            <a:xfrm>
                              <a:off x="0" y="0"/>
                              <a:ext cx="0" cy="11977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580802" name="Düz Ok Bağlayıcısı 61"/>
                          <wps:cNvCnPr/>
                          <wps:spPr>
                            <a:xfrm flipV="1">
                              <a:off x="4176" y="1186841"/>
                              <a:ext cx="1004552" cy="1300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BCEF12" id="Grup 63" o:spid="_x0000_s1026" style="position:absolute;margin-left:56.15pt;margin-top:16.15pt;width:79.45pt;height:94.5pt;z-index:251721728" coordsize="10087,1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">
                <v:group id="Grup 59" o:spid="_x0000_s1027" style="position:absolute;left:1043;width:8896;height:10651" coordsize="8895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">
                  <v:group id="Grup 52" o:spid="_x0000_s1028" style="position:absolute;left:6858;top:48;width:1901;height:1929" coordsize="190108,19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">
                    <v:line id="Düz Bağlayıcı 34" o:spid="_x0000_s1029" style="position:absolute;visibility:visible;mso-wrap-style:square" from="0,0" to="0,18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" strokecolor="black [3213]">
                      <v:stroke opacity="39321f" endcap="round"/>
                    </v:line>
                    <v:shape id="Düz Ok Bağlayıcısı 35" o:spid="_x0000_s1030" type="#_x0000_t32" style="position:absolute;top:192932;width:190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" strokecolor="black [3213]">
                      <v:stroke endarrow="block" opacity="39321f" endcap="round"/>
                    </v:shape>
                  </v:group>
                  <v:group id="Grup 53" o:spid="_x0000_s1031" style="position:absolute;left:6031;width:2725;height:3146" coordsize="272551,3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">
                    <v:line id="Düz Bağlayıcı 34" o:spid="_x0000_s1032" style="position:absolute;visibility:visible;mso-wrap-style:square" from="0,0" to="0,31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" strokecolor="black [3213]">
                      <v:stroke opacity="39321f" endcap="round"/>
                    </v:line>
                    <v:shape id="Düz Ok Bağlayıcısı 43" o:spid="_x0000_s1033" type="#_x0000_t32" style="position:absolute;top:309664;width:272551;height:4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" strokecolor="black [3213]">
                      <v:stroke endarrow="block" opacity="39321f" endcap="round"/>
                    </v:shape>
                  </v:group>
                  <v:group id="Grup 54" o:spid="_x0000_s1034" style="position:absolute;left:5155;width:3600;height:4223" coordsize="359963,42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">
                    <v:line id="Düz Bağlayıcı 34" o:spid="_x0000_s1035" style="position:absolute;flip:x;visibility:visible;mso-wrap-style:square" from="0,0" to="0,4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" strokecolor="black [3213]">
                      <v:stroke opacity="39321f" endcap="round"/>
                    </v:line>
                    <v:shape id="Düz Ok Bağlayıcısı 44" o:spid="_x0000_s1036" type="#_x0000_t32" style="position:absolute;top:417074;width:359963;height:5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" strokecolor="black [3213]">
                      <v:stroke endarrow="block" opacity="39321f" endcap="round"/>
                    </v:shape>
                  </v:group>
                  <v:group id="Grup 55" o:spid="_x0000_s1037" style="position:absolute;left:3842;top:48;width:5010;height:5490" coordsize="5009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">
                    <v:line id="Düz Bağlayıcı 34" o:spid="_x0000_s1038" style="position:absolute;visibility:visible;mso-wrap-style:square" from="0,0" to="0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" strokecolor="black [3213]">
                      <v:stroke opacity="39321f" endcap="round"/>
                    </v:line>
                    <v:shape id="Düz Ok Bağlayıcısı 45" o:spid="_x0000_s1039" type="#_x0000_t32" style="position:absolute;left:48;top:5435;width:4961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" strokecolor="black [3213]">
                      <v:stroke endarrow="block" opacity="39321f" endcap="round"/>
                    </v:shape>
                  </v:group>
                  <v:group id="Grup 51" o:spid="_x0000_s1040" style="position:absolute;left:2966;top:145;width:5886;height:6506" coordsize="5885,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">
                    <v:line id="Düz Bağlayıcı 34" o:spid="_x0000_s1041" style="position:absolute;visibility:visible;mso-wrap-style:square" from="0,0" to="0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" strokecolor="black [3213]">
                      <v:stroke opacity="39321f" endcap="round"/>
                    </v:line>
                    <v:shape id="Düz Ok Bağlayıcısı 47" o:spid="_x0000_s1042" type="#_x0000_t32" style="position:absolute;top:6408;width:5885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" strokecolor="black [3213]">
                      <v:stroke endarrow="block" opacity="39321f" endcap="round"/>
                    </v:shape>
                  </v:group>
                  <v:group id="Grup 56" o:spid="_x0000_s1043" style="position:absolute;left:2140;top:97;width:6710;height:7577" coordsize="6710,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R2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">
                    <v:line id="Düz Bağlayıcı 34" o:spid="_x0000_s1044" style="position:absolute;visibility:visible;mso-wrap-style:square" from="0,0" to="0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" strokecolor="black [3213]">
                      <v:stroke opacity="39321f" endcap="round"/>
                    </v:line>
                    <v:shape id="Düz Ok Bağlayıcısı 48" o:spid="_x0000_s1045" type="#_x0000_t32" style="position:absolute;left:48;top:7526;width:6662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" strokecolor="black [3213]">
                      <v:stroke endarrow="block" opacity="39321f" endcap="round"/>
                    </v:shape>
                  </v:group>
                  <v:group id="Grup 57" o:spid="_x0000_s1046" style="position:absolute;left:924;width:7926;height:9289" coordsize="7926,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">
                    <v:line id="Düz Bağlayıcı 34" o:spid="_x0000_s1047" style="position:absolute;visibility:visible;mso-wrap-style:square" from="0,0" to="0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" strokecolor="black [3213]">
                      <v:stroke opacity="39321f" endcap="round"/>
                    </v:line>
                    <v:shape id="Düz Ok Bağlayıcısı 49" o:spid="_x0000_s1048" type="#_x0000_t32" style="position:absolute;top:9176;width:7926;height: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" strokecolor="black [3213]">
                      <v:stroke endarrow="block" opacity="39321f" endcap="round"/>
                    </v:shape>
                  </v:group>
                  <v:group id="Grup 58" o:spid="_x0000_s1049" style="position:absolute;width:8895;height:10651" coordsize="8895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">
                    <v:line id="Düz Bağlayıcı 34" o:spid="_x0000_s1050" style="position:absolute;visibility:visible;mso-wrap-style:square" from="0,0" to="0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" strokecolor="black [3213]">
                      <v:stroke opacity="39321f" endcap="round"/>
                    </v:line>
                    <v:shape id="Düz Ok Bağlayıcısı 50" o:spid="_x0000_s1051" type="#_x0000_t32" style="position:absolute;left:48;top:10489;width:8847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" strokecolor="black [3213]">
                      <v:stroke endarrow="block" opacity="39321f" endcap="round"/>
                    </v:shape>
                  </v:group>
                </v:group>
                <v:group id="Grup 62" o:spid="_x0000_s1052" style="position:absolute;width:10087;height:11998" coordsize="1008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tU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">
                  <v:line id="Düz Bağlayıcı 60" o:spid="_x0000_s1053" style="position:absolute;visibility:visible;mso-wrap-style:square" from="0,0" to="0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" strokecolor="black [3213]">
                    <v:stroke opacity="39321f" endcap="round"/>
                  </v:line>
                  <v:shape id="Düz Ok Bağlayıcısı 61" o:spid="_x0000_s1054" type="#_x0000_t32" style="position:absolute;left:41;top:11868;width:10046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" strokecolor="black [3213]">
                    <v:stroke endarrow="block" opacity="39321f" endcap="round"/>
                  </v:shape>
                </v:group>
              </v:group>
            </w:pict>
          </mc:Fallback>
        </mc:AlternateContent>
      </w:r>
      <w:r w:rsidR="00C24B6A">
        <w:rPr>
          <w:rFonts w:asciiTheme="majorHAnsi" w:hAnsiTheme="majorHAnsi"/>
          <w:b/>
          <w:bCs/>
          <w:sz w:val="24"/>
          <w:szCs w:val="24"/>
        </w:rPr>
        <w:t>940 325 611</w:t>
      </w:r>
    </w:p>
    <w:p w14:paraId="54C4B7FE" w14:textId="34DD1714" w:rsidR="00C24B6A" w:rsidRDefault="00C24B6A" w:rsidP="00C24B6A">
      <w:pPr>
        <w:rPr>
          <w:rFonts w:asciiTheme="majorHAnsi" w:hAnsiTheme="majorHAnsi"/>
          <w:b/>
          <w:bCs/>
          <w:sz w:val="24"/>
          <w:szCs w:val="24"/>
        </w:rPr>
      </w:pPr>
    </w:p>
    <w:p w14:paraId="3E9C66C7" w14:textId="42E8EDD3" w:rsidR="00C24B6A" w:rsidRDefault="00C24B6A" w:rsidP="00C24B6A">
      <w:pPr>
        <w:rPr>
          <w:rFonts w:asciiTheme="majorHAnsi" w:hAnsiTheme="majorHAnsi"/>
          <w:b/>
          <w:bCs/>
          <w:sz w:val="24"/>
          <w:szCs w:val="24"/>
        </w:rPr>
      </w:pPr>
    </w:p>
    <w:p w14:paraId="0AC12A2E" w14:textId="5982B9FB" w:rsidR="00C24B6A" w:rsidRDefault="00C24B6A" w:rsidP="00C24B6A">
      <w:pPr>
        <w:rPr>
          <w:rFonts w:asciiTheme="majorHAnsi" w:hAnsiTheme="majorHAnsi"/>
          <w:b/>
          <w:bCs/>
          <w:sz w:val="24"/>
          <w:szCs w:val="24"/>
        </w:rPr>
      </w:pPr>
    </w:p>
    <w:p w14:paraId="3E5FAA3F" w14:textId="771E3497" w:rsidR="00C24B6A" w:rsidRDefault="00C24B6A" w:rsidP="00C24B6A">
      <w:pPr>
        <w:rPr>
          <w:rFonts w:asciiTheme="majorHAnsi" w:hAnsiTheme="majorHAnsi"/>
          <w:b/>
          <w:bCs/>
          <w:sz w:val="24"/>
          <w:szCs w:val="24"/>
        </w:rPr>
      </w:pPr>
    </w:p>
    <w:p w14:paraId="6E9D4EF2" w14:textId="77777777" w:rsidR="00A15C2C" w:rsidRDefault="00A15C2C" w:rsidP="00C24B6A">
      <w:pPr>
        <w:rPr>
          <w:rFonts w:asciiTheme="majorHAnsi" w:hAnsiTheme="majorHAnsi"/>
          <w:b/>
          <w:bCs/>
          <w:sz w:val="24"/>
          <w:szCs w:val="24"/>
        </w:rPr>
      </w:pPr>
    </w:p>
    <w:p w14:paraId="6BB0A875" w14:textId="23EA8E5B" w:rsidR="00A15C2C" w:rsidRDefault="00A15C2C" w:rsidP="00C24B6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ÖLÜKLER:</w:t>
      </w:r>
    </w:p>
    <w:p w14:paraId="056E2796" w14:textId="31EE494F" w:rsidR="00C24B6A" w:rsidRPr="00C24B6A" w:rsidRDefault="00306212" w:rsidP="00C24B6A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A0317A6" wp14:editId="08C95824">
                <wp:simplePos x="0" y="0"/>
                <wp:positionH relativeFrom="column">
                  <wp:posOffset>737532</wp:posOffset>
                </wp:positionH>
                <wp:positionV relativeFrom="paragraph">
                  <wp:posOffset>214373</wp:posOffset>
                </wp:positionV>
                <wp:extent cx="792805" cy="928992"/>
                <wp:effectExtent l="0" t="0" r="102870" b="81280"/>
                <wp:wrapNone/>
                <wp:docPr id="1329073166" name="Gr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05" cy="928992"/>
                          <a:chOff x="92412" y="0"/>
                          <a:chExt cx="792805" cy="928992"/>
                        </a:xfrm>
                      </wpg:grpSpPr>
                      <wpg:grpSp>
                        <wpg:cNvPr id="983831616" name="Grup 52"/>
                        <wpg:cNvGrpSpPr/>
                        <wpg:grpSpPr>
                          <a:xfrm>
                            <a:off x="685800" y="4864"/>
                            <a:ext cx="190108" cy="192932"/>
                            <a:chOff x="0" y="0"/>
                            <a:chExt cx="190108" cy="192932"/>
                          </a:xfrm>
                        </wpg:grpSpPr>
                        <wps:wsp>
                          <wps:cNvPr id="590074854" name="Düz Bağlayıcı 34"/>
                          <wps:cNvCnPr/>
                          <wps:spPr>
                            <a:xfrm>
                              <a:off x="0" y="0"/>
                              <a:ext cx="0" cy="1896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0528211" name="Düz Ok Bağlayıcısı 35"/>
                          <wps:cNvCnPr/>
                          <wps:spPr>
                            <a:xfrm>
                              <a:off x="0" y="192932"/>
                              <a:ext cx="19010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0797725" name="Grup 53"/>
                        <wpg:cNvGrpSpPr/>
                        <wpg:grpSpPr>
                          <a:xfrm>
                            <a:off x="603114" y="0"/>
                            <a:ext cx="272551" cy="314663"/>
                            <a:chOff x="0" y="0"/>
                            <a:chExt cx="272551" cy="314663"/>
                          </a:xfrm>
                        </wpg:grpSpPr>
                        <wps:wsp>
                          <wps:cNvPr id="292651103" name="Düz Bağlayıcı 34"/>
                          <wps:cNvCnPr/>
                          <wps:spPr>
                            <a:xfrm>
                              <a:off x="0" y="0"/>
                              <a:ext cx="0" cy="3112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284439" name="Düz Ok Bağlayıcısı 43"/>
                          <wps:cNvCnPr/>
                          <wps:spPr>
                            <a:xfrm>
                              <a:off x="0" y="309664"/>
                              <a:ext cx="272551" cy="49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7097780" name="Grup 54"/>
                        <wpg:cNvGrpSpPr/>
                        <wpg:grpSpPr>
                          <a:xfrm>
                            <a:off x="515566" y="0"/>
                            <a:ext cx="359963" cy="422398"/>
                            <a:chOff x="0" y="0"/>
                            <a:chExt cx="359963" cy="422398"/>
                          </a:xfrm>
                        </wpg:grpSpPr>
                        <wps:wsp>
                          <wps:cNvPr id="468407145" name="Düz Bağlayıcı 34"/>
                          <wps:cNvCnPr/>
                          <wps:spPr>
                            <a:xfrm flipH="1">
                              <a:off x="0" y="0"/>
                              <a:ext cx="0" cy="4182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653821" name="Düz Ok Bağlayıcısı 44"/>
                          <wps:cNvCnPr/>
                          <wps:spPr>
                            <a:xfrm>
                              <a:off x="0" y="417074"/>
                              <a:ext cx="359963" cy="53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4382387" name="Grup 55"/>
                        <wpg:cNvGrpSpPr/>
                        <wpg:grpSpPr>
                          <a:xfrm>
                            <a:off x="384242" y="4864"/>
                            <a:ext cx="500975" cy="548951"/>
                            <a:chOff x="0" y="0"/>
                            <a:chExt cx="500975" cy="548951"/>
                          </a:xfrm>
                        </wpg:grpSpPr>
                        <wps:wsp>
                          <wps:cNvPr id="963226594" name="Düz Bağlayıcı 34"/>
                          <wps:cNvCnPr/>
                          <wps:spPr>
                            <a:xfrm>
                              <a:off x="0" y="0"/>
                              <a:ext cx="0" cy="5447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710789" name="Düz Ok Bağlayıcısı 45"/>
                          <wps:cNvCnPr/>
                          <wps:spPr>
                            <a:xfrm>
                              <a:off x="4864" y="543533"/>
                              <a:ext cx="496111" cy="54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78642623" name="Grup 51"/>
                        <wpg:cNvGrpSpPr/>
                        <wpg:grpSpPr>
                          <a:xfrm>
                            <a:off x="296693" y="14592"/>
                            <a:ext cx="588523" cy="650537"/>
                            <a:chOff x="0" y="0"/>
                            <a:chExt cx="588523" cy="650537"/>
                          </a:xfrm>
                        </wpg:grpSpPr>
                        <wps:wsp>
                          <wps:cNvPr id="1783634608" name="Düz Bağlayıcı 34"/>
                          <wps:cNvCnPr/>
                          <wps:spPr>
                            <a:xfrm>
                              <a:off x="0" y="0"/>
                              <a:ext cx="0" cy="6371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5953659" name="Düz Ok Bağlayıcısı 47"/>
                          <wps:cNvCnPr/>
                          <wps:spPr>
                            <a:xfrm>
                              <a:off x="0" y="640810"/>
                              <a:ext cx="588523" cy="97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0715339" name="Grup 56"/>
                        <wpg:cNvGrpSpPr/>
                        <wpg:grpSpPr>
                          <a:xfrm>
                            <a:off x="214008" y="9728"/>
                            <a:ext cx="671033" cy="757690"/>
                            <a:chOff x="0" y="0"/>
                            <a:chExt cx="671033" cy="757690"/>
                          </a:xfrm>
                        </wpg:grpSpPr>
                        <wps:wsp>
                          <wps:cNvPr id="1701764087" name="Düz Bağlayıcı 34"/>
                          <wps:cNvCnPr/>
                          <wps:spPr>
                            <a:xfrm>
                              <a:off x="0" y="0"/>
                              <a:ext cx="0" cy="7538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030687" name="Düz Ok Bağlayıcısı 48"/>
                          <wps:cNvCnPr/>
                          <wps:spPr>
                            <a:xfrm>
                              <a:off x="4864" y="752678"/>
                              <a:ext cx="666169" cy="501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95019846" name="Grup 57"/>
                        <wpg:cNvGrpSpPr/>
                        <wpg:grpSpPr>
                          <a:xfrm>
                            <a:off x="92412" y="0"/>
                            <a:ext cx="792629" cy="928992"/>
                            <a:chOff x="0" y="0"/>
                            <a:chExt cx="792629" cy="928992"/>
                          </a:xfrm>
                        </wpg:grpSpPr>
                        <wps:wsp>
                          <wps:cNvPr id="976938791" name="Düz Bağlayıcı 34"/>
                          <wps:cNvCnPr/>
                          <wps:spPr>
                            <a:xfrm>
                              <a:off x="0" y="0"/>
                              <a:ext cx="0" cy="9289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093742" name="Düz Ok Bağlayıcısı 49"/>
                          <wps:cNvCnPr/>
                          <wps:spPr>
                            <a:xfrm flipV="1">
                              <a:off x="0" y="917643"/>
                              <a:ext cx="792629" cy="103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alpha val="6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6B17E" id="Grup 59" o:spid="_x0000_s1026" style="position:absolute;margin-left:58.05pt;margin-top:16.9pt;width:62.45pt;height:73.15pt;z-index:251717632;mso-width-relative:margin;mso-height-relative:margin" coordorigin="924" coordsize="7928,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">
                <v:group id="Grup 52" o:spid="_x0000_s1027" style="position:absolute;left:6858;top:48;width:1901;height:1929" coordsize="190108,19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">
                  <v:line id="Düz Bağlayıcı 34" o:spid="_x0000_s1028" style="position:absolute;visibility:visible;mso-wrap-style:square" from="0,0" to="0,18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" strokecolor="black [3213]">
                    <v:stroke opacity="39321f" endcap="round"/>
                  </v:line>
                  <v:shape id="Düz Ok Bağlayıcısı 35" o:spid="_x0000_s1029" type="#_x0000_t32" style="position:absolute;top:192932;width:190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" strokecolor="black [3213]">
                    <v:stroke endarrow="block" opacity="39321f" endcap="round"/>
                  </v:shape>
                </v:group>
                <v:group id="Grup 53" o:spid="_x0000_s1030" style="position:absolute;left:6031;width:2725;height:3146" coordsize="272551,31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">
                  <v:line id="Düz Bağlayıcı 34" o:spid="_x0000_s1031" style="position:absolute;visibility:visible;mso-wrap-style:square" from="0,0" to="0,31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" strokecolor="black [3213]">
                    <v:stroke opacity="39321f" endcap="round"/>
                  </v:line>
                  <v:shape id="Düz Ok Bağlayıcısı 43" o:spid="_x0000_s1032" type="#_x0000_t32" style="position:absolute;top:309664;width:272551;height:4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" strokecolor="black [3213]">
                    <v:stroke endarrow="block" opacity="39321f" endcap="round"/>
                  </v:shape>
                </v:group>
                <v:group id="Grup 54" o:spid="_x0000_s1033" style="position:absolute;left:5155;width:3600;height:4223" coordsize="359963,42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">
                  <v:line id="Düz Bağlayıcı 34" o:spid="_x0000_s1034" style="position:absolute;flip:x;visibility:visible;mso-wrap-style:square" from="0,0" to="0,4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" strokecolor="black [3213]">
                    <v:stroke opacity="39321f" endcap="round"/>
                  </v:line>
                  <v:shape id="Düz Ok Bağlayıcısı 44" o:spid="_x0000_s1035" type="#_x0000_t32" style="position:absolute;top:417074;width:359963;height:5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" strokecolor="black [3213]">
                    <v:stroke endarrow="block" opacity="39321f" endcap="round"/>
                  </v:shape>
                </v:group>
                <v:group id="Grup 55" o:spid="_x0000_s1036" style="position:absolute;left:3842;top:48;width:5010;height:5490" coordsize="5009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">
                  <v:line id="Düz Bağlayıcı 34" o:spid="_x0000_s1037" style="position:absolute;visibility:visible;mso-wrap-style:square" from="0,0" to="0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" strokecolor="black [3213]">
                    <v:stroke opacity="39321f" endcap="round"/>
                  </v:line>
                  <v:shape id="Düz Ok Bağlayıcısı 45" o:spid="_x0000_s1038" type="#_x0000_t32" style="position:absolute;left:48;top:5435;width:4961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" strokecolor="black [3213]">
                    <v:stroke endarrow="block" opacity="39321f" endcap="round"/>
                  </v:shape>
                </v:group>
                <v:group id="Grup 51" o:spid="_x0000_s1039" style="position:absolute;left:2966;top:145;width:5886;height:6506" coordsize="5885,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">
                  <v:line id="Düz Bağlayıcı 34" o:spid="_x0000_s1040" style="position:absolute;visibility:visible;mso-wrap-style:square" from="0,0" to="0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" strokecolor="black [3213]">
                    <v:stroke opacity="39321f" endcap="round"/>
                  </v:line>
                  <v:shape id="Düz Ok Bağlayıcısı 47" o:spid="_x0000_s1041" type="#_x0000_t32" style="position:absolute;top:6408;width:5885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" strokecolor="black [3213]">
                    <v:stroke endarrow="block" opacity="39321f" endcap="round"/>
                  </v:shape>
                </v:group>
                <v:group id="Grup 56" o:spid="_x0000_s1042" style="position:absolute;left:2140;top:97;width:6710;height:7577" coordsize="6710,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">
                  <v:line id="Düz Bağlayıcı 34" o:spid="_x0000_s1043" style="position:absolute;visibility:visible;mso-wrap-style:square" from="0,0" to="0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" strokecolor="black [3213]">
                    <v:stroke opacity="39321f" endcap="round"/>
                  </v:line>
                  <v:shape id="Düz Ok Bağlayıcısı 48" o:spid="_x0000_s1044" type="#_x0000_t32" style="position:absolute;left:48;top:7526;width:6662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" strokecolor="black [3213]">
                    <v:stroke endarrow="block" opacity="39321f" endcap="round"/>
                  </v:shape>
                </v:group>
                <v:group id="Grup 57" o:spid="_x0000_s1045" style="position:absolute;left:924;width:7926;height:9289" coordsize="7926,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">
                  <v:line id="Düz Bağlayıcı 34" o:spid="_x0000_s1046" style="position:absolute;visibility:visible;mso-wrap-style:square" from="0,0" to="0,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" strokecolor="black [3213]">
                    <v:stroke opacity="39321f" endcap="round"/>
                  </v:line>
                  <v:shape id="Düz Ok Bağlayıcısı 49" o:spid="_x0000_s1047" type="#_x0000_t32" style="position:absolute;top:9176;width:7926;height: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" strokecolor="black [3213]">
                    <v:stroke endarrow="block" opacity="39321f" endcap="round"/>
                  </v:shape>
                </v:group>
              </v:group>
            </w:pict>
          </mc:Fallback>
        </mc:AlternateContent>
      </w:r>
      <w:r w:rsidR="00C24B6A">
        <w:rPr>
          <w:rFonts w:asciiTheme="majorHAnsi" w:hAnsiTheme="majorHAnsi"/>
          <w:b/>
          <w:bCs/>
          <w:sz w:val="24"/>
          <w:szCs w:val="24"/>
        </w:rPr>
        <w:t>1 845 639</w:t>
      </w:r>
    </w:p>
    <w:p w14:paraId="7CE84032" w14:textId="53580809" w:rsidR="00507593" w:rsidRDefault="00507593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2E088356" w14:textId="77777777" w:rsidR="00A15C2C" w:rsidRDefault="00A15C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6F987E67" w14:textId="77777777" w:rsidR="00A15C2C" w:rsidRDefault="00A15C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6035C338" w14:textId="77777777" w:rsidR="00A15C2C" w:rsidRDefault="00A15C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51465C95" w14:textId="2724B92C" w:rsidR="00A15C2C" w:rsidRDefault="00A15C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ÖLÜKLER:</w:t>
      </w:r>
    </w:p>
    <w:p w14:paraId="5AA5D997" w14:textId="77777777" w:rsidR="00A15C2C" w:rsidRDefault="00A15C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43A6A264" w14:textId="3355D818" w:rsidR="00A15C2C" w:rsidRDefault="00A15C2C" w:rsidP="00AD6167">
      <w:pPr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A15C2C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TEST-1</w:t>
      </w:r>
    </w:p>
    <w:p w14:paraId="381CDF2A" w14:textId="61FEADB9" w:rsidR="00A15C2C" w:rsidRDefault="00A15C2C" w:rsidP="00AD6167">
      <w:pPr>
        <w:rPr>
          <w:rFonts w:asciiTheme="majorHAnsi" w:hAnsiTheme="majorHAnsi"/>
          <w:b/>
          <w:bCs/>
          <w:sz w:val="24"/>
          <w:szCs w:val="24"/>
        </w:rPr>
      </w:pPr>
      <w:r w:rsidRPr="00A15C2C">
        <w:rPr>
          <w:rFonts w:asciiTheme="majorHAnsi" w:hAnsiTheme="majorHAnsi"/>
          <w:b/>
          <w:bCs/>
          <w:sz w:val="24"/>
          <w:szCs w:val="24"/>
        </w:rPr>
        <w:t>1)</w:t>
      </w:r>
      <w:r w:rsidR="00A4372C">
        <w:rPr>
          <w:rFonts w:asciiTheme="majorHAnsi" w:hAnsiTheme="majorHAnsi"/>
          <w:b/>
          <w:bCs/>
          <w:sz w:val="24"/>
          <w:szCs w:val="24"/>
        </w:rPr>
        <w:t xml:space="preserve"> Okunuşu “</w:t>
      </w:r>
      <w:r w:rsidR="00A4372C" w:rsidRPr="00A4372C">
        <w:rPr>
          <w:rFonts w:asciiTheme="majorHAnsi" w:hAnsiTheme="majorHAnsi"/>
          <w:b/>
          <w:bCs/>
          <w:i/>
          <w:iCs/>
          <w:sz w:val="24"/>
          <w:szCs w:val="24"/>
        </w:rPr>
        <w:t>Yedi yüz sekiz milyon beş yüz bin sekiz yüz on</w:t>
      </w:r>
      <w:r w:rsidR="00A4372C">
        <w:rPr>
          <w:rFonts w:asciiTheme="majorHAnsi" w:hAnsiTheme="majorHAnsi"/>
          <w:b/>
          <w:bCs/>
          <w:sz w:val="24"/>
          <w:szCs w:val="24"/>
        </w:rPr>
        <w:t>” olan sayı aşağıdakilerden hangisidir?</w:t>
      </w:r>
    </w:p>
    <w:p w14:paraId="087AD7F7" w14:textId="08B68A96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780 520 620                      B) 708 500 810</w:t>
      </w:r>
    </w:p>
    <w:p w14:paraId="125B0806" w14:textId="355D26FF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) 78 120 500                        D) 87 652 010</w:t>
      </w:r>
    </w:p>
    <w:p w14:paraId="17453419" w14:textId="77777777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0CF99B81" w14:textId="0F2400E0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2) 7 basamaklı bir sayıda aşağıdaki basamaklardan hangisi </w:t>
      </w:r>
      <w:r w:rsidRPr="00A4372C">
        <w:rPr>
          <w:rFonts w:asciiTheme="majorHAnsi" w:hAnsiTheme="majorHAnsi"/>
          <w:b/>
          <w:bCs/>
          <w:sz w:val="24"/>
          <w:szCs w:val="24"/>
          <w:u w:val="single"/>
        </w:rPr>
        <w:t>bulunmaz?</w:t>
      </w:r>
    </w:p>
    <w:p w14:paraId="51FBDDFC" w14:textId="09AF95DA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Milyonlar basamağı         B) Onlar basamağı</w:t>
      </w:r>
    </w:p>
    <w:p w14:paraId="757D3856" w14:textId="5FE7348D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) Binler basamağı               D) On binler basamağı</w:t>
      </w:r>
    </w:p>
    <w:p w14:paraId="4C083550" w14:textId="77777777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6F500D2C" w14:textId="11D27F42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68B07C" wp14:editId="577D84C9">
                <wp:simplePos x="0" y="0"/>
                <wp:positionH relativeFrom="column">
                  <wp:posOffset>936171</wp:posOffset>
                </wp:positionH>
                <wp:positionV relativeFrom="paragraph">
                  <wp:posOffset>239214</wp:posOffset>
                </wp:positionV>
                <wp:extent cx="1197429" cy="293914"/>
                <wp:effectExtent l="0" t="0" r="22225" b="11430"/>
                <wp:wrapNone/>
                <wp:docPr id="1506305676" name="Dikdörtgen: Katlanmış Köş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293914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BA05C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Dikdörtgen: Katlanmış Köşe 64" o:spid="_x0000_s1026" type="#_x0000_t65" style="position:absolute;margin-left:73.7pt;margin-top:18.85pt;width:94.3pt;height:23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" adj="18000" filled="f" strokecolor="black [3213]" strokeweight="1.25pt">
                <v:stroke endcap="round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3) </w:t>
      </w:r>
    </w:p>
    <w:p w14:paraId="13E12403" w14:textId="2EDC805B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850 610 061</w:t>
      </w:r>
    </w:p>
    <w:p w14:paraId="5C10655B" w14:textId="1289A7C1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Yukarıda verilen sayının okunuşu aşağıdakilerden hangisidir?</w:t>
      </w:r>
    </w:p>
    <w:p w14:paraId="6DB9FA58" w14:textId="580B7B97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Seksen beş bin altı yüz on</w:t>
      </w:r>
    </w:p>
    <w:p w14:paraId="1B977C3A" w14:textId="75F1EEAA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B) Seksen beş milyon altmış bir bin altmış bir</w:t>
      </w:r>
    </w:p>
    <w:p w14:paraId="78107F02" w14:textId="7A7FD1CA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) Altmış bir milyon sekiz yüz elli bin altmış bir</w:t>
      </w:r>
    </w:p>
    <w:p w14:paraId="5F6885C2" w14:textId="130EEC5D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) Sekiz yüz elli milyon altı yüz on bin altmış bir</w:t>
      </w:r>
    </w:p>
    <w:p w14:paraId="79536334" w14:textId="77777777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36B1CB81" w14:textId="253C04EB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) 7 800 658 sayısındaki 5 rakamının basamak değeri aşağıdakilerden hangisidir?</w:t>
      </w:r>
    </w:p>
    <w:p w14:paraId="20CBCC57" w14:textId="3BDA4608" w:rsidR="00A4372C" w:rsidRDefault="00A4372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50               B) 5             C) 500               D) 5000000</w:t>
      </w:r>
    </w:p>
    <w:p w14:paraId="3342F239" w14:textId="14A7FD91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) Aşağıda verilen doğal sayılardan hangisinin birler basamağındaki rakam ile on milyonlar basamağındaki rakamın sayı değeri birbirine eşittir?</w:t>
      </w:r>
    </w:p>
    <w:p w14:paraId="12F08C58" w14:textId="33F9BEB6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</w:t>
      </w:r>
      <w:r w:rsidR="00272F62">
        <w:rPr>
          <w:rFonts w:asciiTheme="majorHAnsi" w:hAnsiTheme="majorHAnsi"/>
          <w:b/>
          <w:bCs/>
          <w:sz w:val="24"/>
          <w:szCs w:val="24"/>
        </w:rPr>
        <w:t xml:space="preserve"> 809 547 632                               B) 54 201 305</w:t>
      </w:r>
    </w:p>
    <w:p w14:paraId="5DA171DC" w14:textId="5780B1A5" w:rsidR="00272F62" w:rsidRDefault="00272F62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)785 526 001                                D) 142 022 014</w:t>
      </w:r>
    </w:p>
    <w:p w14:paraId="54E4A197" w14:textId="77777777" w:rsidR="00272F62" w:rsidRDefault="00272F62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4D666F3F" w14:textId="489A3619" w:rsidR="00272F62" w:rsidRDefault="00272F62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6) </w:t>
      </w:r>
      <w:r w:rsidR="00586033">
        <w:rPr>
          <w:rFonts w:asciiTheme="majorHAnsi" w:hAnsiTheme="majorHAnsi"/>
          <w:b/>
          <w:bCs/>
          <w:sz w:val="24"/>
          <w:szCs w:val="24"/>
        </w:rPr>
        <w:t>Bir doğal sayının milyonlar basamağındaki rakamın basamak değeri aşağıdakilerden hangisi olabilir?</w:t>
      </w:r>
    </w:p>
    <w:p w14:paraId="00F0E1EB" w14:textId="5A8F72CC" w:rsidR="00586033" w:rsidRDefault="00586033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4                 B) 60000               C) 1000000            D) 70</w:t>
      </w:r>
    </w:p>
    <w:p w14:paraId="7B8C9DFB" w14:textId="77777777" w:rsidR="00586033" w:rsidRDefault="00586033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733CBFCC" w14:textId="09AE674C" w:rsidR="00586033" w:rsidRDefault="00586033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7) 200 516 485 sayısının milyonlar bölüğündeki sayı aşağıdakilerden hangisidir?</w:t>
      </w:r>
    </w:p>
    <w:p w14:paraId="3DA6FB79" w14:textId="6CAE283A" w:rsidR="00586033" w:rsidRDefault="00586033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200             B) 648                  C) 516                 D) 485</w:t>
      </w:r>
    </w:p>
    <w:p w14:paraId="694D9224" w14:textId="77777777" w:rsidR="00586033" w:rsidRDefault="00586033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0B287DD5" w14:textId="757196FC" w:rsidR="00586033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BA487F" wp14:editId="055C0789">
                <wp:simplePos x="0" y="0"/>
                <wp:positionH relativeFrom="column">
                  <wp:posOffset>862602</wp:posOffset>
                </wp:positionH>
                <wp:positionV relativeFrom="paragraph">
                  <wp:posOffset>186236</wp:posOffset>
                </wp:positionV>
                <wp:extent cx="1153432" cy="391523"/>
                <wp:effectExtent l="0" t="0" r="27940" b="27940"/>
                <wp:wrapNone/>
                <wp:docPr id="856810851" name="Dikdörtgen: Eğiml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432" cy="391523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F08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ikdörtgen: Eğimli 65" o:spid="_x0000_s1026" type="#_x0000_t84" style="position:absolute;margin-left:67.9pt;margin-top:14.65pt;width:90.8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" filled="f" strokecolor="#00060e [484]" strokeweight="1.25pt">
                <v:stroke endcap="round"/>
              </v:shape>
            </w:pict>
          </mc:Fallback>
        </mc:AlternateContent>
      </w:r>
      <w:r w:rsidR="00586033">
        <w:rPr>
          <w:rFonts w:asciiTheme="majorHAnsi" w:hAnsiTheme="majorHAnsi"/>
          <w:b/>
          <w:bCs/>
          <w:sz w:val="24"/>
          <w:szCs w:val="24"/>
        </w:rPr>
        <w:t>8)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7BF6C6C4" w14:textId="1FC4E5DD" w:rsidR="005262ED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136500798</w:t>
      </w:r>
    </w:p>
    <w:p w14:paraId="44A7020C" w14:textId="3407A2BF" w:rsidR="005262ED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Yukarıda verilen doğal sayının on binler basamağındaki rakamın basamak değeri ile yüz milyonlar basamağındaki rakamın sayı değeri toplamı kaçtır?</w:t>
      </w:r>
    </w:p>
    <w:p w14:paraId="45B2EA1C" w14:textId="5DF339D2" w:rsidR="005262ED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) 100                B) 0                 C) 1                D) 90</w:t>
      </w:r>
    </w:p>
    <w:p w14:paraId="6CE271F3" w14:textId="77777777" w:rsidR="005262ED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58B2BE69" w14:textId="46D401FA" w:rsidR="005262ED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5203BAA6" w14:textId="77777777" w:rsidR="005262ED" w:rsidRDefault="005262ED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7B126B16" w14:textId="4E667E50" w:rsidR="005262ED" w:rsidRDefault="005262ED" w:rsidP="00AD6167">
      <w:pPr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5262ED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DOĞAL SAYILARI KARŞILAŞTIRMA</w:t>
      </w:r>
    </w:p>
    <w:p w14:paraId="3E2CC1AA" w14:textId="1F1B614B" w:rsidR="005262ED" w:rsidRPr="00940D69" w:rsidRDefault="005262ED" w:rsidP="005262ED">
      <w:pPr>
        <w:pStyle w:val="ListeParagraf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 w:rsidRPr="00940D69">
        <w:rPr>
          <w:rFonts w:asciiTheme="majorHAnsi" w:hAnsiTheme="majorHAnsi"/>
          <w:b/>
          <w:bCs/>
          <w:sz w:val="24"/>
          <w:szCs w:val="24"/>
        </w:rPr>
        <w:t>İki ya da daha fazla doğal sayıyı karşılaştırmak için ilk önce sayıların basamak sayısına bakılır:</w:t>
      </w:r>
    </w:p>
    <w:p w14:paraId="166F1F8A" w14:textId="4387E7A0" w:rsidR="008A1A97" w:rsidRPr="00940D69" w:rsidRDefault="005262ED" w:rsidP="00940D69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940D69">
        <w:rPr>
          <w:rFonts w:asciiTheme="majorHAnsi" w:hAnsiTheme="majorHAnsi"/>
          <w:b/>
          <w:bCs/>
          <w:i/>
          <w:iCs/>
          <w:sz w:val="24"/>
          <w:szCs w:val="24"/>
        </w:rPr>
        <w:t>Basamak sayısı FAZLA olan sayı daha BÜYÜKTÜR.</w:t>
      </w:r>
    </w:p>
    <w:p w14:paraId="1EBD9AAB" w14:textId="0B9ED287" w:rsidR="00940D69" w:rsidRPr="00940D69" w:rsidRDefault="005262ED" w:rsidP="00940D69">
      <w:pPr>
        <w:pStyle w:val="ListeParagraf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 w:rsidRPr="00940D69">
        <w:rPr>
          <w:rFonts w:asciiTheme="majorHAnsi" w:hAnsiTheme="majorHAnsi"/>
          <w:b/>
          <w:bCs/>
          <w:sz w:val="24"/>
          <w:szCs w:val="24"/>
        </w:rPr>
        <w:t>Eğer basamak sayıları eşit ise; en büyük basamaktan başlanarak aynı basamaklardaki rakamlar karşılaştırılır</w:t>
      </w:r>
      <w:r w:rsidR="00940D69" w:rsidRPr="00940D69">
        <w:rPr>
          <w:rFonts w:asciiTheme="majorHAnsi" w:hAnsiTheme="majorHAnsi"/>
          <w:b/>
          <w:bCs/>
          <w:sz w:val="24"/>
          <w:szCs w:val="24"/>
        </w:rPr>
        <w:t>:</w:t>
      </w:r>
    </w:p>
    <w:p w14:paraId="6AB55A67" w14:textId="306E9E59" w:rsidR="005262ED" w:rsidRDefault="00940D69" w:rsidP="005262ED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940D69">
        <w:rPr>
          <w:rFonts w:asciiTheme="majorHAnsi" w:hAnsiTheme="majorHAnsi"/>
          <w:b/>
          <w:bCs/>
          <w:i/>
          <w:iCs/>
          <w:sz w:val="24"/>
          <w:szCs w:val="24"/>
        </w:rPr>
        <w:t>Hangi rakam BÜYÜKSE, o sayı daha BÜYÜKTÜR.</w:t>
      </w:r>
    </w:p>
    <w:p w14:paraId="0C25B9F7" w14:textId="00F4129B" w:rsidR="00940D69" w:rsidRDefault="00940D69" w:rsidP="005262E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Örneğin;</w:t>
      </w:r>
    </w:p>
    <w:p w14:paraId="2D9C9150" w14:textId="50CA9A0C" w:rsidR="00940D69" w:rsidRDefault="00940D69" w:rsidP="005262E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5789 sayısı ile 5460 sayısını karşılaştıralım:</w:t>
      </w:r>
    </w:p>
    <w:p w14:paraId="0343000D" w14:textId="79884B27" w:rsidR="00940D69" w:rsidRDefault="00940D69" w:rsidP="005262E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65789 sayısı 5 basamaklı iken, 5460 sayısı dört basamaklıdır. Dolayısıyla basamak sayısı daha fazla olduğundan 65789 sayısı daha büyüktür. </w:t>
      </w:r>
    </w:p>
    <w:p w14:paraId="3C6572A5" w14:textId="6C09EB9C" w:rsidR="00940D69" w:rsidRDefault="00940D69" w:rsidP="005262E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8695B6" wp14:editId="3699D78E">
                <wp:simplePos x="0" y="0"/>
                <wp:positionH relativeFrom="column">
                  <wp:posOffset>826770</wp:posOffset>
                </wp:positionH>
                <wp:positionV relativeFrom="paragraph">
                  <wp:posOffset>269875</wp:posOffset>
                </wp:positionV>
                <wp:extent cx="1055370" cy="250190"/>
                <wp:effectExtent l="0" t="0" r="11430" b="16510"/>
                <wp:wrapNone/>
                <wp:docPr id="1209923477" name="Dikdörtgen: Köşeleri Yuvarlatılmı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250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A2296" id="Dikdörtgen: Köşeleri Yuvarlatılmış 66" o:spid="_x0000_s1026" style="position:absolute;margin-left:65.1pt;margin-top:21.25pt;width:83.1pt;height:19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+BZgIAACMFAAAOAAAAZHJzL2Uyb0RvYy54bWysVFFP2zAQfp+0/2D5fSTp6I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" filled="f" strokecolor="#00060e [484]" strokeweight="1.25pt">
                <v:stroke endcap="round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853F55" wp14:editId="46EF32AF">
                <wp:simplePos x="0" y="0"/>
                <wp:positionH relativeFrom="column">
                  <wp:posOffset>2567486</wp:posOffset>
                </wp:positionH>
                <wp:positionV relativeFrom="paragraph">
                  <wp:posOffset>267970</wp:posOffset>
                </wp:positionV>
                <wp:extent cx="1055914" cy="250372"/>
                <wp:effectExtent l="0" t="0" r="11430" b="16510"/>
                <wp:wrapNone/>
                <wp:docPr id="855409344" name="Dikdörtgen: Köşeleri Yuvarlatılmış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2503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C6379" id="Dikdörtgen: Köşeleri Yuvarlatılmış 66" o:spid="_x0000_s1026" style="position:absolute;margin-left:202.15pt;margin-top:21.1pt;width:83.15pt;height:19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" filled="f" strokecolor="black [3213]" strokeweight="1.25pt">
                <v:stroke endcap="round"/>
              </v:roundrect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Bu iki sayıyı sembol kullanarak; </w:t>
      </w:r>
    </w:p>
    <w:p w14:paraId="4480FF6E" w14:textId="110D3EBD" w:rsidR="00940D69" w:rsidRDefault="00940D69" w:rsidP="005262E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65789 &gt; 5460    ya da    5460 &lt; 65789</w:t>
      </w:r>
    </w:p>
    <w:p w14:paraId="40DB7B46" w14:textId="273AC3A9" w:rsidR="00940D69" w:rsidRDefault="00940D69" w:rsidP="005262ED">
      <w:pPr>
        <w:rPr>
          <w:rFonts w:asciiTheme="majorHAnsi" w:hAnsiTheme="majorHAnsi"/>
          <w:b/>
          <w:bCs/>
          <w:noProof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şeklinde sıralanabilir.</w:t>
      </w:r>
      <w:r w:rsidRPr="00940D69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</w:p>
    <w:p w14:paraId="559AEC67" w14:textId="5C0E74AF" w:rsidR="00940D69" w:rsidRDefault="00940D69" w:rsidP="005262ED">
      <w:pPr>
        <w:rPr>
          <w:rFonts w:asciiTheme="majorHAnsi" w:hAnsiTheme="maj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CCDB2FD" wp14:editId="6178441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73075" cy="104775"/>
                <wp:effectExtent l="38100" t="38100" r="41275" b="47625"/>
                <wp:wrapNone/>
                <wp:docPr id="316061898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23FB" id="Mürekkep 187" o:spid="_x0000_s1026" type="#_x0000_t75" style="position:absolute;margin-left:-.7pt;margin-top:2.25pt;width:38.65pt;height: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">
                <v:imagedata r:id="rId31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             </w:t>
      </w:r>
      <w:r w:rsidR="009F3CB0">
        <w:rPr>
          <w:rFonts w:asciiTheme="majorHAnsi" w:hAnsiTheme="majorHAnsi"/>
          <w:b/>
          <w:bCs/>
          <w:sz w:val="24"/>
          <w:szCs w:val="24"/>
        </w:rPr>
        <w:t>Aşağıda verilen doğal sayıları &lt; ya da &gt; sembolünü kullanarak sıralayınız.</w:t>
      </w:r>
    </w:p>
    <w:p w14:paraId="6045C70E" w14:textId="72922B43" w:rsidR="009F3CB0" w:rsidRPr="00AE2525" w:rsidRDefault="00AE2525" w:rsidP="00AE2525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 w:rsidRPr="00AE2525">
        <w:rPr>
          <w:rFonts w:asciiTheme="majorHAnsi" w:hAnsiTheme="majorHAnsi"/>
          <w:b/>
          <w:bCs/>
          <w:sz w:val="24"/>
          <w:szCs w:val="24"/>
        </w:rPr>
        <w:t>9852014 , 36584</w:t>
      </w:r>
    </w:p>
    <w:p w14:paraId="4D65DA85" w14:textId="01CB2453" w:rsidR="00AE2525" w:rsidRDefault="00AE2525" w:rsidP="00AE252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…………….</w:t>
      </w:r>
    </w:p>
    <w:p w14:paraId="6D7D624C" w14:textId="72B3EA42" w:rsidR="00AE2525" w:rsidRDefault="00AE2525" w:rsidP="00AE2525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548001 , 3025784</w:t>
      </w:r>
    </w:p>
    <w:p w14:paraId="51C29E90" w14:textId="136739CC" w:rsidR="00AE2525" w:rsidRDefault="00AE2525" w:rsidP="00AE252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……………..</w:t>
      </w:r>
    </w:p>
    <w:p w14:paraId="5E09405C" w14:textId="4BBE94A7" w:rsidR="00AE2525" w:rsidRDefault="00AE2525" w:rsidP="00AE2525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852739 , 852749</w:t>
      </w:r>
    </w:p>
    <w:p w14:paraId="2CC15B27" w14:textId="5C1EF070" w:rsidR="00AE2525" w:rsidRPr="00AE2525" w:rsidRDefault="00AE2525" w:rsidP="00AE252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……………..</w:t>
      </w:r>
    </w:p>
    <w:p w14:paraId="34D22F11" w14:textId="53881AC7" w:rsidR="008A1A97" w:rsidRDefault="00F7797D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D4CE77D" wp14:editId="696720B7">
            <wp:simplePos x="0" y="0"/>
            <wp:positionH relativeFrom="column">
              <wp:posOffset>3354317</wp:posOffset>
            </wp:positionH>
            <wp:positionV relativeFrom="paragraph">
              <wp:posOffset>9136</wp:posOffset>
            </wp:positionV>
            <wp:extent cx="948055" cy="1391920"/>
            <wp:effectExtent l="0" t="0" r="4445" b="0"/>
            <wp:wrapTight wrapText="bothSides">
              <wp:wrapPolygon edited="0">
                <wp:start x="0" y="0"/>
                <wp:lineTo x="0" y="21285"/>
                <wp:lineTo x="21267" y="21285"/>
                <wp:lineTo x="21267" y="0"/>
                <wp:lineTo x="0" y="0"/>
              </wp:wrapPolygon>
            </wp:wrapTight>
            <wp:docPr id="1396975591" name="Resim 16" descr="Duvar Resmi Karikatür çocuk veren yukarı başparmak - PIXERS.COM.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var Resmi Karikatür çocuk veren yukarı başparmak - PIXERS.COM.T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r="15873" b="35237"/>
                    <a:stretch/>
                  </pic:blipFill>
                  <pic:spPr bwMode="auto">
                    <a:xfrm>
                      <a:off x="0" y="0"/>
                      <a:ext cx="94805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525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93FB621" wp14:editId="5DD8B1A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73075" cy="104775"/>
                <wp:effectExtent l="38100" t="38100" r="41275" b="47625"/>
                <wp:wrapNone/>
                <wp:docPr id="726054718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5492" id="Mürekkep 187" o:spid="_x0000_s1026" type="#_x0000_t75" style="position:absolute;margin-left:-.7pt;margin-top:2.25pt;width:38.65pt;height: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">
                <v:imagedata r:id="rId31" o:title=""/>
              </v:shape>
            </w:pict>
          </mc:Fallback>
        </mc:AlternateContent>
      </w:r>
      <w:r w:rsidR="00AE2525">
        <w:rPr>
          <w:rFonts w:asciiTheme="majorHAnsi" w:hAnsiTheme="majorHAnsi"/>
          <w:b/>
          <w:bCs/>
          <w:sz w:val="24"/>
          <w:szCs w:val="24"/>
        </w:rPr>
        <w:t xml:space="preserve">             </w:t>
      </w:r>
      <w:r w:rsidR="00B84CCD">
        <w:rPr>
          <w:rFonts w:asciiTheme="majorHAnsi" w:hAnsiTheme="majorHAnsi"/>
          <w:b/>
          <w:bCs/>
          <w:sz w:val="24"/>
          <w:szCs w:val="24"/>
        </w:rPr>
        <w:t xml:space="preserve">Ömer, matematik ödevini yaparken kağıdın üzerine mürekkep dökülmüş ve bazı rakamlar görünmüyor. </w:t>
      </w:r>
      <w:r w:rsidR="00DB3A13">
        <w:rPr>
          <w:rFonts w:asciiTheme="majorHAnsi" w:hAnsiTheme="majorHAnsi"/>
          <w:b/>
          <w:bCs/>
          <w:sz w:val="24"/>
          <w:szCs w:val="24"/>
        </w:rPr>
        <w:t>Ömer’in ödevinde mürekkep dökülen basamaklara gelebilecek rakamları yazalım:</w:t>
      </w:r>
    </w:p>
    <w:p w14:paraId="07657902" w14:textId="75DBB797" w:rsidR="00F7797D" w:rsidRDefault="00DB3A13" w:rsidP="00F7797D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36064" behindDoc="0" locked="0" layoutInCell="1" allowOverlap="1" wp14:anchorId="52644410" wp14:editId="5D24D75E">
                <wp:simplePos x="0" y="0"/>
                <wp:positionH relativeFrom="column">
                  <wp:posOffset>1470025</wp:posOffset>
                </wp:positionH>
                <wp:positionV relativeFrom="paragraph">
                  <wp:posOffset>43815</wp:posOffset>
                </wp:positionV>
                <wp:extent cx="58550" cy="138430"/>
                <wp:effectExtent l="76200" t="76200" r="17780" b="90170"/>
                <wp:wrapNone/>
                <wp:docPr id="24535691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855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52644410" wp14:editId="5D24D75E">
                <wp:simplePos x="0" y="0"/>
                <wp:positionH relativeFrom="column">
                  <wp:posOffset>1470025</wp:posOffset>
                </wp:positionH>
                <wp:positionV relativeFrom="paragraph">
                  <wp:posOffset>43815</wp:posOffset>
                </wp:positionV>
                <wp:extent cx="58550" cy="138430"/>
                <wp:effectExtent l="76200" t="76200" r="17780" b="90170"/>
                <wp:wrapNone/>
                <wp:docPr id="24535691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35691" name="Mürekkep 12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46" cy="89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97D">
        <w:rPr>
          <w:rFonts w:asciiTheme="majorHAnsi" w:hAnsiTheme="majorHAnsi"/>
          <w:b/>
          <w:bCs/>
          <w:sz w:val="24"/>
          <w:szCs w:val="24"/>
        </w:rPr>
        <w:t>89521 &lt; 89 21</w:t>
      </w:r>
    </w:p>
    <w:p w14:paraId="45AA3433" w14:textId="5FAD6FB5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6A282AF3" w14:textId="3232A945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25A4FB86" w14:textId="1BA353DD" w:rsidR="00DB3A13" w:rsidRDefault="00DB3A13" w:rsidP="00DB3A13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40160" behindDoc="0" locked="0" layoutInCell="1" allowOverlap="1" wp14:anchorId="1654CDEB" wp14:editId="345EF814">
                <wp:simplePos x="0" y="0"/>
                <wp:positionH relativeFrom="column">
                  <wp:posOffset>1727200</wp:posOffset>
                </wp:positionH>
                <wp:positionV relativeFrom="paragraph">
                  <wp:posOffset>33020</wp:posOffset>
                </wp:positionV>
                <wp:extent cx="58550" cy="138430"/>
                <wp:effectExtent l="76200" t="76200" r="17780" b="90170"/>
                <wp:wrapNone/>
                <wp:docPr id="1549556749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855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0160" behindDoc="0" locked="0" layoutInCell="1" allowOverlap="1" wp14:anchorId="1654CDEB" wp14:editId="345EF814">
                <wp:simplePos x="0" y="0"/>
                <wp:positionH relativeFrom="column">
                  <wp:posOffset>1727200</wp:posOffset>
                </wp:positionH>
                <wp:positionV relativeFrom="paragraph">
                  <wp:posOffset>33020</wp:posOffset>
                </wp:positionV>
                <wp:extent cx="58550" cy="138430"/>
                <wp:effectExtent l="76200" t="76200" r="17780" b="90170"/>
                <wp:wrapNone/>
                <wp:docPr id="1549556749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556749" name="Mürekkep 12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1" cy="89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>1179354 &gt; 117 396</w:t>
      </w:r>
    </w:p>
    <w:p w14:paraId="097B9D83" w14:textId="77777777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63223DE1" w14:textId="4860FD4E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5AB8BE0E" w14:textId="2B3297AC" w:rsidR="00DB3A13" w:rsidRDefault="00DB3A13" w:rsidP="00DB3A13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42208" behindDoc="0" locked="0" layoutInCell="1" allowOverlap="1" wp14:anchorId="7A706D0C" wp14:editId="3A5FEAD0">
                <wp:simplePos x="0" y="0"/>
                <wp:positionH relativeFrom="column">
                  <wp:posOffset>699022</wp:posOffset>
                </wp:positionH>
                <wp:positionV relativeFrom="paragraph">
                  <wp:posOffset>30480</wp:posOffset>
                </wp:positionV>
                <wp:extent cx="58550" cy="138430"/>
                <wp:effectExtent l="76200" t="76200" r="17780" b="90170"/>
                <wp:wrapNone/>
                <wp:docPr id="930905868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855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2208" behindDoc="0" locked="0" layoutInCell="1" allowOverlap="1" wp14:anchorId="7A706D0C" wp14:editId="3A5FEAD0">
                <wp:simplePos x="0" y="0"/>
                <wp:positionH relativeFrom="column">
                  <wp:posOffset>699022</wp:posOffset>
                </wp:positionH>
                <wp:positionV relativeFrom="paragraph">
                  <wp:posOffset>30480</wp:posOffset>
                </wp:positionV>
                <wp:extent cx="58550" cy="138430"/>
                <wp:effectExtent l="76200" t="76200" r="17780" b="90170"/>
                <wp:wrapNone/>
                <wp:docPr id="930905868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905868" name="Mürekkep 12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1" cy="89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 8549602 &lt; 25847013</w:t>
      </w:r>
    </w:p>
    <w:p w14:paraId="20E9D2C4" w14:textId="77777777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23BDACDB" w14:textId="77777777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2ACFCA54" w14:textId="42D8F7D2" w:rsidR="00DB3A13" w:rsidRDefault="00DB3A13" w:rsidP="00DB3A13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44256" behindDoc="0" locked="0" layoutInCell="1" allowOverlap="1" wp14:anchorId="507461A8" wp14:editId="0CBFF559">
                <wp:simplePos x="0" y="0"/>
                <wp:positionH relativeFrom="column">
                  <wp:posOffset>1118309</wp:posOffset>
                </wp:positionH>
                <wp:positionV relativeFrom="paragraph">
                  <wp:posOffset>32945</wp:posOffset>
                </wp:positionV>
                <wp:extent cx="58550" cy="138430"/>
                <wp:effectExtent l="76200" t="76200" r="17780" b="90170"/>
                <wp:wrapNone/>
                <wp:docPr id="1317540138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855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4256" behindDoc="0" locked="0" layoutInCell="1" allowOverlap="1" wp14:anchorId="507461A8" wp14:editId="0CBFF559">
                <wp:simplePos x="0" y="0"/>
                <wp:positionH relativeFrom="column">
                  <wp:posOffset>1118309</wp:posOffset>
                </wp:positionH>
                <wp:positionV relativeFrom="paragraph">
                  <wp:posOffset>32945</wp:posOffset>
                </wp:positionV>
                <wp:extent cx="58550" cy="138430"/>
                <wp:effectExtent l="76200" t="76200" r="17780" b="90170"/>
                <wp:wrapNone/>
                <wp:docPr id="1317540138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540138" name="Mürekkep 12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1" cy="89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>90156 247 &gt; 872560314</w:t>
      </w:r>
    </w:p>
    <w:p w14:paraId="03D2A83B" w14:textId="77777777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72400886" w14:textId="02A6FE97" w:rsidR="00DB3A13" w:rsidRDefault="00DB3A13" w:rsidP="00DB3A13">
      <w:pPr>
        <w:rPr>
          <w:rFonts w:asciiTheme="majorHAnsi" w:hAnsiTheme="majorHAnsi"/>
          <w:b/>
          <w:bCs/>
          <w:sz w:val="24"/>
          <w:szCs w:val="24"/>
        </w:rPr>
      </w:pPr>
    </w:p>
    <w:p w14:paraId="4F3FB3F5" w14:textId="7EE5C2BF" w:rsidR="00DB3A13" w:rsidRDefault="00CB5FE6" w:rsidP="00DB3A13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46304" behindDoc="0" locked="0" layoutInCell="1" allowOverlap="1" wp14:anchorId="5E30498F" wp14:editId="3B340B42">
                <wp:simplePos x="0" y="0"/>
                <wp:positionH relativeFrom="column">
                  <wp:posOffset>1559560</wp:posOffset>
                </wp:positionH>
                <wp:positionV relativeFrom="paragraph">
                  <wp:posOffset>43030</wp:posOffset>
                </wp:positionV>
                <wp:extent cx="58550" cy="138430"/>
                <wp:effectExtent l="76200" t="76200" r="17780" b="90170"/>
                <wp:wrapNone/>
                <wp:docPr id="1504420606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855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6304" behindDoc="0" locked="0" layoutInCell="1" allowOverlap="1" wp14:anchorId="5E30498F" wp14:editId="3B340B42">
                <wp:simplePos x="0" y="0"/>
                <wp:positionH relativeFrom="column">
                  <wp:posOffset>1559560</wp:posOffset>
                </wp:positionH>
                <wp:positionV relativeFrom="paragraph">
                  <wp:posOffset>43030</wp:posOffset>
                </wp:positionV>
                <wp:extent cx="58550" cy="138430"/>
                <wp:effectExtent l="76200" t="76200" r="17780" b="90170"/>
                <wp:wrapNone/>
                <wp:docPr id="1504420606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420606" name="Mürekkep 12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2" cy="89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>800914 &lt; 80 904</w:t>
      </w:r>
    </w:p>
    <w:p w14:paraId="639FA50A" w14:textId="77777777" w:rsidR="00CB5FE6" w:rsidRDefault="00CB5FE6" w:rsidP="00CB5FE6">
      <w:pPr>
        <w:rPr>
          <w:rFonts w:asciiTheme="majorHAnsi" w:hAnsiTheme="majorHAnsi"/>
          <w:b/>
          <w:bCs/>
          <w:sz w:val="24"/>
          <w:szCs w:val="24"/>
        </w:rPr>
      </w:pPr>
    </w:p>
    <w:p w14:paraId="3A7968C3" w14:textId="77777777" w:rsidR="00CB5FE6" w:rsidRDefault="00CB5FE6" w:rsidP="00CB5FE6">
      <w:pPr>
        <w:rPr>
          <w:rFonts w:asciiTheme="majorHAnsi" w:hAnsiTheme="majorHAnsi"/>
          <w:b/>
          <w:bCs/>
          <w:sz w:val="24"/>
          <w:szCs w:val="24"/>
        </w:rPr>
      </w:pPr>
    </w:p>
    <w:p w14:paraId="5C0DAD2F" w14:textId="1E473C9E" w:rsidR="00CB5FE6" w:rsidRDefault="00CB5FE6" w:rsidP="00CB5FE6">
      <w:pPr>
        <w:pStyle w:val="ListeParagraf"/>
        <w:numPr>
          <w:ilvl w:val="0"/>
          <w:numId w:val="1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48352" behindDoc="0" locked="0" layoutInCell="1" allowOverlap="1" wp14:anchorId="50516243" wp14:editId="56A0B818">
                <wp:simplePos x="0" y="0"/>
                <wp:positionH relativeFrom="column">
                  <wp:posOffset>956871</wp:posOffset>
                </wp:positionH>
                <wp:positionV relativeFrom="paragraph">
                  <wp:posOffset>32310</wp:posOffset>
                </wp:positionV>
                <wp:extent cx="58550" cy="138430"/>
                <wp:effectExtent l="76200" t="76200" r="17780" b="90170"/>
                <wp:wrapNone/>
                <wp:docPr id="726882927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855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8352" behindDoc="0" locked="0" layoutInCell="1" allowOverlap="1" wp14:anchorId="50516243" wp14:editId="56A0B818">
                <wp:simplePos x="0" y="0"/>
                <wp:positionH relativeFrom="column">
                  <wp:posOffset>956871</wp:posOffset>
                </wp:positionH>
                <wp:positionV relativeFrom="paragraph">
                  <wp:posOffset>32310</wp:posOffset>
                </wp:positionV>
                <wp:extent cx="58550" cy="138430"/>
                <wp:effectExtent l="76200" t="76200" r="17780" b="90170"/>
                <wp:wrapNone/>
                <wp:docPr id="726882927" name="Mürekkep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882927" name="Mürekkep 12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1" cy="89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>875 750 &gt; 8758750</w:t>
      </w:r>
    </w:p>
    <w:p w14:paraId="71A4DF71" w14:textId="77777777" w:rsidR="00CB5FE6" w:rsidRDefault="00CB5FE6" w:rsidP="00CB5FE6">
      <w:pPr>
        <w:rPr>
          <w:rFonts w:asciiTheme="majorHAnsi" w:hAnsiTheme="majorHAnsi"/>
          <w:b/>
          <w:bCs/>
          <w:sz w:val="24"/>
          <w:szCs w:val="24"/>
        </w:rPr>
      </w:pPr>
    </w:p>
    <w:p w14:paraId="06616C8B" w14:textId="77777777" w:rsidR="00CB5FE6" w:rsidRDefault="00CB5FE6" w:rsidP="00CB5FE6">
      <w:pPr>
        <w:rPr>
          <w:rFonts w:asciiTheme="majorHAnsi" w:hAnsiTheme="majorHAnsi"/>
          <w:b/>
          <w:bCs/>
          <w:sz w:val="24"/>
          <w:szCs w:val="24"/>
        </w:rPr>
      </w:pPr>
    </w:p>
    <w:p w14:paraId="74C08C53" w14:textId="6E4DF862" w:rsidR="00CB5FE6" w:rsidRDefault="00CB5FE6" w:rsidP="00CB5FE6">
      <w:pPr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CB5FE6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ÖRÜNTÜLER</w:t>
      </w:r>
    </w:p>
    <w:p w14:paraId="42F4420D" w14:textId="2D2094FA" w:rsidR="00CB5FE6" w:rsidRDefault="00C8486C" w:rsidP="00CB5FE6">
      <w:pPr>
        <w:pStyle w:val="ListeParagraf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Belli bir kurala göre artarak ya da azalarak devam eden şekil ya da sayı gruplarına </w:t>
      </w:r>
      <w:r w:rsidRPr="00C8486C">
        <w:rPr>
          <w:rFonts w:asciiTheme="majorHAnsi" w:hAnsiTheme="majorHAnsi"/>
          <w:b/>
          <w:bCs/>
          <w:i/>
          <w:iCs/>
          <w:sz w:val="24"/>
          <w:szCs w:val="24"/>
        </w:rPr>
        <w:t>örüntü</w:t>
      </w:r>
      <w:r>
        <w:rPr>
          <w:rFonts w:asciiTheme="majorHAnsi" w:hAnsiTheme="majorHAnsi"/>
          <w:b/>
          <w:bCs/>
          <w:sz w:val="24"/>
          <w:szCs w:val="24"/>
        </w:rPr>
        <w:t xml:space="preserve"> denir.</w:t>
      </w:r>
    </w:p>
    <w:p w14:paraId="5B67B19A" w14:textId="085C6152" w:rsidR="00C8486C" w:rsidRDefault="00C8486C" w:rsidP="00CB5FE6">
      <w:pPr>
        <w:pStyle w:val="ListeParagraf"/>
        <w:numPr>
          <w:ilvl w:val="0"/>
          <w:numId w:val="5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Örüntünün kuralı ardışık iki adım arasındaki fark ile ifade edilir.</w:t>
      </w:r>
    </w:p>
    <w:p w14:paraId="4D9300B8" w14:textId="74FBD778" w:rsidR="00C8486C" w:rsidRDefault="00C8486C" w:rsidP="00C8486C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Örneğin; </w:t>
      </w:r>
    </w:p>
    <w:p w14:paraId="555E833E" w14:textId="1F204ABB" w:rsidR="00C8486C" w:rsidRPr="00C8486C" w:rsidRDefault="00D5091C" w:rsidP="00C8486C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4DFA740" wp14:editId="1C019F68">
                <wp:simplePos x="0" y="0"/>
                <wp:positionH relativeFrom="column">
                  <wp:posOffset>95459</wp:posOffset>
                </wp:positionH>
                <wp:positionV relativeFrom="paragraph">
                  <wp:posOffset>51002</wp:posOffset>
                </wp:positionV>
                <wp:extent cx="1577592" cy="190919"/>
                <wp:effectExtent l="0" t="0" r="0" b="38100"/>
                <wp:wrapNone/>
                <wp:docPr id="277966315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592" cy="190919"/>
                          <a:chOff x="0" y="0"/>
                          <a:chExt cx="1577592" cy="190919"/>
                        </a:xfrm>
                      </wpg:grpSpPr>
                      <wps:wsp>
                        <wps:cNvPr id="209287373" name="Yay 17"/>
                        <wps:cNvSpPr/>
                        <wps:spPr>
                          <a:xfrm rot="8926549">
                            <a:off x="0" y="0"/>
                            <a:ext cx="251209" cy="170822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573105" name="Yay 17"/>
                        <wps:cNvSpPr/>
                        <wps:spPr>
                          <a:xfrm rot="8926549">
                            <a:off x="321548" y="20097"/>
                            <a:ext cx="251209" cy="170822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625901" name="Yay 17"/>
                        <wps:cNvSpPr/>
                        <wps:spPr>
                          <a:xfrm rot="8926549">
                            <a:off x="663192" y="10049"/>
                            <a:ext cx="251209" cy="170822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66365" name="Yay 17"/>
                        <wps:cNvSpPr/>
                        <wps:spPr>
                          <a:xfrm rot="8926549">
                            <a:off x="964642" y="0"/>
                            <a:ext cx="251209" cy="170822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7393" name="Yay 17"/>
                        <wps:cNvSpPr/>
                        <wps:spPr>
                          <a:xfrm rot="8926549">
                            <a:off x="1326383" y="0"/>
                            <a:ext cx="251209" cy="170822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70DF9" id="Grup 24" o:spid="_x0000_s1026" style="position:absolute;margin-left:7.5pt;margin-top:4pt;width:124.2pt;height:15.05pt;z-index:251758592" coordsize="15775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">
                <v:shape id="Yay 17" o:spid="_x0000_s1027" style="position:absolute;width:2512;height:1708;rotation:9750172fd;visibility:visible;mso-wrap-style:square;v-text-anchor:middle" coordsize="251209,17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" path="m125604,nsc194974,,251209,38240,251209,85411r-125604,c125605,56941,125604,28470,125604,xem125604,nfc194974,,251209,38240,251209,85411e" filled="f" strokecolor="black [3213]" strokeweight="2.25pt">
                  <v:stroke opacity="39321f" endcap="round"/>
                  <v:path arrowok="t" o:connecttype="custom" o:connectlocs="125604,0;251209,85411" o:connectangles="0,0"/>
                </v:shape>
                <v:shape id="Yay 17" o:spid="_x0000_s1028" style="position:absolute;left:3215;top:200;width:2512;height:1709;rotation:9750172fd;visibility:visible;mso-wrap-style:square;v-text-anchor:middle" coordsize="251209,17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" path="m125604,nsc194974,,251209,38240,251209,85411r-125604,c125605,56941,125604,28470,125604,xem125604,nfc194974,,251209,38240,251209,85411e" filled="f" strokecolor="black [3213]" strokeweight="2.25pt">
                  <v:stroke opacity="39321f" endcap="round"/>
                  <v:path arrowok="t" o:connecttype="custom" o:connectlocs="125604,0;251209,85411" o:connectangles="0,0"/>
                </v:shape>
                <v:shape id="Yay 17" o:spid="_x0000_s1029" style="position:absolute;left:6631;top:100;width:2513;height:1708;rotation:9750172fd;visibility:visible;mso-wrap-style:square;v-text-anchor:middle" coordsize="251209,17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" path="m125604,nsc194974,,251209,38240,251209,85411r-125604,c125605,56941,125604,28470,125604,xem125604,nfc194974,,251209,38240,251209,85411e" filled="f" strokecolor="black [3213]" strokeweight="2.25pt">
                  <v:stroke opacity="39321f" endcap="round"/>
                  <v:path arrowok="t" o:connecttype="custom" o:connectlocs="125604,0;251209,85411" o:connectangles="0,0"/>
                </v:shape>
                <v:shape id="Yay 17" o:spid="_x0000_s1030" style="position:absolute;left:9646;width:2512;height:1708;rotation:9750172fd;visibility:visible;mso-wrap-style:square;v-text-anchor:middle" coordsize="251209,17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" path="m125604,nsc194974,,251209,38240,251209,85411r-125604,c125605,56941,125604,28470,125604,xem125604,nfc194974,,251209,38240,251209,85411e" filled="f" strokecolor="black [3213]" strokeweight="2.25pt">
                  <v:stroke opacity="39321f" endcap="round"/>
                  <v:path arrowok="t" o:connecttype="custom" o:connectlocs="125604,0;251209,85411" o:connectangles="0,0"/>
                </v:shape>
                <v:shape id="Yay 17" o:spid="_x0000_s1031" style="position:absolute;left:13263;width:2512;height:1708;rotation:9750172fd;visibility:visible;mso-wrap-style:square;v-text-anchor:middle" coordsize="251209,17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" path="m125604,nsc194974,,251209,38240,251209,85411r-125604,c125605,56941,125604,28470,125604,xem125604,nfc194974,,251209,38240,251209,85411e" filled="f" strokecolor="black [3213]" strokeweight="2.25pt">
                  <v:stroke opacity="39321f" endcap="round"/>
                  <v:path arrowok="t" o:connecttype="custom" o:connectlocs="125604,0;251209,85411" o:connectangles="0,0"/>
                </v:shape>
              </v:group>
            </w:pict>
          </mc:Fallback>
        </mc:AlternateContent>
      </w:r>
      <w:r w:rsidR="00C8486C">
        <w:rPr>
          <w:rFonts w:asciiTheme="majorHAnsi" w:hAnsiTheme="majorHAnsi"/>
          <w:b/>
          <w:bCs/>
          <w:sz w:val="24"/>
          <w:szCs w:val="24"/>
        </w:rPr>
        <w:t>7 – 11 – 15 – 19 – 23 – 27 … örüntüsü 4 er artan,</w:t>
      </w:r>
    </w:p>
    <w:p w14:paraId="6D83B724" w14:textId="5EA5A1A1" w:rsidR="008A1A97" w:rsidRDefault="00C8486C" w:rsidP="00AD6167">
      <w:pPr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C8486C">
        <w:rPr>
          <w:rFonts w:asciiTheme="majorHAnsi" w:hAnsiTheme="majorHAnsi"/>
          <w:b/>
          <w:bCs/>
          <w:sz w:val="18"/>
          <w:szCs w:val="18"/>
        </w:rPr>
        <w:t xml:space="preserve">+4   </w:t>
      </w:r>
      <w:r>
        <w:rPr>
          <w:rFonts w:asciiTheme="majorHAnsi" w:hAnsiTheme="majorHAnsi"/>
          <w:b/>
          <w:bCs/>
          <w:sz w:val="18"/>
          <w:szCs w:val="18"/>
        </w:rPr>
        <w:t xml:space="preserve">    </w:t>
      </w:r>
      <w:r w:rsidRPr="00C8486C">
        <w:rPr>
          <w:rFonts w:asciiTheme="majorHAnsi" w:hAnsiTheme="majorHAnsi"/>
          <w:b/>
          <w:bCs/>
          <w:sz w:val="18"/>
          <w:szCs w:val="18"/>
        </w:rPr>
        <w:t xml:space="preserve">+4  </w:t>
      </w:r>
      <w:r>
        <w:rPr>
          <w:rFonts w:asciiTheme="majorHAnsi" w:hAnsiTheme="majorHAnsi"/>
          <w:b/>
          <w:bCs/>
          <w:sz w:val="18"/>
          <w:szCs w:val="18"/>
        </w:rPr>
        <w:t xml:space="preserve">   </w:t>
      </w:r>
      <w:r w:rsidRPr="00C8486C">
        <w:rPr>
          <w:rFonts w:asciiTheme="majorHAnsi" w:hAnsiTheme="majorHAnsi"/>
          <w:b/>
          <w:bCs/>
          <w:sz w:val="18"/>
          <w:szCs w:val="18"/>
        </w:rPr>
        <w:t xml:space="preserve"> +4 </w:t>
      </w:r>
      <w:r>
        <w:rPr>
          <w:rFonts w:asciiTheme="majorHAnsi" w:hAnsiTheme="majorHAnsi"/>
          <w:b/>
          <w:bCs/>
          <w:sz w:val="18"/>
          <w:szCs w:val="18"/>
        </w:rPr>
        <w:t xml:space="preserve">   </w:t>
      </w:r>
      <w:r w:rsidRPr="00C8486C">
        <w:rPr>
          <w:rFonts w:asciiTheme="majorHAnsi" w:hAnsiTheme="majorHAnsi"/>
          <w:b/>
          <w:bCs/>
          <w:sz w:val="18"/>
          <w:szCs w:val="18"/>
        </w:rPr>
        <w:t xml:space="preserve"> +4    </w:t>
      </w:r>
      <w:r>
        <w:rPr>
          <w:rFonts w:asciiTheme="majorHAnsi" w:hAnsiTheme="majorHAnsi"/>
          <w:b/>
          <w:bCs/>
          <w:sz w:val="18"/>
          <w:szCs w:val="18"/>
        </w:rPr>
        <w:t xml:space="preserve">  </w:t>
      </w:r>
      <w:r w:rsidRPr="00C8486C">
        <w:rPr>
          <w:rFonts w:asciiTheme="majorHAnsi" w:hAnsiTheme="majorHAnsi"/>
          <w:b/>
          <w:bCs/>
          <w:sz w:val="18"/>
          <w:szCs w:val="18"/>
        </w:rPr>
        <w:t xml:space="preserve"> +4</w:t>
      </w:r>
    </w:p>
    <w:p w14:paraId="5949EEC5" w14:textId="0D22EE89" w:rsidR="00E10006" w:rsidRDefault="00E10006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025C208" wp14:editId="0BCB8764">
                <wp:simplePos x="0" y="0"/>
                <wp:positionH relativeFrom="margin">
                  <wp:align>left</wp:align>
                </wp:positionH>
                <wp:positionV relativeFrom="paragraph">
                  <wp:posOffset>26181</wp:posOffset>
                </wp:positionV>
                <wp:extent cx="1819799" cy="531808"/>
                <wp:effectExtent l="19050" t="19050" r="28575" b="59055"/>
                <wp:wrapNone/>
                <wp:docPr id="1493916151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799" cy="531808"/>
                          <a:chOff x="0" y="0"/>
                          <a:chExt cx="1980572" cy="663926"/>
                        </a:xfrm>
                      </wpg:grpSpPr>
                      <wpg:grpSp>
                        <wpg:cNvPr id="566312322" name="Grup 22"/>
                        <wpg:cNvGrpSpPr/>
                        <wpg:grpSpPr>
                          <a:xfrm>
                            <a:off x="0" y="0"/>
                            <a:ext cx="1980572" cy="543657"/>
                            <a:chOff x="0" y="0"/>
                            <a:chExt cx="3165231" cy="944544"/>
                          </a:xfrm>
                        </wpg:grpSpPr>
                        <wps:wsp>
                          <wps:cNvPr id="275231513" name="Ok: Yukarı 19"/>
                          <wps:cNvSpPr/>
                          <wps:spPr>
                            <a:xfrm>
                              <a:off x="0" y="472272"/>
                              <a:ext cx="321547" cy="462224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6236848" name="Grup 20"/>
                          <wpg:cNvGrpSpPr/>
                          <wpg:grpSpPr>
                            <a:xfrm>
                              <a:off x="803868" y="0"/>
                              <a:ext cx="733530" cy="924448"/>
                              <a:chOff x="0" y="0"/>
                              <a:chExt cx="733530" cy="924448"/>
                            </a:xfrm>
                          </wpg:grpSpPr>
                          <wps:wsp>
                            <wps:cNvPr id="1769096430" name="Ok: Yukarı 19"/>
                            <wps:cNvSpPr/>
                            <wps:spPr>
                              <a:xfrm>
                                <a:off x="0" y="10048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032473" name="Ok: Yukarı 19"/>
                            <wps:cNvSpPr/>
                            <wps:spPr>
                              <a:xfrm>
                                <a:off x="411983" y="0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0608674" name="Ok: Yukarı 19"/>
                            <wps:cNvSpPr/>
                            <wps:spPr>
                              <a:xfrm>
                                <a:off x="221064" y="462224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4440153" name="Grup 21"/>
                          <wpg:cNvGrpSpPr/>
                          <wpg:grpSpPr>
                            <a:xfrm>
                              <a:off x="2009671" y="20096"/>
                              <a:ext cx="1155560" cy="924448"/>
                              <a:chOff x="0" y="0"/>
                              <a:chExt cx="1155560" cy="924448"/>
                            </a:xfrm>
                          </wpg:grpSpPr>
                          <wps:wsp>
                            <wps:cNvPr id="150458006" name="Ok: Yukarı 19"/>
                            <wps:cNvSpPr/>
                            <wps:spPr>
                              <a:xfrm>
                                <a:off x="0" y="0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9422318" name="Ok: Yukarı 19"/>
                            <wps:cNvSpPr/>
                            <wps:spPr>
                              <a:xfrm>
                                <a:off x="411982" y="10049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3793277" name="Ok: Yukarı 19"/>
                            <wps:cNvSpPr/>
                            <wps:spPr>
                              <a:xfrm>
                                <a:off x="663191" y="462224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580188" name="Ok: Yukarı 19"/>
                            <wps:cNvSpPr/>
                            <wps:spPr>
                              <a:xfrm>
                                <a:off x="211015" y="462224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379120" name="Ok: Yukarı 19"/>
                            <wps:cNvSpPr/>
                            <wps:spPr>
                              <a:xfrm>
                                <a:off x="834013" y="10049"/>
                                <a:ext cx="321547" cy="462224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776918" name="Yay 17"/>
                        <wps:cNvSpPr/>
                        <wps:spPr>
                          <a:xfrm rot="8926549">
                            <a:off x="282401" y="352739"/>
                            <a:ext cx="410632" cy="311187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021902" name="Yay 17"/>
                        <wps:cNvSpPr/>
                        <wps:spPr>
                          <a:xfrm rot="8926549">
                            <a:off x="1025979" y="352739"/>
                            <a:ext cx="410632" cy="311187"/>
                          </a:xfrm>
                          <a:prstGeom prst="arc">
                            <a:avLst/>
                          </a:prstGeom>
                          <a:ln w="28575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E4DF1" id="Grup 23" o:spid="_x0000_s1026" style="position:absolute;margin-left:0;margin-top:2.05pt;width:143.3pt;height:41.85pt;z-index:251786240;mso-position-horizontal:left;mso-position-horizontal-relative:margin;mso-width-relative:margin;mso-height-relative:margin" coordsize="19805,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">
                <v:group id="Grup 22" o:spid="_x0000_s1027" style="position:absolute;width:19805;height:5436" coordsize="31652,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Ok: Yukarı 19" o:spid="_x0000_s1028" type="#_x0000_t68" style="position:absolute;top:4722;width:321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" adj="7513" fillcolor="#052f61 [3204]" strokecolor="#00060e [484]" strokeweight="1.25pt">
                    <v:stroke endcap="round"/>
                  </v:shape>
                  <v:group id="Grup 20" o:spid="_x0000_s1029" style="position:absolute;left:8038;width:7335;height:9244" coordsize="7335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">
                    <v:shape id="Ok: Yukarı 19" o:spid="_x0000_s1030" type="#_x0000_t68" style="position:absolute;top:100;width:321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" adj="7513" fillcolor="#052f61 [3204]" strokecolor="#00060e [484]" strokeweight="1.25pt">
                      <v:stroke endcap="round"/>
                    </v:shape>
                    <v:shape id="Ok: Yukarı 19" o:spid="_x0000_s1031" type="#_x0000_t68" style="position:absolute;left:4119;width:3216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" adj="7513" fillcolor="#052f61 [3204]" strokecolor="#00060e [484]" strokeweight="1.25pt">
                      <v:stroke endcap="round"/>
                    </v:shape>
                    <v:shape id="Ok: Yukarı 19" o:spid="_x0000_s1032" type="#_x0000_t68" style="position:absolute;left:2210;top:4622;width:3216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" adj="7513" fillcolor="#052f61 [3204]" strokecolor="#00060e [484]" strokeweight="1.25pt">
                      <v:stroke endcap="round"/>
                    </v:shape>
                  </v:group>
                  <v:group id="Grup 21" o:spid="_x0000_s1033" style="position:absolute;left:20096;top:200;width:11556;height:9245" coordsize="11555,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">
                    <v:shape id="Ok: Yukarı 19" o:spid="_x0000_s1034" type="#_x0000_t68" style="position:absolute;width:321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" adj="7513" fillcolor="#052f61 [3204]" strokecolor="#00060e [484]" strokeweight="1.25pt">
                      <v:stroke endcap="round"/>
                    </v:shape>
                    <v:shape id="Ok: Yukarı 19" o:spid="_x0000_s1035" type="#_x0000_t68" style="position:absolute;left:4119;top:100;width:3216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" adj="7513" fillcolor="#052f61 [3204]" strokecolor="#00060e [484]" strokeweight="1.25pt">
                      <v:stroke endcap="round"/>
                    </v:shape>
                    <v:shape id="Ok: Yukarı 19" o:spid="_x0000_s1036" type="#_x0000_t68" style="position:absolute;left:6631;top:4622;width:3216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" adj="7513" fillcolor="#052f61 [3204]" strokecolor="#00060e [484]" strokeweight="1.25pt">
                      <v:stroke endcap="round"/>
                    </v:shape>
                    <v:shape id="Ok: Yukarı 19" o:spid="_x0000_s1037" type="#_x0000_t68" style="position:absolute;left:2110;top:4622;width:321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" adj="7513" fillcolor="#052f61 [3204]" strokecolor="#00060e [484]" strokeweight="1.25pt">
                      <v:stroke endcap="round"/>
                    </v:shape>
                    <v:shape id="Ok: Yukarı 19" o:spid="_x0000_s1038" type="#_x0000_t68" style="position:absolute;left:8340;top:100;width:321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" adj="7513" fillcolor="#052f61 [3204]" strokecolor="#00060e [484]" strokeweight="1.25pt">
                      <v:stroke endcap="round"/>
                    </v:shape>
                  </v:group>
                </v:group>
                <v:shape id="Yay 17" o:spid="_x0000_s1039" style="position:absolute;left:2824;top:3527;width:4106;height:3112;rotation:9750172fd;visibility:visible;mso-wrap-style:square;v-text-anchor:middle" coordsize="410632,31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" path="m205316,nsc318709,,410632,69662,410632,155594r-205316,l205316,xem205316,nfc318709,,410632,69662,410632,155594e" filled="f" strokecolor="black [3213]" strokeweight="2.25pt">
                  <v:stroke opacity="39321f" endcap="round"/>
                  <v:path arrowok="t" o:connecttype="custom" o:connectlocs="205316,0;410632,155594" o:connectangles="0,0"/>
                </v:shape>
                <v:shape id="Yay 17" o:spid="_x0000_s1040" style="position:absolute;left:10259;top:3527;width:4107;height:3112;rotation:9750172fd;visibility:visible;mso-wrap-style:square;v-text-anchor:middle" coordsize="410632,31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" path="m205316,nsc318709,,410632,69662,410632,155594r-205316,l205316,xem205316,nfc318709,,410632,69662,410632,155594e" filled="f" strokecolor="black [3213]" strokeweight="2.25pt">
                  <v:stroke opacity="39321f" endcap="round"/>
                  <v:path arrowok="t" o:connecttype="custom" o:connectlocs="205316,0;410632,155594" o:connectangles="0,0"/>
                </v:shape>
                <w10:wrap anchorx="margin"/>
              </v:group>
            </w:pict>
          </mc:Fallback>
        </mc:AlternateContent>
      </w:r>
    </w:p>
    <w:p w14:paraId="5BAF8BBB" w14:textId="7890679C" w:rsidR="00D5091C" w:rsidRDefault="00E10006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… örüntüsü 2 şer artan örüntüdür.</w:t>
      </w:r>
    </w:p>
    <w:p w14:paraId="427B7970" w14:textId="65F7AD14" w:rsidR="008A1A97" w:rsidRDefault="00D5091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+2            +2</w:t>
      </w:r>
    </w:p>
    <w:p w14:paraId="7E369E09" w14:textId="714FB43E" w:rsidR="00D5091C" w:rsidRDefault="00D5091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</w:t>
      </w:r>
    </w:p>
    <w:p w14:paraId="2D21064C" w14:textId="184BA7E1" w:rsidR="00D5091C" w:rsidRDefault="00D5091C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DE292EF" wp14:editId="14583DE8">
                <wp:simplePos x="0" y="0"/>
                <wp:positionH relativeFrom="column">
                  <wp:posOffset>-19574</wp:posOffset>
                </wp:positionH>
                <wp:positionV relativeFrom="paragraph">
                  <wp:posOffset>47702</wp:posOffset>
                </wp:positionV>
                <wp:extent cx="473075" cy="104775"/>
                <wp:effectExtent l="38100" t="38100" r="41275" b="47625"/>
                <wp:wrapNone/>
                <wp:docPr id="138602449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130F" id="Mürekkep 187" o:spid="_x0000_s1026" type="#_x0000_t75" style="position:absolute;margin-left:-2.25pt;margin-top:3.05pt;width:38.65pt;height: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">
                <v:imagedata r:id="rId31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            Aşağıda verilen örüntülerin kuralını belirleyip altındaki boşluğa yazınız.</w:t>
      </w:r>
    </w:p>
    <w:p w14:paraId="1E16E856" w14:textId="0CCBB1B3" w:rsidR="00D5091C" w:rsidRDefault="00D5091C" w:rsidP="00D5091C">
      <w:pPr>
        <w:pStyle w:val="ListeParagraf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85 – 74 – 63 – 52 - …</w:t>
      </w:r>
    </w:p>
    <w:p w14:paraId="5148C110" w14:textId="74BD87E9" w:rsidR="00D5091C" w:rsidRDefault="00D5091C" w:rsidP="00D5091C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..</w:t>
      </w:r>
    </w:p>
    <w:p w14:paraId="66AE98DF" w14:textId="2326FFA4" w:rsidR="00D5091C" w:rsidRDefault="00D5091C" w:rsidP="00D5091C">
      <w:pPr>
        <w:pStyle w:val="ListeParagraf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4 – 59 – 64 – 69 - …</w:t>
      </w:r>
    </w:p>
    <w:p w14:paraId="2607A11F" w14:textId="1D141B1B" w:rsidR="00D5091C" w:rsidRDefault="00D5091C" w:rsidP="00D5091C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</w:t>
      </w:r>
    </w:p>
    <w:p w14:paraId="429AA603" w14:textId="6F5ECDB0" w:rsidR="00D5091C" w:rsidRDefault="00D5091C" w:rsidP="00D5091C">
      <w:pPr>
        <w:pStyle w:val="ListeParagraf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24 – 22 – 20 – 18 </w:t>
      </w:r>
      <w:r w:rsidR="0073191D">
        <w:rPr>
          <w:rFonts w:asciiTheme="majorHAnsi" w:hAnsiTheme="majorHAnsi"/>
          <w:b/>
          <w:bCs/>
          <w:sz w:val="24"/>
          <w:szCs w:val="24"/>
        </w:rPr>
        <w:t>- …</w:t>
      </w:r>
    </w:p>
    <w:p w14:paraId="309380D5" w14:textId="5D66CC3B" w:rsidR="0073191D" w:rsidRDefault="0073191D" w:rsidP="0073191D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</w:t>
      </w:r>
    </w:p>
    <w:p w14:paraId="1BE96191" w14:textId="69970F11" w:rsidR="0073191D" w:rsidRDefault="0073191D" w:rsidP="0073191D">
      <w:pPr>
        <w:pStyle w:val="ListeParagraf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0 – 60 – 70 – 80 - …</w:t>
      </w:r>
    </w:p>
    <w:p w14:paraId="5CA184A2" w14:textId="2ACC5591" w:rsidR="0073191D" w:rsidRDefault="0073191D" w:rsidP="0073191D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………………………………</w:t>
      </w:r>
    </w:p>
    <w:p w14:paraId="732D3A2A" w14:textId="77777777" w:rsidR="0073191D" w:rsidRDefault="0073191D" w:rsidP="0073191D">
      <w:pPr>
        <w:ind w:left="360"/>
        <w:rPr>
          <w:rFonts w:asciiTheme="majorHAnsi" w:hAnsiTheme="majorHAnsi"/>
          <w:b/>
          <w:bCs/>
          <w:sz w:val="24"/>
          <w:szCs w:val="24"/>
        </w:rPr>
      </w:pPr>
    </w:p>
    <w:p w14:paraId="0C05C7B3" w14:textId="5537BD2F" w:rsidR="00E83B0F" w:rsidRDefault="0073191D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9C6C95B" wp14:editId="391348F7">
                <wp:simplePos x="0" y="0"/>
                <wp:positionH relativeFrom="column">
                  <wp:posOffset>-100484</wp:posOffset>
                </wp:positionH>
                <wp:positionV relativeFrom="paragraph">
                  <wp:posOffset>27416</wp:posOffset>
                </wp:positionV>
                <wp:extent cx="473075" cy="104775"/>
                <wp:effectExtent l="38100" t="38100" r="41275" b="47625"/>
                <wp:wrapNone/>
                <wp:docPr id="10576062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FF7A" id="Mürekkep 187" o:spid="_x0000_s1026" type="#_x0000_t75" style="position:absolute;margin-left:-8.6pt;margin-top:1.45pt;width:38.65pt;height: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">
                <v:imagedata r:id="rId31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E83B0F">
        <w:rPr>
          <w:rFonts w:asciiTheme="majorHAnsi" w:hAnsiTheme="majorHAnsi"/>
          <w:b/>
          <w:bCs/>
          <w:sz w:val="24"/>
          <w:szCs w:val="24"/>
        </w:rPr>
        <w:t xml:space="preserve">Fatma’nın kumbarasında 6 </w:t>
      </w:r>
      <w:r w:rsidR="00E83B0F">
        <w:rPr>
          <w:rFonts w:ascii="Arial" w:hAnsi="Arial" w:cs="Arial"/>
          <w:b/>
          <w:bCs/>
          <w:sz w:val="24"/>
          <w:szCs w:val="24"/>
        </w:rPr>
        <w:t>₺ vardır. Fatma istediği oyuncaktan almak için para biriktirmeye karar vermiştir. Kumbarasına her gün 11 ₺ atarak istediği oyuncağın parasını 18 günde biriktirebildiğine göre, Fatma’nın almak istediği oyuncağın fiyatı kaç ₺ dir?</w:t>
      </w:r>
    </w:p>
    <w:p w14:paraId="78C48DB6" w14:textId="77777777" w:rsidR="00E83B0F" w:rsidRDefault="00E83B0F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103A726" w14:textId="77777777" w:rsidR="00E83B0F" w:rsidRDefault="00E83B0F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25AD26C" w14:textId="77777777" w:rsidR="00E83B0F" w:rsidRDefault="00E83B0F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AF9D2AB" w14:textId="77777777" w:rsidR="00E83B0F" w:rsidRDefault="00E83B0F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6609EF0" w14:textId="77777777" w:rsidR="00E83B0F" w:rsidRDefault="00E83B0F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4726AF80" w14:textId="77777777" w:rsidR="00C05AB4" w:rsidRDefault="00C05AB4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65974F1" w14:textId="77777777" w:rsidR="00C05AB4" w:rsidRDefault="00C05AB4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E023662" w14:textId="77777777" w:rsidR="00E83B0F" w:rsidRPr="00E83B0F" w:rsidRDefault="00E83B0F" w:rsidP="00E83B0F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C513E4D" w14:textId="286EB16C" w:rsidR="00D5091C" w:rsidRDefault="00E83B0F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369598F" wp14:editId="7B9D788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73075" cy="104775"/>
                <wp:effectExtent l="38100" t="38100" r="41275" b="47625"/>
                <wp:wrapNone/>
                <wp:docPr id="2104618440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73075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C3D0" id="Mürekkep 187" o:spid="_x0000_s1026" type="#_x0000_t75" style="position:absolute;margin-left:-.7pt;margin-top:2.3pt;width:38.65pt;height: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">
                <v:imagedata r:id="rId31" o:title=""/>
              </v:shape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 xml:space="preserve">             </w:t>
      </w:r>
      <w:r w:rsidR="00C05AB4">
        <w:rPr>
          <w:rFonts w:asciiTheme="majorHAnsi" w:hAnsiTheme="majorHAnsi"/>
          <w:b/>
          <w:bCs/>
          <w:sz w:val="24"/>
          <w:szCs w:val="24"/>
        </w:rPr>
        <w:t>Aşağıya, 3 er azalan bir şekil örüntüsü oluşturunuz.</w:t>
      </w:r>
    </w:p>
    <w:p w14:paraId="7AA5A554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6F38EACD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63CD878F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614F48BD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41938FAA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48F8146C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23944B86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3384DAB0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7697E030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7F33EDC1" w14:textId="58540F78" w:rsidR="00C05AB4" w:rsidRPr="007A3116" w:rsidRDefault="00C05AB4" w:rsidP="00AD6167">
      <w:pPr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7A3116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TEST-2</w:t>
      </w:r>
    </w:p>
    <w:p w14:paraId="4A6D9355" w14:textId="2B51C025" w:rsidR="007A3116" w:rsidRDefault="007A3116" w:rsidP="00AD6167">
      <w:pPr>
        <w:rPr>
          <w:rFonts w:asciiTheme="majorHAnsi" w:hAnsiTheme="majorHAnsi"/>
          <w:b/>
          <w:bCs/>
          <w:sz w:val="24"/>
          <w:szCs w:val="24"/>
        </w:rPr>
      </w:pPr>
      <w:r w:rsidRPr="007A3116">
        <w:rPr>
          <w:rFonts w:asciiTheme="majorHAnsi" w:hAnsiTheme="majorHAns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5E001F" wp14:editId="3D563FB2">
                <wp:simplePos x="0" y="0"/>
                <wp:positionH relativeFrom="column">
                  <wp:posOffset>888142</wp:posOffset>
                </wp:positionH>
                <wp:positionV relativeFrom="paragraph">
                  <wp:posOffset>206333</wp:posOffset>
                </wp:positionV>
                <wp:extent cx="1266093" cy="371663"/>
                <wp:effectExtent l="0" t="0" r="10795" b="28575"/>
                <wp:wrapNone/>
                <wp:docPr id="187809483" name="Dikdörtgen: Eğim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371663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6488" id="Dikdörtgen: Eğimli 25" o:spid="_x0000_s1026" type="#_x0000_t84" style="position:absolute;margin-left:69.95pt;margin-top:16.25pt;width:99.7pt;height:29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" filled="f" strokecolor="#00060e [484]" strokeweight="1.25pt">
                <v:stroke endcap="round"/>
              </v:shape>
            </w:pict>
          </mc:Fallback>
        </mc:AlternateContent>
      </w:r>
      <w:r w:rsidR="00C05AB4" w:rsidRPr="007A3116">
        <w:rPr>
          <w:rFonts w:asciiTheme="majorHAnsi" w:hAnsiTheme="majorHAnsi"/>
          <w:b/>
          <w:bCs/>
          <w:sz w:val="24"/>
          <w:szCs w:val="24"/>
        </w:rPr>
        <w:t xml:space="preserve">1) </w:t>
      </w:r>
      <w:r w:rsidR="000130B5" w:rsidRPr="007A3116">
        <w:rPr>
          <w:rFonts w:asciiTheme="majorHAnsi" w:hAnsiTheme="majorHAnsi"/>
          <w:b/>
          <w:bCs/>
          <w:sz w:val="24"/>
          <w:szCs w:val="24"/>
        </w:rPr>
        <w:t xml:space="preserve">                 </w:t>
      </w:r>
    </w:p>
    <w:p w14:paraId="39E2C35C" w14:textId="34909FDD" w:rsidR="007A3116" w:rsidRDefault="007A3116" w:rsidP="00AD616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       </w:t>
      </w:r>
      <w:r w:rsidR="000130B5" w:rsidRPr="007A311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05AB4" w:rsidRPr="007A3116">
        <w:rPr>
          <w:rFonts w:asciiTheme="majorHAnsi" w:hAnsiTheme="majorHAnsi"/>
          <w:b/>
          <w:bCs/>
          <w:sz w:val="24"/>
          <w:szCs w:val="24"/>
        </w:rPr>
        <w:t>7-11-15-19-…</w:t>
      </w:r>
    </w:p>
    <w:p w14:paraId="3D52F546" w14:textId="0A4CA857" w:rsidR="00C05AB4" w:rsidRPr="007A3116" w:rsidRDefault="00C05AB4" w:rsidP="00AD6167">
      <w:pPr>
        <w:rPr>
          <w:rFonts w:asciiTheme="majorHAnsi" w:hAnsiTheme="majorHAnsi"/>
          <w:b/>
          <w:bCs/>
          <w:sz w:val="24"/>
          <w:szCs w:val="24"/>
        </w:rPr>
      </w:pPr>
      <w:r w:rsidRPr="007A3116">
        <w:rPr>
          <w:rFonts w:asciiTheme="majorHAnsi" w:hAnsiTheme="majorHAnsi"/>
          <w:b/>
          <w:bCs/>
          <w:sz w:val="24"/>
          <w:szCs w:val="24"/>
        </w:rPr>
        <w:t xml:space="preserve"> örüntüsünün kuralı aşağıdakilerden hangisidir?</w:t>
      </w:r>
    </w:p>
    <w:p w14:paraId="20D78E2F" w14:textId="154A2E29" w:rsidR="00C05AB4" w:rsidRPr="007A3116" w:rsidRDefault="00C05AB4" w:rsidP="00AD6167">
      <w:pPr>
        <w:rPr>
          <w:rFonts w:asciiTheme="majorHAnsi" w:hAnsiTheme="majorHAnsi"/>
          <w:b/>
          <w:bCs/>
          <w:sz w:val="24"/>
          <w:szCs w:val="24"/>
        </w:rPr>
      </w:pPr>
      <w:r w:rsidRPr="007A3116">
        <w:rPr>
          <w:rFonts w:asciiTheme="majorHAnsi" w:hAnsiTheme="majorHAnsi"/>
          <w:b/>
          <w:bCs/>
          <w:sz w:val="24"/>
          <w:szCs w:val="24"/>
        </w:rPr>
        <w:t>A) 3 er azalan                   B) 3 er artan</w:t>
      </w:r>
    </w:p>
    <w:p w14:paraId="0A5742C4" w14:textId="5CDD4C9D" w:rsidR="00C05AB4" w:rsidRPr="007A3116" w:rsidRDefault="00C05AB4" w:rsidP="00AD6167">
      <w:pPr>
        <w:rPr>
          <w:rFonts w:asciiTheme="majorHAnsi" w:hAnsiTheme="majorHAnsi"/>
          <w:b/>
          <w:bCs/>
          <w:sz w:val="24"/>
          <w:szCs w:val="24"/>
        </w:rPr>
      </w:pPr>
      <w:r w:rsidRPr="007A3116">
        <w:rPr>
          <w:rFonts w:asciiTheme="majorHAnsi" w:hAnsiTheme="majorHAnsi"/>
          <w:b/>
          <w:bCs/>
          <w:sz w:val="24"/>
          <w:szCs w:val="24"/>
        </w:rPr>
        <w:t>C) 4 er artan                     D) 4 er azalan</w:t>
      </w:r>
    </w:p>
    <w:p w14:paraId="4FE700BC" w14:textId="77777777" w:rsidR="008A1A97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1629E792" w14:textId="77777777" w:rsidR="007A3116" w:rsidRPr="007A3116" w:rsidRDefault="007A3116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5A753945" w14:textId="45DD45D9" w:rsidR="008A1A97" w:rsidRPr="007A3116" w:rsidRDefault="00C05AB4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/>
          <w:b/>
          <w:bCs/>
          <w:sz w:val="24"/>
          <w:szCs w:val="24"/>
        </w:rPr>
        <w:t xml:space="preserve">2) Sema kumbarasına her gün 23 </w:t>
      </w:r>
      <w:r w:rsidRPr="007A3116">
        <w:rPr>
          <w:rFonts w:ascii="Arial" w:hAnsi="Arial" w:cs="Arial"/>
          <w:b/>
          <w:bCs/>
          <w:sz w:val="24"/>
          <w:szCs w:val="24"/>
        </w:rPr>
        <w:t>₺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atarsa kaç </w:t>
      </w:r>
      <w:r w:rsidR="000130B5" w:rsidRPr="007A3116">
        <w:rPr>
          <w:rFonts w:asciiTheme="majorHAnsi" w:hAnsiTheme="majorHAnsi" w:cs="Arial"/>
          <w:b/>
          <w:bCs/>
          <w:sz w:val="24"/>
          <w:szCs w:val="24"/>
        </w:rPr>
        <w:t>gün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son</w:t>
      </w:r>
      <w:r w:rsidR="000130B5" w:rsidRPr="007A3116">
        <w:rPr>
          <w:rFonts w:asciiTheme="majorHAnsi" w:hAnsiTheme="majorHAnsi" w:cs="Arial"/>
          <w:b/>
          <w:bCs/>
          <w:sz w:val="24"/>
          <w:szCs w:val="24"/>
        </w:rPr>
        <w:t>ra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115 </w:t>
      </w:r>
      <w:r w:rsidRPr="007A3116">
        <w:rPr>
          <w:rFonts w:ascii="Arial" w:hAnsi="Arial" w:cs="Arial"/>
          <w:b/>
          <w:bCs/>
          <w:sz w:val="24"/>
          <w:szCs w:val="24"/>
        </w:rPr>
        <w:t>₺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si olur?</w:t>
      </w:r>
    </w:p>
    <w:p w14:paraId="71C9E422" w14:textId="086552BF" w:rsidR="000130B5" w:rsidRPr="007A3116" w:rsidRDefault="000130B5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A) 3                B) 4                C) 5                 D) 6</w:t>
      </w:r>
    </w:p>
    <w:p w14:paraId="2C29B657" w14:textId="77777777" w:rsidR="000130B5" w:rsidRDefault="000130B5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4AA35F66" w14:textId="77777777" w:rsidR="007A3116" w:rsidRPr="007A3116" w:rsidRDefault="007A3116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5049" w:tblpY="79"/>
        <w:tblW w:w="0" w:type="auto"/>
        <w:tblLook w:val="04A0" w:firstRow="1" w:lastRow="0" w:firstColumn="1" w:lastColumn="0" w:noHBand="0" w:noVBand="1"/>
      </w:tblPr>
      <w:tblGrid>
        <w:gridCol w:w="1484"/>
        <w:gridCol w:w="1418"/>
      </w:tblGrid>
      <w:tr w:rsidR="00F11BBF" w:rsidRPr="007A3116" w14:paraId="302B5E14" w14:textId="77777777" w:rsidTr="00F11BBF">
        <w:trPr>
          <w:trHeight w:val="446"/>
        </w:trPr>
        <w:tc>
          <w:tcPr>
            <w:tcW w:w="1484" w:type="dxa"/>
          </w:tcPr>
          <w:p w14:paraId="4790CC88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ŞEHİR</w:t>
            </w:r>
          </w:p>
        </w:tc>
        <w:tc>
          <w:tcPr>
            <w:tcW w:w="1418" w:type="dxa"/>
          </w:tcPr>
          <w:p w14:paraId="190356F3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ÜFUS</w:t>
            </w:r>
          </w:p>
        </w:tc>
      </w:tr>
      <w:tr w:rsidR="00F11BBF" w:rsidRPr="007A3116" w14:paraId="390584A8" w14:textId="77777777" w:rsidTr="00F11BBF">
        <w:trPr>
          <w:trHeight w:val="446"/>
        </w:trPr>
        <w:tc>
          <w:tcPr>
            <w:tcW w:w="1484" w:type="dxa"/>
          </w:tcPr>
          <w:p w14:paraId="0AC4E8C8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Kırşehir</w:t>
            </w:r>
          </w:p>
        </w:tc>
        <w:tc>
          <w:tcPr>
            <w:tcW w:w="1418" w:type="dxa"/>
          </w:tcPr>
          <w:p w14:paraId="3F22E705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FFFFF"/>
              </w:rPr>
              <w:t>241.868</w:t>
            </w:r>
          </w:p>
        </w:tc>
      </w:tr>
      <w:tr w:rsidR="00F11BBF" w:rsidRPr="007A3116" w14:paraId="796412E1" w14:textId="77777777" w:rsidTr="00F11BBF">
        <w:trPr>
          <w:trHeight w:val="446"/>
        </w:trPr>
        <w:tc>
          <w:tcPr>
            <w:tcW w:w="1484" w:type="dxa"/>
          </w:tcPr>
          <w:p w14:paraId="23BEF2B5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ilecik</w:t>
            </w:r>
          </w:p>
        </w:tc>
        <w:tc>
          <w:tcPr>
            <w:tcW w:w="1418" w:type="dxa"/>
          </w:tcPr>
          <w:p w14:paraId="6F71BCC7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FFFFF"/>
              </w:rPr>
              <w:t>223.448</w:t>
            </w:r>
          </w:p>
        </w:tc>
      </w:tr>
      <w:tr w:rsidR="00F11BBF" w:rsidRPr="007A3116" w14:paraId="04705C87" w14:textId="77777777" w:rsidTr="00F11BBF">
        <w:trPr>
          <w:trHeight w:val="446"/>
        </w:trPr>
        <w:tc>
          <w:tcPr>
            <w:tcW w:w="1484" w:type="dxa"/>
          </w:tcPr>
          <w:p w14:paraId="0F3533DB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Yalova</w:t>
            </w:r>
          </w:p>
        </w:tc>
        <w:tc>
          <w:tcPr>
            <w:tcW w:w="1418" w:type="dxa"/>
          </w:tcPr>
          <w:p w14:paraId="0713249D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FFFFF"/>
              </w:rPr>
              <w:t>262.234</w:t>
            </w:r>
          </w:p>
        </w:tc>
      </w:tr>
      <w:tr w:rsidR="00F11BBF" w:rsidRPr="007A3116" w14:paraId="6C6CB213" w14:textId="77777777" w:rsidTr="00F11BBF">
        <w:trPr>
          <w:trHeight w:val="446"/>
        </w:trPr>
        <w:tc>
          <w:tcPr>
            <w:tcW w:w="1484" w:type="dxa"/>
          </w:tcPr>
          <w:p w14:paraId="659A5113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Batman</w:t>
            </w:r>
          </w:p>
        </w:tc>
        <w:tc>
          <w:tcPr>
            <w:tcW w:w="1418" w:type="dxa"/>
          </w:tcPr>
          <w:p w14:paraId="6C254248" w14:textId="77777777" w:rsidR="00F11BBF" w:rsidRPr="007A3116" w:rsidRDefault="00F11BBF" w:rsidP="00F11BB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A3116">
              <w:rPr>
                <w:rFonts w:asciiTheme="majorHAnsi" w:hAnsiTheme="majorHAnsi" w:cs="Arial"/>
                <w:color w:val="202124"/>
                <w:sz w:val="24"/>
                <w:szCs w:val="24"/>
                <w:shd w:val="clear" w:color="auto" w:fill="FFFFFF"/>
              </w:rPr>
              <w:t>599.103</w:t>
            </w:r>
          </w:p>
        </w:tc>
      </w:tr>
    </w:tbl>
    <w:p w14:paraId="331CADBA" w14:textId="5EF78F95" w:rsidR="00F11BBF" w:rsidRPr="007A3116" w:rsidRDefault="000130B5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3) </w:t>
      </w:r>
      <w:r w:rsidR="00F11BBF" w:rsidRPr="007A3116">
        <w:rPr>
          <w:rFonts w:asciiTheme="majorHAnsi" w:hAnsiTheme="majorHAnsi" w:cs="Arial"/>
          <w:b/>
          <w:bCs/>
          <w:sz w:val="24"/>
          <w:szCs w:val="24"/>
        </w:rPr>
        <w:t>Yandaki tabloda bazı iller ve nüfusları verilmiştir. Nüfusu en fazla olan il aşağıdakilerden hangisidir?</w:t>
      </w:r>
    </w:p>
    <w:p w14:paraId="376B46D1" w14:textId="1680AB9D" w:rsidR="00F11BBF" w:rsidRP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A) Kırşehir</w:t>
      </w:r>
    </w:p>
    <w:p w14:paraId="18E268F8" w14:textId="1A8A4B79" w:rsidR="00F11BBF" w:rsidRP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B) Bilecik</w:t>
      </w:r>
    </w:p>
    <w:p w14:paraId="6DE2B7FE" w14:textId="39B6B65D" w:rsidR="00F11BBF" w:rsidRP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C) Yalova</w:t>
      </w:r>
    </w:p>
    <w:p w14:paraId="6A806E34" w14:textId="080A32D4" w:rsidR="00F11BBF" w:rsidRP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D) Batman</w:t>
      </w:r>
    </w:p>
    <w:p w14:paraId="0CC58A8E" w14:textId="61AFDF76" w:rsidR="000130B5" w:rsidRDefault="000130B5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4974CFAC" w14:textId="77777777" w:rsidR="007A3116" w:rsidRPr="007A3116" w:rsidRDefault="007A3116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75BC97BB" w14:textId="2236BA46" w:rsidR="00F11BBF" w:rsidRP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4)</w:t>
      </w:r>
      <w:r w:rsidR="002B745F" w:rsidRPr="007A3116">
        <w:rPr>
          <w:rFonts w:asciiTheme="majorHAnsi" w:hAnsiTheme="majorHAnsi" w:cs="Arial"/>
          <w:b/>
          <w:bCs/>
          <w:sz w:val="24"/>
          <w:szCs w:val="24"/>
        </w:rPr>
        <w:t xml:space="preserve">               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675940 , 8573658 , 2819684</w:t>
      </w:r>
    </w:p>
    <w:p w14:paraId="62F2EFD3" w14:textId="2C81FF2B" w:rsidR="00F11BBF" w:rsidRP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Yukarıda verilen sayıların doğru sıralanmış hali aşağıdakilerden hangisidir?</w:t>
      </w:r>
    </w:p>
    <w:p w14:paraId="4108374E" w14:textId="77777777" w:rsidR="007A3116" w:rsidRDefault="00F11BB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A) 675940 &lt; 2819684 &lt; </w:t>
      </w:r>
      <w:r w:rsidR="002B745F" w:rsidRPr="007A3116">
        <w:rPr>
          <w:rFonts w:asciiTheme="majorHAnsi" w:hAnsiTheme="majorHAnsi" w:cs="Arial"/>
          <w:b/>
          <w:bCs/>
          <w:sz w:val="24"/>
          <w:szCs w:val="24"/>
        </w:rPr>
        <w:t xml:space="preserve">8573658   </w:t>
      </w:r>
    </w:p>
    <w:p w14:paraId="7B20F054" w14:textId="70C49800" w:rsidR="00F11BBF" w:rsidRPr="007A3116" w:rsidRDefault="002B745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B) 2819684 &lt; 8573658 &lt; 675940</w:t>
      </w:r>
    </w:p>
    <w:p w14:paraId="3E48FAE3" w14:textId="77777777" w:rsidR="007A3116" w:rsidRDefault="002B745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C) 8573658 &lt; 2819684 &lt; 675940    </w:t>
      </w:r>
    </w:p>
    <w:p w14:paraId="79803C57" w14:textId="733E7630" w:rsidR="002B745F" w:rsidRPr="007A3116" w:rsidRDefault="002B745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D) 2819684 &lt; 675940 &lt; 8573658</w:t>
      </w:r>
    </w:p>
    <w:p w14:paraId="757DA8E0" w14:textId="77777777" w:rsidR="007A3116" w:rsidRDefault="007A3116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AEF14AB" w14:textId="77777777" w:rsidR="007A3116" w:rsidRDefault="007A3116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72D45899" w14:textId="3CE698B8" w:rsidR="002B745F" w:rsidRPr="007A3116" w:rsidRDefault="002B745F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5) </w:t>
      </w:r>
      <w:r w:rsidR="00343F66" w:rsidRPr="007A3116">
        <w:rPr>
          <w:rFonts w:asciiTheme="majorHAnsi" w:hAnsiTheme="majorHAnsi" w:cs="Arial"/>
          <w:b/>
          <w:bCs/>
          <w:sz w:val="24"/>
          <w:szCs w:val="24"/>
        </w:rPr>
        <w:t xml:space="preserve">          34 , 44 , 54 , A , B, 84 …</w:t>
      </w:r>
    </w:p>
    <w:p w14:paraId="03A6466E" w14:textId="540D0D41" w:rsidR="00343F66" w:rsidRPr="007A3116" w:rsidRDefault="00343F66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Yukarıda verilen örüntüye göre A + B işleminin sonucu aşağıdakilerden hangisidir?</w:t>
      </w:r>
    </w:p>
    <w:p w14:paraId="1F2DF3FB" w14:textId="036C415D" w:rsidR="00343F66" w:rsidRPr="007A3116" w:rsidRDefault="00343F66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A) 158                   B) 160                   C) 138                  D) 140</w:t>
      </w:r>
    </w:p>
    <w:p w14:paraId="03738D31" w14:textId="77777777" w:rsidR="00343F66" w:rsidRDefault="00343F66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6054A6C8" w14:textId="77777777" w:rsidR="007A3116" w:rsidRPr="007A3116" w:rsidRDefault="007A3116" w:rsidP="00AD6167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2016C906" w14:textId="12789C4C" w:rsidR="00343F66" w:rsidRPr="007A3116" w:rsidRDefault="00343F66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/>
          <w:noProof/>
        </w:rPr>
        <w:drawing>
          <wp:anchor distT="0" distB="0" distL="114300" distR="114300" simplePos="0" relativeHeight="251794432" behindDoc="1" locked="0" layoutInCell="1" allowOverlap="1" wp14:anchorId="519B5D84" wp14:editId="2A352294">
            <wp:simplePos x="0" y="0"/>
            <wp:positionH relativeFrom="column">
              <wp:posOffset>3120593</wp:posOffset>
            </wp:positionH>
            <wp:positionV relativeFrom="paragraph">
              <wp:posOffset>12162</wp:posOffset>
            </wp:positionV>
            <wp:extent cx="1306195" cy="1075055"/>
            <wp:effectExtent l="0" t="0" r="8255" b="0"/>
            <wp:wrapTight wrapText="bothSides">
              <wp:wrapPolygon edited="0">
                <wp:start x="0" y="0"/>
                <wp:lineTo x="0" y="21051"/>
                <wp:lineTo x="21421" y="21051"/>
                <wp:lineTo x="21421" y="0"/>
                <wp:lineTo x="0" y="0"/>
              </wp:wrapPolygon>
            </wp:wrapTight>
            <wp:docPr id="1774077177" name="Resim 26" descr="Karikatür çocuk vektörler | Karikatür çocuk vektör çizimler, vektörel  grafik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rikatür çocuk vektörler | Karikatür çocuk vektör çizimler, vektörel  grafik | Depositphotos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5" r="38975"/>
                    <a:stretch/>
                  </pic:blipFill>
                  <pic:spPr bwMode="auto">
                    <a:xfrm>
                      <a:off x="0" y="0"/>
                      <a:ext cx="130619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6) Selen üçer üçer 66 ya kadar, Sergen ise yedişer yedişer 84 e kadar sayıyor. Selen ve Sergenin ortak olarak söylediği sayıların </w:t>
      </w:r>
      <w:r w:rsidRPr="007A3116">
        <w:rPr>
          <w:rFonts w:asciiTheme="majorHAnsi" w:hAnsiTheme="majorHAnsi" w:cs="Arial"/>
          <w:b/>
          <w:bCs/>
          <w:sz w:val="24"/>
          <w:szCs w:val="24"/>
          <w:u w:val="single"/>
        </w:rPr>
        <w:t>en büyüğü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ile </w:t>
      </w:r>
      <w:r w:rsidRPr="007A3116">
        <w:rPr>
          <w:rFonts w:asciiTheme="majorHAnsi" w:hAnsiTheme="majorHAnsi" w:cs="Arial"/>
          <w:b/>
          <w:bCs/>
          <w:sz w:val="24"/>
          <w:szCs w:val="24"/>
          <w:u w:val="single"/>
        </w:rPr>
        <w:t>en küçüğü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arasındaki </w:t>
      </w:r>
      <w:r w:rsidRPr="007A3116">
        <w:rPr>
          <w:rFonts w:asciiTheme="majorHAnsi" w:hAnsiTheme="majorHAnsi" w:cs="Arial"/>
          <w:b/>
          <w:bCs/>
          <w:sz w:val="24"/>
          <w:szCs w:val="24"/>
          <w:u w:val="single"/>
        </w:rPr>
        <w:t>fark</w:t>
      </w:r>
      <w:r w:rsidRPr="007A3116">
        <w:rPr>
          <w:rFonts w:asciiTheme="majorHAnsi" w:hAnsiTheme="majorHAnsi" w:cs="Arial"/>
          <w:b/>
          <w:bCs/>
          <w:sz w:val="24"/>
          <w:szCs w:val="24"/>
        </w:rPr>
        <w:t xml:space="preserve"> aşağıdakilerden hangisidir?</w:t>
      </w:r>
    </w:p>
    <w:p w14:paraId="52A2DACE" w14:textId="652DEC94" w:rsidR="00343F66" w:rsidRPr="007A3116" w:rsidRDefault="00343F66" w:rsidP="00AD6167">
      <w:pPr>
        <w:rPr>
          <w:rFonts w:asciiTheme="majorHAnsi" w:hAnsiTheme="majorHAnsi" w:cs="Arial"/>
          <w:b/>
          <w:bCs/>
          <w:sz w:val="24"/>
          <w:szCs w:val="24"/>
        </w:rPr>
      </w:pPr>
      <w:r w:rsidRPr="007A3116">
        <w:rPr>
          <w:rFonts w:asciiTheme="majorHAnsi" w:hAnsiTheme="majorHAnsi" w:cs="Arial"/>
          <w:b/>
          <w:bCs/>
          <w:sz w:val="24"/>
          <w:szCs w:val="24"/>
        </w:rPr>
        <w:t>A) 30                   B) 42                  C) 55                    D) 67</w:t>
      </w:r>
    </w:p>
    <w:p w14:paraId="1C041490" w14:textId="77777777" w:rsidR="00CD41D4" w:rsidRDefault="00CD41D4" w:rsidP="00AD6167">
      <w:pPr>
        <w:rPr>
          <w:rFonts w:asciiTheme="majorHAnsi" w:hAnsiTheme="majorHAnsi"/>
          <w:b/>
          <w:bCs/>
          <w:sz w:val="24"/>
          <w:szCs w:val="24"/>
        </w:rPr>
      </w:pPr>
    </w:p>
    <w:p w14:paraId="0A1FDB40" w14:textId="30D974A9" w:rsidR="008A1A97" w:rsidRPr="00A15C2C" w:rsidRDefault="008A1A97" w:rsidP="00AD6167">
      <w:pPr>
        <w:rPr>
          <w:rFonts w:asciiTheme="majorHAnsi" w:hAnsiTheme="majorHAnsi"/>
          <w:b/>
          <w:bCs/>
          <w:sz w:val="24"/>
          <w:szCs w:val="24"/>
        </w:rPr>
      </w:pPr>
    </w:p>
    <w:sectPr w:rsidR="008A1A97" w:rsidRPr="00A15C2C" w:rsidSect="00D33A4D">
      <w:headerReference w:type="default" r:id="rId61"/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ED67" w14:textId="77777777" w:rsidR="00775C03" w:rsidRDefault="00775C03" w:rsidP="00421433">
      <w:pPr>
        <w:spacing w:after="0" w:line="240" w:lineRule="auto"/>
      </w:pPr>
      <w:r>
        <w:separator/>
      </w:r>
    </w:p>
  </w:endnote>
  <w:endnote w:type="continuationSeparator" w:id="0">
    <w:p w14:paraId="21D4F9B9" w14:textId="77777777" w:rsidR="00775C03" w:rsidRDefault="00775C03" w:rsidP="0042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3AEB" w14:textId="77777777" w:rsidR="00775C03" w:rsidRDefault="00775C03" w:rsidP="00421433">
      <w:pPr>
        <w:spacing w:after="0" w:line="240" w:lineRule="auto"/>
      </w:pPr>
      <w:r>
        <w:separator/>
      </w:r>
    </w:p>
  </w:footnote>
  <w:footnote w:type="continuationSeparator" w:id="0">
    <w:p w14:paraId="645C27FD" w14:textId="77777777" w:rsidR="00775C03" w:rsidRDefault="00775C03" w:rsidP="0042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8E60" w14:textId="7B8242CD" w:rsidR="00421433" w:rsidRPr="00005B33" w:rsidRDefault="00421433">
    <w:pPr>
      <w:pStyle w:val="stBilgi"/>
      <w:rPr>
        <w:rFonts w:ascii="Comic Sans MS" w:hAnsi="Comic Sans MS"/>
      </w:rPr>
    </w:pPr>
    <w:r w:rsidRPr="00005B33">
      <w:rPr>
        <w:rFonts w:ascii="Comic Sans MS" w:hAnsi="Comic Sans MS"/>
      </w:rPr>
      <w:t>5. SINIF MATEMAT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1pt;height:11.1pt" o:bullet="t">
        <v:imagedata r:id="rId1" o:title="msoE09E"/>
      </v:shape>
    </w:pict>
  </w:numPicBullet>
  <w:abstractNum w:abstractNumId="0" w15:restartNumberingAfterBreak="0">
    <w:nsid w:val="04AC7BD1"/>
    <w:multiLevelType w:val="hybridMultilevel"/>
    <w:tmpl w:val="C4EAC3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5304"/>
    <w:multiLevelType w:val="hybridMultilevel"/>
    <w:tmpl w:val="15F4A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49D"/>
    <w:multiLevelType w:val="hybridMultilevel"/>
    <w:tmpl w:val="26E69A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0E2"/>
    <w:multiLevelType w:val="hybridMultilevel"/>
    <w:tmpl w:val="BBDC75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35CDB"/>
    <w:multiLevelType w:val="hybridMultilevel"/>
    <w:tmpl w:val="0D84EA3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C13D6"/>
    <w:multiLevelType w:val="hybridMultilevel"/>
    <w:tmpl w:val="4492E6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C24"/>
    <w:multiLevelType w:val="hybridMultilevel"/>
    <w:tmpl w:val="F3D4B7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099A"/>
    <w:multiLevelType w:val="hybridMultilevel"/>
    <w:tmpl w:val="F1FA8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0792"/>
    <w:multiLevelType w:val="hybridMultilevel"/>
    <w:tmpl w:val="E3061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C35D8"/>
    <w:multiLevelType w:val="hybridMultilevel"/>
    <w:tmpl w:val="B56A1966"/>
    <w:lvl w:ilvl="0" w:tplc="041F0007">
      <w:start w:val="1"/>
      <w:numFmt w:val="bullet"/>
      <w:lvlText w:val=""/>
      <w:lvlPicBulletId w:val="0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795421A"/>
    <w:multiLevelType w:val="hybridMultilevel"/>
    <w:tmpl w:val="2CFAC6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9743A"/>
    <w:multiLevelType w:val="hybridMultilevel"/>
    <w:tmpl w:val="5D4C91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011A9"/>
    <w:multiLevelType w:val="hybridMultilevel"/>
    <w:tmpl w:val="87484E9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8060">
    <w:abstractNumId w:val="5"/>
  </w:num>
  <w:num w:numId="2" w16cid:durableId="1642344140">
    <w:abstractNumId w:val="2"/>
  </w:num>
  <w:num w:numId="3" w16cid:durableId="896084544">
    <w:abstractNumId w:val="4"/>
  </w:num>
  <w:num w:numId="4" w16cid:durableId="1754357617">
    <w:abstractNumId w:val="9"/>
  </w:num>
  <w:num w:numId="5" w16cid:durableId="1063406429">
    <w:abstractNumId w:val="12"/>
  </w:num>
  <w:num w:numId="6" w16cid:durableId="1610891525">
    <w:abstractNumId w:val="1"/>
  </w:num>
  <w:num w:numId="7" w16cid:durableId="1286890654">
    <w:abstractNumId w:val="10"/>
  </w:num>
  <w:num w:numId="8" w16cid:durableId="2079936585">
    <w:abstractNumId w:val="6"/>
  </w:num>
  <w:num w:numId="9" w16cid:durableId="499085227">
    <w:abstractNumId w:val="7"/>
  </w:num>
  <w:num w:numId="10" w16cid:durableId="1128665728">
    <w:abstractNumId w:val="11"/>
  </w:num>
  <w:num w:numId="11" w16cid:durableId="1254048062">
    <w:abstractNumId w:val="3"/>
  </w:num>
  <w:num w:numId="12" w16cid:durableId="632753205">
    <w:abstractNumId w:val="0"/>
  </w:num>
  <w:num w:numId="13" w16cid:durableId="1866015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33"/>
    <w:rsid w:val="00005B33"/>
    <w:rsid w:val="000130B5"/>
    <w:rsid w:val="00037A2E"/>
    <w:rsid w:val="000754D2"/>
    <w:rsid w:val="001C7AD6"/>
    <w:rsid w:val="00272F62"/>
    <w:rsid w:val="002B745F"/>
    <w:rsid w:val="002D19C6"/>
    <w:rsid w:val="002F5617"/>
    <w:rsid w:val="00306212"/>
    <w:rsid w:val="00343F66"/>
    <w:rsid w:val="00421433"/>
    <w:rsid w:val="00433EC8"/>
    <w:rsid w:val="004A17CB"/>
    <w:rsid w:val="004E193B"/>
    <w:rsid w:val="00507593"/>
    <w:rsid w:val="005262ED"/>
    <w:rsid w:val="00586033"/>
    <w:rsid w:val="005C0F2D"/>
    <w:rsid w:val="005D27CA"/>
    <w:rsid w:val="00721741"/>
    <w:rsid w:val="0073191D"/>
    <w:rsid w:val="00775C03"/>
    <w:rsid w:val="007A3116"/>
    <w:rsid w:val="007A628A"/>
    <w:rsid w:val="00885995"/>
    <w:rsid w:val="008A1A97"/>
    <w:rsid w:val="00940D69"/>
    <w:rsid w:val="009810B5"/>
    <w:rsid w:val="009B4CBD"/>
    <w:rsid w:val="009F3CB0"/>
    <w:rsid w:val="00A15C2C"/>
    <w:rsid w:val="00A4372C"/>
    <w:rsid w:val="00AD6167"/>
    <w:rsid w:val="00AE2525"/>
    <w:rsid w:val="00B40C62"/>
    <w:rsid w:val="00B84CCD"/>
    <w:rsid w:val="00C05AB4"/>
    <w:rsid w:val="00C24B6A"/>
    <w:rsid w:val="00C8486C"/>
    <w:rsid w:val="00CB5FE6"/>
    <w:rsid w:val="00CD41D4"/>
    <w:rsid w:val="00D33A4D"/>
    <w:rsid w:val="00D5091C"/>
    <w:rsid w:val="00DB3A13"/>
    <w:rsid w:val="00E10006"/>
    <w:rsid w:val="00E83B0F"/>
    <w:rsid w:val="00F11BBF"/>
    <w:rsid w:val="00F52808"/>
    <w:rsid w:val="00F76B80"/>
    <w:rsid w:val="00F7797D"/>
    <w:rsid w:val="00F9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D7C94"/>
  <w15:chartTrackingRefBased/>
  <w15:docId w15:val="{BA6E5BF9-24F9-4186-98BB-0B50E0C8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1433"/>
  </w:style>
  <w:style w:type="paragraph" w:styleId="AltBilgi">
    <w:name w:val="footer"/>
    <w:basedOn w:val="Normal"/>
    <w:link w:val="AltBilgiChar"/>
    <w:uiPriority w:val="99"/>
    <w:unhideWhenUsed/>
    <w:rsid w:val="0042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1433"/>
  </w:style>
  <w:style w:type="paragraph" w:styleId="ListeParagraf">
    <w:name w:val="List Paragraph"/>
    <w:basedOn w:val="Normal"/>
    <w:uiPriority w:val="34"/>
    <w:qFormat/>
    <w:rsid w:val="004E193B"/>
    <w:pPr>
      <w:ind w:left="720"/>
      <w:contextualSpacing/>
    </w:pPr>
  </w:style>
  <w:style w:type="table" w:styleId="TabloKlavuzu">
    <w:name w:val="Table Grid"/>
    <w:basedOn w:val="NormalTablo"/>
    <w:uiPriority w:val="39"/>
    <w:rsid w:val="0050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8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7.png"/><Relationship Id="rId47" Type="http://schemas.openxmlformats.org/officeDocument/2006/relationships/customXml" Target="ink/ink23.xml"/><Relationship Id="rId50" Type="http://schemas.openxmlformats.org/officeDocument/2006/relationships/image" Target="media/image20.png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40" Type="http://schemas.openxmlformats.org/officeDocument/2006/relationships/image" Target="media/image16.png"/><Relationship Id="rId45" Type="http://schemas.openxmlformats.org/officeDocument/2006/relationships/image" Target="media/image18.jpeg"/><Relationship Id="rId53" Type="http://schemas.openxmlformats.org/officeDocument/2006/relationships/customXml" Target="ink/ink26.xml"/><Relationship Id="rId58" Type="http://schemas.openxmlformats.org/officeDocument/2006/relationships/customXml" Target="ink/ink30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20.xml"/><Relationship Id="rId48" Type="http://schemas.openxmlformats.org/officeDocument/2006/relationships/image" Target="media/image19.png"/><Relationship Id="rId56" Type="http://schemas.openxmlformats.org/officeDocument/2006/relationships/customXml" Target="ink/ink28.xml"/><Relationship Id="rId8" Type="http://schemas.openxmlformats.org/officeDocument/2006/relationships/customXml" Target="ink/ink1.xml"/><Relationship Id="rId51" Type="http://schemas.openxmlformats.org/officeDocument/2006/relationships/customXml" Target="ink/ink25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4.xml"/><Relationship Id="rId38" Type="http://schemas.openxmlformats.org/officeDocument/2006/relationships/customXml" Target="ink/ink17.xml"/><Relationship Id="rId46" Type="http://schemas.openxmlformats.org/officeDocument/2006/relationships/customXml" Target="ink/ink22.xml"/><Relationship Id="rId59" Type="http://schemas.openxmlformats.org/officeDocument/2006/relationships/customXml" Target="ink/ink31.xml"/><Relationship Id="rId20" Type="http://schemas.openxmlformats.org/officeDocument/2006/relationships/customXml" Target="ink/ink7.xml"/><Relationship Id="rId41" Type="http://schemas.openxmlformats.org/officeDocument/2006/relationships/customXml" Target="ink/ink19.xml"/><Relationship Id="rId54" Type="http://schemas.openxmlformats.org/officeDocument/2006/relationships/customXml" Target="ink/ink2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image" Target="media/image15.png"/><Relationship Id="rId49" Type="http://schemas.openxmlformats.org/officeDocument/2006/relationships/customXml" Target="ink/ink24.xml"/><Relationship Id="rId57" Type="http://schemas.openxmlformats.org/officeDocument/2006/relationships/customXml" Target="ink/ink29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customXml" Target="ink/ink21.xml"/><Relationship Id="rId52" Type="http://schemas.openxmlformats.org/officeDocument/2006/relationships/image" Target="media/image21.png"/><Relationship Id="rId6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29:43.7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45:18.053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 358,'-1'-10,"0"0,-1 0,0 1,0-1,-5-11,3 11,1 0,1 0,-1 0,-1-20,4 21,0 1,1 0,0-1,0 1,0 0,1 0,1 0,-1 0,1 0,0 0,1 1,0-1,0 1,1 0,0 1,0-1,0 1,1 0,11-10,-7 9,1 1,-1-1,1 2,0-1,1 1,-1 1,1 0,0 1,0 0,0 1,1 1,20-1,-7 1,-7 0,0 1,0 0,0 1,22 5,-35-4,0 0,0 0,0 0,0 0,-1 1,1 0,-1 1,0-1,0 1,0 0,0 0,-1 0,0 1,0 0,0-1,6 12,3 10,-2 0,-1 2,-1-1,-1 1,7 51,-3-17,16 78,-6 1,-6 1,-4 157,-12-237,1 8,-12 101,7-148,0 0,-2-1,0 1,-1-1,-2 0,0-1,-1 0,-18 27,-23 24,25-37,1 1,2 2,-27 57,44-75,0 0,2 0,0 1,1 0,1-1,1 1,1 0,0 0,2 0,1 0,6 26,-6-37,1-1,1 1,-1-1,2 0,9 14,-3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20:57:18.93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73.43945"/>
      <inkml:brushProperty name="anchorY" value="-1382.47644"/>
      <inkml:brushProperty name="scaleFactor" value="0.5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30:54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640.76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1140.78">634 42 24575,'0'3'0,"0"5"0,0 6 0,0 5 0,0 2 0,0 1 0,0-1 0,0 1 0,0-2 0,0 0 0,0-8 0,0-5-8191</inkml:trace>
  <inkml:trace contextRef="#ctx0" brushRef="#br0" timeOffset="1593.79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2031.31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2765.71">1281 78 24575,'-2'0'0,"-2"4"0,-2 0 0,0-3 0,0-2-8191</inkml:trace>
  <inkml:trace contextRef="#ctx0" brushRef="#br0" timeOffset="3640.71">1281 248 24575,'0'0'-8191</inkml:trace>
  <inkml:trace contextRef="#ctx0" brushRef="#br0" timeOffset="6312.63">1312 248 24575,'0'3'0,"-3"2"0,-3-1 0,2-1 0,4-1 0,2-4 0,-1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46:38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05:03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8 0 24575,'-1'0'0,"1"1"0,0-1 0,0 0 0,0 0 0,-1 1 0,1-1 0,0 0 0,0 0 0,0 1 0,0-1 0,-1 0 0,1 0 0,0 1 0,0-1 0,0 0 0,0 0 0,0 1 0,0-1 0,0 0 0,0 1 0,0-1 0,0 0 0,0 1 0,0-1 0,0 0 0,0 0 0,0 1 0,0-1 0,0 0 0,1 1 0,-1-1 0,0 0 0,0 0 0,0 1 0,0-1 0,1 0 0,-1 0 0,0 1 0,0-1 0,0 0 0,1 0 0,-1 0 0,0 0 0,0 1 0,1-1 0,-1 0 0,0 0 0,0 0 0,1 0 0,-1 0 0,0 0 0,1 0 0,-1 1 0,0-1 0,0 0 0,1 0 0,-1 0 0,0 0 0,1 0 0,-1-1 0,0 1 0,0 0 0,1 0 0,-1 0 0,-21 15 0,-13-1 0,0-1 0,-1-2 0,-1-1 0,-51 6 0,40-8 0,-89 28 0,108-26 0,0 1 0,1 2 0,-47 28 0,66-36 0,1 0 0,0 1 0,0 0 0,1 0 0,0 0 0,0 1 0,0 0 0,1 0 0,0 0 0,0 1 0,1 0 0,0 0 0,0 0 0,1 0 0,0 1 0,1-1 0,-3 14 0,4-16 0,0 0 0,0 1 0,1-1 0,0 1 0,0-1 0,0 1 0,1-1 0,0 0 0,0 1 0,1-1 0,-1 0 0,1 0 0,1 0 0,-1 0 0,1 0 0,0 0 0,1-1 0,-1 0 0,1 1 0,0-1 0,0 0 0,1-1 0,-1 1 0,1-1 0,0 0 0,7 4 0,273 164 0,-1 0 0,-275-166 0,43 29 0,51 47 0,-89-70 0,-1 0 0,-1 1 0,0 1 0,-1-1 0,0 2 0,-1-1 0,-1 2 0,13 27 0,-20-39-85,-1 0 0,0 0-1,1 1 1,-1-1 0,-1 0-1,1 0 1,-1 1 0,1-1-1,-1 0 1,-1 1 0,1-1-1,-1 0 1,1 0 0,-1 1-1,-2 4 1,-11 21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05:03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'0,"0"2"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13:51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 24575,'0'-6'0,"0"-2"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13:49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5:29.631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 1,'-1'0,"1"0,-1-1,0 1,1 0,-1 0,1 0,-1 0,0 0,1 0,-1 0,0 0,1 1,-1-1,0 0,1 0,-1 0,1 1,-1-1,0 0,1 1,-1-1,1 0,-1 1,1-1,-1 1,1-1,0 1,-1-1,1 1,-1-1,1 1,0 0,0-1,-1 1,1-1,0 1,0 0,0-1,0 1,-1-1,1 1,0 0,0-1,0 1,0 0,1-1,-1 1,0 0,0-1,0 1,0 0,1-1,-1 1,0-1,1 1,-1-1,0 1,1 0,1 3,1 0,-1 0,1-1,0 1,0-1,0 1,4 2,36 24,79 39,-85-50,0 1,-2 2,-1 1,34 31,-66-53,0 1,0 0,0 0,0 0,0 1,0-1,-1 0,1 1,-1-1,0 1,0-1,0 1,0-1,0 0,-1 1,1 0,-1 0,1 0,-1-1,0 6,-1-4,0 0,-1 0,1 0,-1 0,0 0,1 0,-2-1,1 1,0-1,-1 1,0-1,-4 4,-8 7,-2-1,0 0,0-1,-26 12,-232 125,245-1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7:15:28.84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99'2,"219"-5,-387 1,-1-1,0-2,-1-1,0-2,38-12,-45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20:58:14.4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27:20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0:19:27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0:33:35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3:14:10.237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8 84,'-2'0,"-3"0,2 0,5 0,5 0,0 2,3 1,0-1,1 0,1 2,0 0,0-1,-1 1,-4 2,-4 0,-3 2,-3-2,-4 1,-2 1,0 1,-1 0,2-1,0-1,0 1,0 0,2 1,7-1,2 1,3 0,1 1,-6-2,-4-1,-4-3,-3-1,-2-2,-1-1,2 2,3 3,4 0,6 1,4 2,3 0,0 0,-1 1,-2 1,-3 0,-3 2,-4-2,-1-1,0 1,1-2</inkml:trace>
  <inkml:trace contextRef="#ctx0" brushRef="#br0" timeOffset="1937.68">40 73,'-3'0,"1"-2,-3-1,-2 0,4 1,5 1,4 0,5 0,-1 1,-5 0,-4 0,-6 0,-3-2,3 0,8-1,6 1,4 1,3 0,-1 2,1 2,-2 0,-2 1,-8 0,-8 0,-8-2,-4 0,-2-1,3 2,2-1,0 1,3 1,4 2,6 0,3 1,4 0,0 0,3-1,2 1,1-2,-1 2,-2-1,-1 0,-3 1,-7 1,-4-3,-5 1,-1-1,-2-1,1 0,3 2,8 2,7 2,3 1,2-1,0-1,1-1,-1-1,-3 2,-4-2,-7-2,-3 1,-3-1,-4-2,-1 0,-2 0,4 2,2 3,4 1,2 2,3-1</inkml:trace>
  <inkml:trace contextRef="#ctx0" brushRef="#br0" timeOffset="4484.68">15 1,'4'0,"2"2,1 0,4 1,2 1,2 0,-1 0,0-2,-1 0,0-1,-2 1,-5 1,-4 2,-7-1,-3 0,-2 1,0 0,1 0,2 3,7-1,2 0,5 0,3 0,2 1,-4 1,-8 0,-6-3,-1 1,0 0,3 0,7-2,2 0,3 0,2 1,2-1,-2 1,-6-1,-7 2,-6-2,-4 0,-2-2,2 0,3 3,7 0,5 0,1 3,-4 0,-3 0,-4-1,0 2,6-2,2 0,4-1,3 0,3-2,-1 2,-3-2,-8 0,-5-1,-3 1,-3-2,2 2,4 1,3-2,3-4,6-2,3 0,1-3,3 0,2 1,-2-1,-7 1,-5-2,-4 1,-1-2,-2 2,0-2,1 0,4 0,5-1,1-1,-4 2,-2-1,-3 1,0 0,-2 1,1-1,5 2,5 1,6-1,4 0,0 2,-1-2,-3-1,-7-2,-9-1,-5-2,-1-1,2 0,7 0,3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5:27:45.470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8 84,'-2'0,"-3"0,2 0,5 0,5 0,1 2,1 1,1-1,2 0,-1 2,2 0,-1-1,-1 1,-3 2,-6 0,-2 2,-3-2,-4 1,-2 1,-1 1,1 0,1-1,0-1,-1 1,2 0,1 1,6-1,3 1,4 0,-1 1,-4-2,-5-1,-5-3,-2-1,-2-2,-1-1,2 2,3 3,4 0,6 1,4 2,3 0,1 0,-3 1,-1 1,-2 0,-4 2,-4-2,-2-1,1 1,1-2</inkml:trace>
  <inkml:trace contextRef="#ctx0" brushRef="#br0" timeOffset="1">40 73,'-2'0,"-1"-2,-2-1,-2 0,4 1,5 1,4 0,6 0,-3 1,-3 0,-6 0,-5 0,-3-2,4 0,6-1,7 1,5 1,1 0,1 2,0 2,-2 0,-2 1,-7 0,-10 0,-7-2,-4 0,-2-1,3 2,1-1,2 1,2 1,3 2,7 0,3 1,4 0,0 0,4-1,1 1,1-2,-1 2,-2-1,-1 0,-3 1,-6 1,-6-3,-4 1,-2-1,-1-1,2 0,2 2,7 2,9 2,2 1,2-1,-1-1,3-1,-2-1,-2 2,-5-2,-8-2,-2 1,-3-1,-4-2,-2 0,0 0,2 2,4 3,2 1,4 2,1-1</inkml:trace>
  <inkml:trace contextRef="#ctx0" brushRef="#br0" timeOffset="2">15 1,'4'0,"2"2,1 0,5 1,1 1,1 0,1 0,-1-2,-1 0,1-1,-4 1,-4 1,-4 2,-6-1,-5 0,-1 1,0 0,1 0,2 3,6-1,4 0,4 0,4 0,0 1,-3 1,-8 0,-6-3,-1 1,0 0,3 0,7-2,2 0,3 0,3 1,0-1,-1 1,-6-1,-6 2,-7-2,-4 0,-2-2,1 0,4 3,7 0,4 0,3 3,-5 0,-3 0,-4-1,0 2,5-2,4 0,3-1,3 0,3-2,-1 2,-3-2,-8 0,-5-1,-3 1,-3-2,1 2,5 1,4-2,2-4,5-2,5 0,0-3,3 0,2 1,-2-1,-7 1,-5-2,-3 1,-3-2,-1 2,0-2,1 0,4 0,5-1,1-1,-4 2,-2-1,-3 1,0 0,-2 1,1-1,5 2,5 1,6-1,3 0,2 2,-1-2,-4-1,-8-2,-8-1,-5-2,-1-1,2 0,7 0,3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5:30:46.274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8 84,'-2'0,"-3"0,2 0,5 0,5 0,1 2,1 1,1-1,2 0,0 2,0 0,0-1,-1 1,-3 2,-5 0,-3 2,-4-2,-3 1,-2 1,0 1,-1 0,2-1,0-1,-1 1,2 0,1 1,6-1,4 1,2 0,1 1,-6-2,-4-1,-4-3,-4-1,-1-2,-1-1,2 2,3 3,4 0,6 1,4 2,3 0,1 0,-3 1,-1 1,-2 0,-4 2,-4-2,-2-1,1 1,1-2</inkml:trace>
  <inkml:trace contextRef="#ctx0" brushRef="#br0" timeOffset="1">40 73,'-2'0,"-1"-2,-2-1,-2 0,4 1,5 1,4 0,6 0,-2 1,-5 0,-5 0,-4 0,-5-2,5 0,6-1,8 1,3 1,3 0,0 2,-1 2,0 0,-3 1,-8 0,-9 0,-7-2,-4 0,-2-1,3 2,1-1,2 1,2 1,3 2,7 0,3 1,4 0,0 0,4-1,1 1,1-2,-1 2,-1-1,-3 0,-2 1,-6 1,-6-3,-3 1,-3-1,-1-1,1 0,3 2,7 2,9 2,2 1,2-1,0-1,1-1,-1-1,-2 2,-5-2,-7-2,-4 1,-2-1,-4-2,-1 0,-2 0,3 2,4 3,2 1,4 2,1-1</inkml:trace>
  <inkml:trace contextRef="#ctx0" brushRef="#br0" timeOffset="2">15 1,'4'0,"2"2,2 0,3 1,2 1,1 0,1 0,-1-2,0 0,-1-1,-2 1,-6 1,-3 2,-6-1,-5 0,0 1,-2 0,2 0,2 3,7-1,3 0,3 0,5 0,0 1,-3 1,-8 0,-5-3,-3 1,1 0,3 0,7-2,3 0,2 0,2 1,2-1,-2 1,-6-1,-7 2,-6-2,-4 0,-2-2,1 0,4 3,7 0,5 0,1 3,-4 0,-3 0,-4-1,0 2,6-2,2 0,4-1,3 0,3-2,0 2,-5-2,-7 0,-5-1,-3 1,-3-2,1 2,6 1,2-2,3-4,5-2,5 0,0-3,3 0,2 1,-2-1,-7 1,-4-2,-5 1,-1-2,-3 2,1-2,1 0,4 0,5-1,1-1,-4 2,-2-1,-3 1,0 0,-2 1,1-1,5 2,5 1,6-1,4 0,1 2,-2-2,-3-1,-7-2,-9-1,-5-2,-1-1,1 0,8 0,3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5:33:08.178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8 84,'-2'0,"-3"0,2 0,5 0,5 0,1 2,1 1,1-1,2 0,0 2,0 0,0-1,-1 1,-3 2,-5 0,-3 2,-4-2,-3 1,-2 1,0 1,-1 0,2-1,0-1,-1 1,2 0,1 1,6-1,4 1,2 0,1 1,-6-2,-4-1,-4-3,-4-1,-1-2,-1-1,2 2,3 3,4 0,6 1,4 2,3 0,1 0,-3 1,-1 1,-2 0,-4 2,-4-2,-2-1,1 1,1-2</inkml:trace>
  <inkml:trace contextRef="#ctx0" brushRef="#br0" timeOffset="1">40 73,'-2'0,"-1"-2,-2-1,-2 0,4 1,5 1,4 0,6 0,-2 1,-5 0,-5 0,-4 0,-5-2,5 0,6-1,8 1,3 1,3 0,0 2,-1 2,0 0,-3 1,-8 0,-9 0,-7-2,-4 0,-2-1,3 2,1-1,2 1,2 1,3 2,7 0,3 1,4 0,0 0,4-1,1 1,1-2,-1 2,-1-1,-3 0,-2 1,-6 1,-6-3,-3 1,-3-1,-1-1,1 0,3 2,7 2,9 2,2 1,2-1,0-1,1-1,-1-1,-2 2,-5-2,-7-2,-4 1,-2-1,-4-2,-1 0,-2 0,3 2,4 3,2 1,4 2,1-1</inkml:trace>
  <inkml:trace contextRef="#ctx0" brushRef="#br0" timeOffset="2">15 1,'4'0,"2"2,2 0,3 1,2 1,1 0,1 0,-1-2,0 0,-1-1,-2 1,-6 1,-3 2,-6-1,-5 0,0 1,-2 0,2 0,2 3,7-1,3 0,3 0,5 0,0 1,-3 1,-8 0,-5-3,-3 1,1 0,3 0,7-2,3 0,2 0,2 1,2-1,-2 1,-6-1,-7 2,-6-2,-4 0,-2-2,1 0,4 3,7 0,5 0,1 3,-4 0,-3 0,-4-1,0 2,6-2,2 0,4-1,3 0,3-2,0 2,-5-2,-7 0,-5-1,-3 1,-3-2,1 2,6 1,2-2,3-4,5-2,5 0,0-3,3 0,2 1,-2-1,-7 1,-4-2,-5 1,-1-2,-3 2,1-2,1 0,4 0,5-1,1-1,-4 2,-2-1,-3 1,0 0,-2 1,1-1,5 2,5 1,6-1,4 0,1 2,-2-2,-3-1,-7-2,-9-1,-5-2,-1-1,1 0,8 0,3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5:36:39.723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9 84,'-2'0,"-3"0,2 0,5 0,5 0,1 2,1 1,2-1,0 0,1 2,1 0,0-1,-3 1,-2 2,-5 0,-3 2,-3-2,-4 1,-3 1,1 1,-1 0,2-1,0-1,-1 1,1 0,2 1,6-1,4 1,2 0,1 1,-5-2,-6-1,-3-3,-4-1,-1-2,-1-1,1 2,4 3,4 0,6 1,4 2,4 0,-1 0,-1 1,-2 1,-2 0,-4 2,-4-2,-2-1,1 1,1-2</inkml:trace>
  <inkml:trace contextRef="#ctx0" brushRef="#br0" timeOffset="1">41 73,'-2'0,"-1"-2,-2-1,-2 0,4 1,5 1,4 0,6 0,-2 1,-5 0,-5 0,-4 0,-5-2,5 0,6-1,8 1,4 1,1 0,2 2,-2 2,0 0,-3 1,-7 0,-10 0,-7-2,-5 0,-1-1,3 2,1-1,1 1,3 1,3 2,7 0,3 1,4 0,0 0,4-1,2 1,0-2,-1 2,-1-1,-2 0,-3 1,-7 1,-5-3,-3 1,-3-1,-2-1,2 0,3 2,8 2,7 2,4 1,1-1,0-1,1-1,0-1,-3 2,-5-2,-8-2,-2 1,-3-1,-5-2,-1 0,0 0,2 2,3 3,3 1,4 2,1-1</inkml:trace>
  <inkml:trace contextRef="#ctx0" brushRef="#br0" timeOffset="2">16 1,'4'0,"2"2,1 0,5 1,1 1,2 0,0 0,-1-2,0 0,-1-1,-2 1,-5 1,-4 2,-6-1,-5 0,-1 1,-1 0,2 0,2 3,7-1,3 0,3 0,5 0,1 1,-4 1,-8 0,-6-3,-1 1,-1 0,4 0,7-2,3 0,2 0,3 1,1-1,-2 1,-6-1,-6 2,-8-2,-3 0,-3-2,3 0,2 3,8 0,5 0,1 3,-3 0,-5 0,-3-1,0 2,5-2,4 0,3-1,3 0,3-2,0 2,-5-2,-6 0,-6-1,-4 1,-2-2,1 2,5 1,3-2,3-4,6-2,4 0,0-3,3 0,2 1,-2-1,-6 1,-6-2,-4 1,-1-2,-2 2,-1-2,2 0,4 0,5-1,1-1,-4 2,-2-1,-3 1,0 0,-2 1,0-1,7 2,4 1,6-1,4 0,1 2,-1-2,-4-1,-7-2,-9-1,-6-2,0-1,2 0,6 0,4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15:38:19.985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8 84,'-2'0,"-3"0,2 0,5 0,5 0,1 2,1 1,1-1,2 0,0 2,0 0,0-1,-1 1,-3 2,-5 0,-3 2,-4-2,-3 1,-2 1,0 1,-1 0,2-1,0-1,-1 1,2 0,1 1,6-1,4 1,2 0,1 1,-6-2,-4-1,-4-3,-4-1,-1-2,-1-1,2 2,3 3,4 0,6 1,4 2,3 0,1 0,-3 1,-1 1,-2 0,-4 2,-4-2,-2-1,1 1,1-2</inkml:trace>
  <inkml:trace contextRef="#ctx0" brushRef="#br0" timeOffset="1">40 73,'-2'0,"-1"-2,-2-1,-2 0,4 1,5 1,4 0,6 0,-2 1,-5 0,-5 0,-4 0,-5-2,5 0,6-1,8 1,3 1,3 0,0 2,-1 2,0 0,-3 1,-8 0,-9 0,-7-2,-4 0,-2-1,3 2,1-1,2 1,2 1,3 2,7 0,3 1,4 0,0 0,4-1,1 1,1-2,-1 2,-1-1,-3 0,-2 1,-6 1,-6-3,-3 1,-3-1,-1-1,1 0,3 2,7 2,9 2,2 1,2-1,0-1,1-1,-1-1,-2 2,-5-2,-7-2,-4 1,-2-1,-4-2,-1 0,-2 0,3 2,4 3,2 1,4 2,1-1</inkml:trace>
  <inkml:trace contextRef="#ctx0" brushRef="#br0" timeOffset="2">15 1,'4'0,"2"2,2 0,3 1,2 1,1 0,1 0,-1-2,0 0,-1-1,-2 1,-6 1,-3 2,-6-1,-5 0,0 1,-2 0,2 0,2 3,7-1,3 0,3 0,5 0,0 1,-3 1,-8 0,-5-3,-3 1,1 0,3 0,7-2,3 0,2 0,2 1,2-1,-2 1,-6-1,-7 2,-6-2,-4 0,-2-2,1 0,4 3,7 0,5 0,1 3,-4 0,-3 0,-4-1,0 2,6-2,2 0,4-1,3 0,3-2,0 2,-5-2,-7 0,-5-1,-3 1,-3-2,1 2,6 1,2-2,3-4,5-2,5 0,0-3,3 0,2 1,-2-1,-7 1,-4-2,-5 1,-1-2,-3 2,1-2,1 0,4 0,5-1,1-1,-4 2,-2-1,-3 1,0 0,-2 1,1-1,5 2,5 1,6-1,4 0,1 2,-2-2,-3-1,-7-2,-9-1,-5-2,-1-1,1 0,8 0,3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8:02:58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30:24.92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8:08:00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14:38:10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42 24575,'0'-1'0,"-1"0"0,0-1 0,0 1 0,0 0 0,0 0 0,0 0 0,0 0 0,-1 0 0,1 0 0,0 0 0,0 0 0,-1 1 0,1-1 0,0 1 0,-1-1 0,0 0 0,-4-1 0,-4-3 0,-1 1 0,1 0 0,-1 1 0,0 1 0,0 0 0,0 0 0,0 2 0,0-1 0,0 2 0,-13 1 0,21-1 0,1 0 0,0 0 0,0 0 0,-1 0 0,1 0 0,0 0 0,0 0 0,0 1 0,0 0 0,0-1 0,0 1 0,0 0 0,1 0 0,-3 3 0,4-4 0,-1 0 0,1 0 0,-1 0 0,0 0 0,1 0 0,0 0 0,-1 0 0,1 0 0,0 0 0,-1 1 0,1-1 0,0 0 0,0 0 0,0 0 0,0 1 0,0-1 0,0 0 0,0 0 0,0 0 0,0 1 0,0-1 0,1 0 0,-1 0 0,0 0 0,1 0 0,-1 0 0,1 1 0,-1-1 0,1 0 0,-1 0 0,1 0 0,0-1 0,-1 1 0,2 2 0,8 5 0,0 0 0,1 0 0,-1 0 0,1-1 0,0-1 0,19 7 0,4 4 0,-28-13 0,6 2 0,0 1 0,15 11 0,-24-16 0,-1 1 0,1-1 0,-1 0 0,0 1 0,0-1 0,1 1 0,-1 0 0,-1 0 0,1 0 0,0 0 0,-1 0 0,1 0 0,-1 1 0,0-2 0,2 8 0,-3-9 0,0 1 0,0-1 0,1 1 0,-1-1 0,0 1 0,0-1 0,-1 0 0,1 1 0,0-1 0,0 1 0,-1-1 0,1 1 0,0-1 0,-1 0 0,1 1 0,-1-1 0,0 0 0,1 0 0,-1 1 0,-1 0 0,0 0 0,1 0 0,-1 0 0,0 0 0,0-1 0,-1 1 0,1-1 0,0 1 0,0-1 0,-4 1 0,-4 1 0,0 0 0,-1-1 0,-16 1 0,26-3 0,-18 1 0,0 0 0,0-1 0,0-2 0,0 0 0,-30-9 0,47 11-68,1-1 0,-1 0-1,0 1 1,0-1 0,1 0 0,-1 0-1,0 0 1,1-1 0,-1 1 0,1 0-1,-1-1 1,1 1 0,0-1 0,0 1-1,-1-1 1,1 0 0,0 0-1,0 0 1,-1-3 0,-2-8-6758</inkml:trace>
  <inkml:trace contextRef="#ctx0" brushRef="#br0" timeOffset="1">381 173 24575,'0'4'0,"0"-1"0,0 1 0,0-1 0,1 1 0,-1 0 0,1-1 0,0 1 0,0-1 0,0 0 0,0 1 0,2 3 0,-1-5 0,-1 0 0,1 0 0,-1 0 0,1 0 0,0 0 0,0 0 0,0-1 0,0 1 0,0-1 0,0 0 0,0 1 0,0-1 0,0 0 0,0 0 0,4 0 0,-1 1 0,-1-1 0,0 0 0,1-1 0,0 1 0,-1-1 0,1 0 0,-1 0 0,1-1 0,-1 0 0,1 0 0,-1 0 0,0 0 0,1-1 0,-1 0 0,0 0 0,0 0 0,0-1 0,0 0 0,0 0 0,0 0 0,-1 0 0,1 0 0,-1 0 0,0-1 0,0 0 0,0 0 0,0-1 0,-1 1 0,1-1 0,-1 0 0,0 1 0,2-8 0,-3 9 0,0-1 0,0 0 0,0 0 0,0 1 0,0-1 0,-1 0 0,0 0 0,1 0 0,-1 0 0,-1 0 0,0-6 0,1 8 0,-1 0 0,1 0 0,-1 0 0,0 0 0,1 0 0,-1 1 0,0-1 0,0 0 0,0 1 0,0-1 0,-1 1 0,1-1 0,0 1 0,0-1 0,-1 1 0,1 0 0,-1 0 0,1 0 0,-1 0 0,1 0 0,-1 0 0,1 1 0,-4-2 0,-9-1 0,-1 0 0,0 2 0,1 0 0,-1 1 0,0 0 0,1 1 0,-23 5 0,30-4 0,0 0 0,1 1 0,-1 0 0,1 0 0,-1 0 0,-5 5 0,10-6 0,0-1 0,1 1 0,-1-1 0,0 1 0,0 0 0,0 0 0,1 0 0,-1 0 0,1 0 0,-1 0 0,1 0 0,0 1 0,-1-1 0,1 1 0,0-1 0,0 1 0,1-1 0,-1 1 0,0 0 0,1-1 0,-1 6 0,1-7-57,0 0 0,0 0 1,1 0-1,-1 1 0,0-1 0,1 0 0,-1 0 0,1 0 0,-1 0 0,1 0 0,-1 0 1,1 0-1,0 0 0,-1 0 0,1 0 0,0 0 0,-1-1 0,1 1 0,0 0 1,0 0-1,0-1 0,0 1 0,1 0 0,10 6-6769</inkml:trace>
  <inkml:trace contextRef="#ctx0" brushRef="#br0" timeOffset="2">634 42 24575,'0'3'0,"0"5"0,0 6 0,0 5 0,0 2 0,0 1 0,0-1 0,0 1 0,0-2 0,0 0 0,0-8 0,0-5-8191</inkml:trace>
  <inkml:trace contextRef="#ctx0" brushRef="#br0" timeOffset="3">650 78 24575,'0'-4'0,"0"2"0,1-2 0,0 1 0,0-1 0,-1 1 0,2-1 0,-1 1 0,0 0 0,1 0 0,-1-1 0,1 1 0,0 0 0,-1 1 0,1-1 0,0 0 0,1 1 0,-1-1 0,0 1 0,1 0 0,-1 0 0,1 0 0,-1 0 0,5-2 0,-5 3 0,1 0 0,-1 0 0,0 0 0,0 0 0,1 0 0,-1 0 0,0 1 0,1-1 0,-1 1 0,1 0 0,-1 0 0,1 0 0,-1 0 0,0 1 0,1-1 0,-1 1 0,1 0 0,-1 0 0,0 0 0,0 0 0,1 0 0,-1 0 0,0 1 0,0-1 0,0 1 0,0 0 0,0 0 0,-1-1 0,4 6 0,-4-6 0,0 1 0,0-1 0,0 1 0,-1-1 0,1 1 0,-1-1 0,1 1 0,-1 0 0,1-1 0,-1 1 0,0 0 0,1 0 0,-1-1 0,0 1 0,0 0 0,0 0 0,0-1 0,-1 4 0,0-1 0,0-1 0,0 1 0,0-1 0,-1-1 0,1 1 0,-1 0 0,1 0 0,-1 0 0,-2 2 0,-2 3 0,-1-1 0,0 1 0,0-2 0,0 1 0,-12 7 0,-3-2 0,17-10 0,-1 1 0,1 1 0,0-1 0,0 1 0,-9 8 0,14-12 0,-1 1 0,1-1 0,-1 1 0,1-1 0,0 1 0,-1-1 0,1 1 0,0 0 0,-1-1 0,1 1 0,0-1 0,0 1 0,-1 0 0,1-1 0,0 1 0,0 0 0,0 0 0,0-1 0,0 1 0,0 0 0,0-1 0,0 1 0,0 0 0,0 0 0,0-1 0,0 1 0,1 0 0,-1-1 0,0 1 0,0 0 0,1-1 0,-1 1 0,0-1 0,1 1 0,-1 0 0,0-1 0,1 1 0,-1-1 0,1 1 0,-1-1 0,1 0 0,-1 1 0,1-1 0,-1 1 0,1-1 0,-1 0 0,1 1 0,3 1 0,0 1 0,0-1 0,0-1 0,0 1 0,5 0 0,50 10 134,-14-5-1633,-30-4-5327</inkml:trace>
  <inkml:trace contextRef="#ctx0" brushRef="#br0" timeOffset="4">887 116 24575,'19'40'0,"-15"-33"0,0 0 0,1 1 0,0-2 0,0 1 0,0-1 0,0 0 0,1 0 0,0 0 0,0-2 0,8 6 0,-9-7 0,0 0 0,0 0 0,-2-1 0,3 0 0,-1 0 0,0-1 0,0 1 0,1-1 0,-1 0 0,0-1 0,1 0 0,-1 0 0,0 0 0,11-3 0,-14 2 5,1 0 0,0 0 0,-1-1 0,1 1 0,0-1 0,-1 0 0,0 1 0,1-1 0,-1-1 0,0 1 0,0 0 0,0-1 0,0 1 0,0-1 0,0 1 0,-1-1 0,1 0 0,-1 0 0,0 0 0,1 0 0,-1 0 0,-1 0 0,2-6 0,0 1-170,-1 0 0,0 0 0,0-1 0,-1 1 0,0 0 0,0-1 0,-1 1 0,-2-14 0,-1 5-6661</inkml:trace>
  <inkml:trace contextRef="#ctx0" brushRef="#br0" timeOffset="5">1281 78 24575,'-2'0'0,"-2"4"0,-2 0 0,0-3 0,0-2-8191</inkml:trace>
  <inkml:trace contextRef="#ctx0" brushRef="#br0" timeOffset="6">1281 248 24575,'0'0'-8191</inkml:trace>
  <inkml:trace contextRef="#ctx0" brushRef="#br0" timeOffset="7">1312 248 24575,'0'3'0,"-3"2"0,-3-1 0,2-1 0,4-1 0,2-4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45:56.456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 183,'-1'0,"-1"-1,1 1,-2-1,2 0,-1 1,1 0,0-1,-2 0,2 1,0-1,0 0,-1 0,0 1,1-1,0 0,0 0,0 0,1 0,-1 0,0 0,1 0,-2 0,1 0,1 0,0 0,-1 0,1-1,0 1,0 0,0 0,0 0,0-2,-1-1,1 0,0-1,0 2,1-2,0 1,0 0,4-7,0 5,0 0,1-1,1 1,0 0,0 1,1-1,0 1,0-1,-1 1,3 1,16-7,-10 5,0 0,0 2,1 0,-1-1,1 2,0 0,21-2,-16 4,-1-1,1 1,0 1,-1 1,0-1,1 2,-1 0,0 1,1 0,-2 1,1 1,-2 0,21 7,-29-7,-2-1,0 1,0 0,-1 0,0 1,0 0,-1 0,0 0,-1 1,0-1,0 2,-2-3,1 3,0-1,-2 0,3 8,1 8,-1 0,-2 1,-1 43,-3-59,-1-2,-1 2,0-2,-1 1,0 0,-1-1,0 0,-9 11,-55 52,23-27,17-12,-7 7,-31 43,56-66,2 1,0-1,1 2,1-1,2 0,-3 28,6-27,-2-1,3 0,0 0,2 0,0 1,6 15,1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45:57.39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 1,'0'6,"-6"2,-8 0,5-2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1T20:52:55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24575,'-4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6:30:33.3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 0 24575,'-7'24'0,"6"-22"0,0 0 0,0 0 0,0 0 0,1 0 0,-1 0 0,0 0 0,1 0 0,-1 1 0,1-1 0,0 0 0,0 5 0,1 1 0,1 0 0,1 0 0,-1-1 0,1 1 0,0 0 0,1-1 0,-1 1 0,2-1 0,5 8 0,56 63 0,-18-22 0,-31-35 0,-2 0 0,1 2 0,-2 0 0,-1 1 0,0 0 0,-2 1 0,15 48 0,-7 25 0,-4 0 0,3 104 0,-12 201 0,-6-393 0,-2 117 0,3 108 0,1-216 0,1 0 0,0 0 0,2 0 0,0-1 0,1 0 0,1 0 0,0 0 0,2-1 0,0 0 0,1-1 0,14 19 0,7 15 0,-2 1 0,-2 2 0,23 67 0,46 172 0,-59-169 0,-24-78-1365,-3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30:25.803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3 1,'0'70,"8"271,-2-283,2 0,3-1,33 107,-3-59,4-3,4-1,115 175,-156-266,8 14,0 0,-2 1,21 46,-32-64,-1 0,0 0,0 1,0-1,-1 1,0-1,-1 1,0-1,0 1,0-1,-1 1,0 0,-1-1,0 0,0 1,0-1,-1 0,0 0,-6 9,-11 13,-2-2,-1 0,-42 37,1 1,53-53,-225 246,24 20,195-250,2 0,2 2,0-1,2 1,1 1,1 0,2 0,1 1,-2 50,-6 26,4-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2T06:23:54.89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 1,'-6'0,"-8"0,-8 0,-5 0,1 0</inkml:trace>
</inkml:ink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C426-9A32-4144-B2AF-1CA5833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 Piştofoğlu</dc:creator>
  <cp:keywords/>
  <dc:description/>
  <cp:lastModifiedBy>Aysun Piştofoğlu</cp:lastModifiedBy>
  <cp:revision>12</cp:revision>
  <dcterms:created xsi:type="dcterms:W3CDTF">2023-06-21T20:21:00Z</dcterms:created>
  <dcterms:modified xsi:type="dcterms:W3CDTF">2023-06-25T08:51:00Z</dcterms:modified>
</cp:coreProperties>
</file>